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7C2" w:rsidRPr="0084530C" w:rsidRDefault="00347ED3" w:rsidP="003A2A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4530C">
        <w:rPr>
          <w:rFonts w:ascii="TH SarabunIT๙" w:hAnsi="TH SarabunIT๙" w:cs="TH SarabunIT๙"/>
          <w:b/>
          <w:bCs/>
          <w:sz w:val="32"/>
          <w:szCs w:val="32"/>
        </w:rPr>
        <w:object w:dxaOrig="1112" w:dyaOrig="12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15pt;height:85.7pt" o:ole="" o:preferrelative="f" fillcolor="window">
            <v:imagedata r:id="rId9" o:title=""/>
            <o:lock v:ext="edit" aspectratio="f"/>
          </v:shape>
          <o:OLEObject Type="Embed" ProgID="Word.Picture.8" ShapeID="_x0000_i1025" DrawAspect="Content" ObjectID="_1596357295" r:id="rId10"/>
        </w:object>
      </w:r>
    </w:p>
    <w:p w:rsidR="00E277C2" w:rsidRPr="008E13EA" w:rsidRDefault="00E277C2" w:rsidP="003A2A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สำนักงานสาธารณสุขจังหวัดสระแก้ว</w:t>
      </w:r>
    </w:p>
    <w:p w:rsidR="00E277C2" w:rsidRPr="008E13EA" w:rsidRDefault="00E277C2" w:rsidP="003A2A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ที่       /๒๕</w:t>
      </w:r>
      <w:r w:rsidR="002B5F3A"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35537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E277C2" w:rsidRPr="008E13EA" w:rsidRDefault="00E277C2" w:rsidP="003A2A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แต่งตั้งคณะกรรมการ</w:t>
      </w:r>
      <w:r w:rsidR="00D2779D"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บริหาร</w:t>
      </w:r>
      <w:r w:rsidR="007F748C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อข่าย</w:t>
      </w:r>
      <w:r w:rsidR="00D2779D"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งานทันตสาธารณสุข</w:t>
      </w:r>
      <w:r w:rsidRPr="008E13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ระแก้ว</w:t>
      </w:r>
      <w:r w:rsidR="0016120B" w:rsidRPr="008E1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277C2" w:rsidRPr="008E13EA" w:rsidRDefault="00E277C2" w:rsidP="003A2A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13EA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......................</w:t>
      </w:r>
    </w:p>
    <w:p w:rsidR="00E277C2" w:rsidRPr="008E13EA" w:rsidRDefault="00E277C2" w:rsidP="003A2AC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8B1626" w:rsidRPr="008E13EA">
        <w:rPr>
          <w:rFonts w:ascii="TH SarabunIT๙" w:hAnsi="TH SarabunIT๙" w:cs="TH SarabunIT๙"/>
          <w:sz w:val="32"/>
          <w:szCs w:val="32"/>
          <w:cs/>
        </w:rPr>
        <w:t>นายแพทย์สาธารณสุขจังหวัดสระแก้ว ได้มีนโยบายในการบริหารงานด้านทันตสาธารณสุข และ</w:t>
      </w:r>
      <w:r w:rsidRPr="008E13EA">
        <w:rPr>
          <w:rFonts w:ascii="TH SarabunIT๙" w:hAnsi="TH SarabunIT๙" w:cs="TH SarabunIT๙"/>
          <w:sz w:val="32"/>
          <w:szCs w:val="32"/>
          <w:cs/>
        </w:rPr>
        <w:t xml:space="preserve">  ได้มีการทบทวนแนวทางการพัฒนา</w:t>
      </w:r>
      <w:r w:rsidR="008B1626" w:rsidRPr="008E13EA">
        <w:rPr>
          <w:rFonts w:ascii="TH SarabunIT๙" w:hAnsi="TH SarabunIT๙" w:cs="TH SarabunIT๙"/>
          <w:sz w:val="32"/>
          <w:szCs w:val="32"/>
          <w:cs/>
        </w:rPr>
        <w:t>งานด้านทันตสาธารณสุขในหน่วย</w:t>
      </w:r>
      <w:r w:rsidRPr="008E13EA">
        <w:rPr>
          <w:rFonts w:ascii="TH SarabunIT๙" w:hAnsi="TH SarabunIT๙" w:cs="TH SarabunIT๙"/>
          <w:sz w:val="32"/>
          <w:szCs w:val="32"/>
          <w:cs/>
        </w:rPr>
        <w:t>บริการสุขภาพให้มีทิศทางที่ชัดเจนและเป็นระบบ  โดยจัดทำแผนพัฒนาระบบ</w:t>
      </w:r>
      <w:r w:rsidR="0071022F">
        <w:rPr>
          <w:rFonts w:ascii="TH SarabunIT๙" w:hAnsi="TH SarabunIT๙" w:cs="TH SarabunIT๙"/>
          <w:sz w:val="32"/>
          <w:szCs w:val="32"/>
          <w:cs/>
        </w:rPr>
        <w:t>บริหารงานและระบ</w:t>
      </w:r>
      <w:r w:rsidR="0071022F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8E13EA">
        <w:rPr>
          <w:rFonts w:ascii="TH SarabunIT๙" w:hAnsi="TH SarabunIT๙" w:cs="TH SarabunIT๙"/>
          <w:sz w:val="32"/>
          <w:szCs w:val="32"/>
          <w:cs/>
        </w:rPr>
        <w:t>บริการสุขภาพ</w:t>
      </w:r>
      <w:r w:rsidR="008B1626" w:rsidRPr="008E13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13EA">
        <w:rPr>
          <w:rFonts w:ascii="TH SarabunIT๙" w:hAnsi="TH SarabunIT๙" w:cs="TH SarabunIT๙"/>
          <w:sz w:val="32"/>
          <w:szCs w:val="32"/>
          <w:cs/>
        </w:rPr>
        <w:t>มุ่งพัฒนาระบบบริการทุกระดับตั้งแต่ปฐมภูมิ ทุติยภูมิ  ตติยภูมิ  และศูนย์ความเชี่ยวชาญระดับสูง เพื่อให้เกิดการ</w:t>
      </w:r>
      <w:r w:rsidR="00075BA2" w:rsidRPr="008E13EA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8E13EA">
        <w:rPr>
          <w:rFonts w:ascii="TH SarabunIT๙" w:hAnsi="TH SarabunIT๙" w:cs="TH SarabunIT๙"/>
          <w:sz w:val="32"/>
          <w:szCs w:val="32"/>
          <w:cs/>
        </w:rPr>
        <w:t xml:space="preserve">ทรัพยากรที่มีอยู่อย่างจำกัดอย่างมีประสิทธิภาพ ลดความซ้ำซ้อนและความสิ้นเปลืองในการพัฒนาและขยายสถานบริการในพื้นที่ตลอดจนเป็นระบบบริการสุขภาพที่มีศักยภาพ รองรับปัญหาทางการแพทย์และสาธารณสุขที่ซับซ้อนในระดับพื้นที่ได้ </w:t>
      </w:r>
    </w:p>
    <w:p w:rsidR="00E277C2" w:rsidRPr="00404AEB" w:rsidRDefault="00E277C2" w:rsidP="003A2AC3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ำเนินการ</w:t>
      </w:r>
      <w:r w:rsidR="008E13EA" w:rsidRPr="008E13EA">
        <w:rPr>
          <w:rFonts w:ascii="TH SarabunIT๙" w:hAnsi="TH SarabunIT๙" w:cs="TH SarabunIT๙"/>
          <w:sz w:val="32"/>
          <w:szCs w:val="32"/>
          <w:cs/>
        </w:rPr>
        <w:t>บริ</w:t>
      </w:r>
      <w:r w:rsidR="00D2779D" w:rsidRPr="008E13EA">
        <w:rPr>
          <w:rFonts w:ascii="TH SarabunIT๙" w:hAnsi="TH SarabunIT๙" w:cs="TH SarabunIT๙"/>
          <w:sz w:val="32"/>
          <w:szCs w:val="32"/>
          <w:cs/>
        </w:rPr>
        <w:t>หารงานทันตสาธารณสุข</w:t>
      </w:r>
      <w:r w:rsidRPr="008E13EA">
        <w:rPr>
          <w:rFonts w:ascii="TH SarabunIT๙" w:hAnsi="TH SarabunIT๙" w:cs="TH SarabunIT๙"/>
          <w:sz w:val="32"/>
          <w:szCs w:val="32"/>
        </w:rPr>
        <w:t xml:space="preserve"> </w:t>
      </w:r>
      <w:r w:rsidRPr="008E13EA">
        <w:rPr>
          <w:rFonts w:ascii="TH SarabunIT๙" w:hAnsi="TH SarabunIT๙" w:cs="TH SarabunIT๙"/>
          <w:sz w:val="32"/>
          <w:szCs w:val="32"/>
          <w:cs/>
        </w:rPr>
        <w:t>จังหวัดสระแก้ว สามารถดำเนินการให้</w:t>
      </w:r>
      <w:r w:rsidR="0003660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04AEB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ที่ตั้งไว้ จึงขอแต่งตั้งคณะกรรมการ</w:t>
      </w:r>
      <w:r w:rsidR="00D2779D" w:rsidRPr="00404AEB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036604" w:rsidRPr="00404AEB">
        <w:rPr>
          <w:rFonts w:ascii="TH SarabunIT๙" w:hAnsi="TH SarabunIT๙" w:cs="TH SarabunIT๙" w:hint="cs"/>
          <w:sz w:val="32"/>
          <w:szCs w:val="32"/>
          <w:cs/>
        </w:rPr>
        <w:t>เครือข่าย</w:t>
      </w:r>
      <w:r w:rsidR="00D2779D" w:rsidRPr="00404AEB">
        <w:rPr>
          <w:rFonts w:ascii="TH SarabunIT๙" w:hAnsi="TH SarabunIT๙" w:cs="TH SarabunIT๙"/>
          <w:sz w:val="32"/>
          <w:szCs w:val="32"/>
          <w:cs/>
        </w:rPr>
        <w:t xml:space="preserve">งานทันตสาธารณสุข </w:t>
      </w:r>
      <w:r w:rsidRPr="00404AEB">
        <w:rPr>
          <w:rFonts w:ascii="TH SarabunIT๙" w:hAnsi="TH SarabunIT๙" w:cs="TH SarabunIT๙"/>
          <w:sz w:val="32"/>
          <w:szCs w:val="32"/>
          <w:cs/>
        </w:rPr>
        <w:t>จังหวัดสระแก้ว โดยมีองค์ประกอบและอำนาจหน้าที่ ดังนี้</w:t>
      </w:r>
    </w:p>
    <w:p w:rsidR="00E277C2" w:rsidRPr="00404AEB" w:rsidRDefault="00E277C2" w:rsidP="003107E5">
      <w:pPr>
        <w:pStyle w:val="a3"/>
        <w:numPr>
          <w:ilvl w:val="0"/>
          <w:numId w:val="5"/>
        </w:num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4AEB"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 w:rsidR="00404AEB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</w:t>
      </w:r>
      <w:r w:rsidR="00404AEB" w:rsidRPr="00404AEB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การ</w:t>
      </w:r>
      <w:r w:rsidR="004F5D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4AEB" w:rsidRPr="00404A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กอบด้วย </w:t>
      </w:r>
    </w:p>
    <w:p w:rsidR="00404AEB" w:rsidRDefault="004F5D1D" w:rsidP="004F5D1D">
      <w:pPr>
        <w:pStyle w:val="a3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04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1626" w:rsidRPr="008E13EA">
        <w:rPr>
          <w:rFonts w:ascii="TH SarabunIT๙" w:hAnsi="TH SarabunIT๙" w:cs="TH SarabunIT๙"/>
          <w:sz w:val="32"/>
          <w:szCs w:val="32"/>
          <w:cs/>
        </w:rPr>
        <w:t>นาย</w:t>
      </w:r>
      <w:r w:rsidR="00404AEB">
        <w:rPr>
          <w:rFonts w:ascii="TH SarabunIT๙" w:hAnsi="TH SarabunIT๙" w:cs="TH SarabunIT๙" w:hint="cs"/>
          <w:sz w:val="32"/>
          <w:szCs w:val="32"/>
          <w:cs/>
        </w:rPr>
        <w:t>แพทย์สาธารณสุขจังหวัดสระแก้ว</w:t>
      </w:r>
      <w:r w:rsidR="00404AEB">
        <w:rPr>
          <w:rFonts w:ascii="TH SarabunIT๙" w:hAnsi="TH SarabunIT๙" w:cs="TH SarabunIT๙"/>
          <w:sz w:val="32"/>
          <w:szCs w:val="32"/>
        </w:rPr>
        <w:tab/>
      </w:r>
      <w:r w:rsidR="00404AEB">
        <w:rPr>
          <w:rFonts w:ascii="TH SarabunIT๙" w:hAnsi="TH SarabunIT๙" w:cs="TH SarabunIT๙"/>
          <w:sz w:val="32"/>
          <w:szCs w:val="32"/>
        </w:rPr>
        <w:tab/>
      </w:r>
      <w:r w:rsidR="00404AEB">
        <w:rPr>
          <w:rFonts w:ascii="TH SarabunIT๙" w:hAnsi="TH SarabunIT๙" w:cs="TH SarabunIT๙"/>
          <w:sz w:val="32"/>
          <w:szCs w:val="32"/>
        </w:rPr>
        <w:tab/>
      </w:r>
      <w:r w:rsidR="00404AEB">
        <w:rPr>
          <w:rFonts w:ascii="TH SarabunIT๙" w:hAnsi="TH SarabunIT๙" w:cs="TH SarabunIT๙"/>
          <w:sz w:val="32"/>
          <w:szCs w:val="32"/>
        </w:rPr>
        <w:tab/>
      </w:r>
      <w:r w:rsidR="00404AEB" w:rsidRPr="008E13EA">
        <w:rPr>
          <w:rFonts w:ascii="TH SarabunIT๙" w:hAnsi="TH SarabunIT๙" w:cs="TH SarabunIT๙"/>
          <w:sz w:val="32"/>
          <w:szCs w:val="32"/>
          <w:cs/>
        </w:rPr>
        <w:t xml:space="preserve">    ประธานกรรมการ</w:t>
      </w:r>
    </w:p>
    <w:p w:rsidR="00404AEB" w:rsidRDefault="004F5D1D" w:rsidP="004F5D1D">
      <w:pPr>
        <w:pStyle w:val="a3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04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งอรรัตน์  จันทร์เพ็ญ</w:t>
      </w:r>
      <w:r w:rsidR="00541E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04AEB">
        <w:rPr>
          <w:rFonts w:ascii="TH SarabunIT๙" w:hAnsi="TH SarabunIT๙" w:cs="TH SarabunIT๙" w:hint="cs"/>
          <w:sz w:val="32"/>
          <w:szCs w:val="32"/>
          <w:cs/>
        </w:rPr>
        <w:t>นายแพทย์เชี่ยวชาญ (ด้านเวชกรรมป้องกัน)</w:t>
      </w:r>
      <w:r w:rsidR="00404AEB">
        <w:rPr>
          <w:rFonts w:ascii="TH SarabunIT๙" w:hAnsi="TH SarabunIT๙" w:cs="TH SarabunIT๙"/>
          <w:sz w:val="32"/>
          <w:szCs w:val="32"/>
        </w:rPr>
        <w:tab/>
      </w:r>
      <w:r w:rsidR="00404AEB">
        <w:rPr>
          <w:rFonts w:ascii="TH SarabunIT๙" w:hAnsi="TH SarabunIT๙" w:cs="TH SarabunIT๙" w:hint="cs"/>
          <w:sz w:val="32"/>
          <w:szCs w:val="32"/>
          <w:cs/>
        </w:rPr>
        <w:t>รองประธานกรรมการ</w:t>
      </w:r>
    </w:p>
    <w:p w:rsidR="00EA3493" w:rsidRDefault="004F5D1D" w:rsidP="004F5D1D">
      <w:pPr>
        <w:pStyle w:val="a3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04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41E81">
        <w:rPr>
          <w:rFonts w:ascii="TH SarabunIT๙" w:hAnsi="TH SarabunIT๙" w:cs="TH SarabunIT๙" w:hint="cs"/>
          <w:sz w:val="32"/>
          <w:szCs w:val="32"/>
          <w:cs/>
        </w:rPr>
        <w:t xml:space="preserve">นางดารารัตน์  โห้วงศ์    </w:t>
      </w:r>
      <w:r w:rsidR="00404AEB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พิเศษ</w:t>
      </w:r>
      <w:r w:rsidR="00EA3493"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404AEB" w:rsidRDefault="004F5D1D" w:rsidP="004F5D1D">
      <w:pPr>
        <w:pStyle w:val="a3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04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3493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ทุกแห่ง</w:t>
      </w:r>
      <w:r w:rsidR="00EA3493">
        <w:rPr>
          <w:rFonts w:ascii="TH SarabunIT๙" w:hAnsi="TH SarabunIT๙" w:cs="TH SarabunIT๙" w:hint="cs"/>
          <w:sz w:val="32"/>
          <w:szCs w:val="32"/>
          <w:cs/>
        </w:rPr>
        <w:tab/>
      </w:r>
      <w:r w:rsidR="00EA3493">
        <w:rPr>
          <w:rFonts w:ascii="TH SarabunIT๙" w:hAnsi="TH SarabunIT๙" w:cs="TH SarabunIT๙" w:hint="cs"/>
          <w:sz w:val="32"/>
          <w:szCs w:val="32"/>
          <w:cs/>
        </w:rPr>
        <w:tab/>
      </w:r>
      <w:r w:rsidR="00EA3493">
        <w:rPr>
          <w:rFonts w:ascii="TH SarabunIT๙" w:hAnsi="TH SarabunIT๙" w:cs="TH SarabunIT๙" w:hint="cs"/>
          <w:sz w:val="32"/>
          <w:szCs w:val="32"/>
          <w:cs/>
        </w:rPr>
        <w:tab/>
      </w:r>
      <w:r w:rsidR="00EA349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คณะกรรมการ </w:t>
      </w:r>
    </w:p>
    <w:p w:rsidR="00EA3493" w:rsidRDefault="004F5D1D" w:rsidP="004F5D1D">
      <w:pPr>
        <w:pStyle w:val="a3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04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3493">
        <w:rPr>
          <w:rFonts w:ascii="TH SarabunIT๙" w:hAnsi="TH SarabunIT๙" w:cs="TH SarabunIT๙" w:hint="cs"/>
          <w:sz w:val="32"/>
          <w:szCs w:val="32"/>
          <w:cs/>
        </w:rPr>
        <w:t>สาธารณสุขอำเภอทุกแห่ง</w:t>
      </w:r>
      <w:r w:rsidR="00EA3493">
        <w:rPr>
          <w:rFonts w:ascii="TH SarabunIT๙" w:hAnsi="TH SarabunIT๙" w:cs="TH SarabunIT๙" w:hint="cs"/>
          <w:sz w:val="32"/>
          <w:szCs w:val="32"/>
          <w:cs/>
        </w:rPr>
        <w:tab/>
      </w:r>
      <w:r w:rsidR="00EA3493">
        <w:rPr>
          <w:rFonts w:ascii="TH SarabunIT๙" w:hAnsi="TH SarabunIT๙" w:cs="TH SarabunIT๙" w:hint="cs"/>
          <w:sz w:val="32"/>
          <w:szCs w:val="32"/>
          <w:cs/>
        </w:rPr>
        <w:tab/>
      </w:r>
      <w:r w:rsidR="00EA3493">
        <w:rPr>
          <w:rFonts w:ascii="TH SarabunIT๙" w:hAnsi="TH SarabunIT๙" w:cs="TH SarabunIT๙" w:hint="cs"/>
          <w:sz w:val="32"/>
          <w:szCs w:val="32"/>
          <w:cs/>
        </w:rPr>
        <w:tab/>
      </w:r>
      <w:r w:rsidR="00EA3493">
        <w:rPr>
          <w:rFonts w:ascii="TH SarabunIT๙" w:hAnsi="TH SarabunIT๙" w:cs="TH SarabunIT๙" w:hint="cs"/>
          <w:sz w:val="32"/>
          <w:szCs w:val="32"/>
          <w:cs/>
        </w:rPr>
        <w:tab/>
      </w:r>
      <w:r w:rsidR="00EA3493">
        <w:rPr>
          <w:rFonts w:ascii="TH SarabunIT๙" w:hAnsi="TH SarabunIT๙" w:cs="TH SarabunIT๙" w:hint="cs"/>
          <w:sz w:val="32"/>
          <w:szCs w:val="32"/>
          <w:cs/>
        </w:rPr>
        <w:tab/>
      </w:r>
      <w:r w:rsidR="00EA349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คณะกรรมการ</w:t>
      </w:r>
    </w:p>
    <w:p w:rsidR="00EA3493" w:rsidRDefault="004F5D1D" w:rsidP="004F5D1D">
      <w:pPr>
        <w:pStyle w:val="a3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04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3493">
        <w:rPr>
          <w:rFonts w:ascii="TH SarabunIT๙" w:hAnsi="TH SarabunIT๙" w:cs="TH SarabunIT๙" w:hint="cs"/>
          <w:sz w:val="32"/>
          <w:szCs w:val="32"/>
          <w:cs/>
        </w:rPr>
        <w:t>หัวหน้ากลุ</w:t>
      </w:r>
      <w:r w:rsidR="0026091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A3493">
        <w:rPr>
          <w:rFonts w:ascii="TH SarabunIT๙" w:hAnsi="TH SarabunIT๙" w:cs="TH SarabunIT๙" w:hint="cs"/>
          <w:sz w:val="32"/>
          <w:szCs w:val="32"/>
          <w:cs/>
        </w:rPr>
        <w:t>มงาน</w:t>
      </w:r>
      <w:r>
        <w:rPr>
          <w:rFonts w:ascii="TH SarabunIT๙" w:hAnsi="TH SarabunIT๙" w:cs="TH SarabunIT๙" w:hint="cs"/>
          <w:sz w:val="32"/>
          <w:szCs w:val="32"/>
          <w:cs/>
        </w:rPr>
        <w:t>ทุก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091D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สระแก้ว</w:t>
      </w:r>
      <w:r w:rsidR="002609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คณะกรรมการ</w:t>
      </w:r>
    </w:p>
    <w:p w:rsidR="0026091D" w:rsidRDefault="004F5D1D" w:rsidP="004F5D1D">
      <w:pPr>
        <w:pStyle w:val="a3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04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091D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กลุ่มงานทันต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34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091D">
        <w:rPr>
          <w:rFonts w:ascii="TH SarabunIT๙" w:hAnsi="TH SarabunIT๙" w:cs="TH SarabunIT๙" w:hint="cs"/>
          <w:sz w:val="32"/>
          <w:szCs w:val="32"/>
          <w:cs/>
        </w:rPr>
        <w:t>โรงพยาบาลทุกแห่ง</w:t>
      </w:r>
      <w:r w:rsidR="002609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คณะกรรมการ</w:t>
      </w:r>
    </w:p>
    <w:p w:rsidR="000E5ECD" w:rsidRDefault="000E5ECD" w:rsidP="005B34A1">
      <w:pPr>
        <w:pStyle w:val="a3"/>
        <w:numPr>
          <w:ilvl w:val="1"/>
          <w:numId w:val="9"/>
        </w:numPr>
        <w:tabs>
          <w:tab w:val="left" w:pos="382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5537B">
        <w:rPr>
          <w:rFonts w:ascii="TH SarabunIT๙" w:hAnsi="TH SarabunIT๙" w:cs="TH SarabunIT๙"/>
          <w:sz w:val="32"/>
          <w:szCs w:val="32"/>
          <w:cs/>
        </w:rPr>
        <w:t>นา</w:t>
      </w:r>
      <w:r w:rsidR="0035537B">
        <w:rPr>
          <w:rFonts w:ascii="TH SarabunIT๙" w:hAnsi="TH SarabunIT๙" w:cs="TH SarabunIT๙" w:hint="cs"/>
          <w:sz w:val="32"/>
          <w:szCs w:val="32"/>
          <w:cs/>
        </w:rPr>
        <w:t>ยเมทนี  ปานเมทนี</w:t>
      </w:r>
      <w:r w:rsidR="0035537B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 xml:space="preserve">แพทย์ปฏิบัติการ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      คณะกรรมการ</w:t>
      </w:r>
    </w:p>
    <w:p w:rsidR="0026091D" w:rsidRPr="008E13EA" w:rsidRDefault="004F5D1D" w:rsidP="005B34A1">
      <w:pPr>
        <w:pStyle w:val="a3"/>
        <w:numPr>
          <w:ilvl w:val="1"/>
          <w:numId w:val="9"/>
        </w:numPr>
        <w:tabs>
          <w:tab w:val="left" w:pos="382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04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091D" w:rsidRPr="008E13EA">
        <w:rPr>
          <w:rFonts w:ascii="TH SarabunIT๙" w:hAnsi="TH SarabunIT๙" w:cs="TH SarabunIT๙"/>
          <w:sz w:val="32"/>
          <w:szCs w:val="32"/>
          <w:cs/>
        </w:rPr>
        <w:t>นา</w:t>
      </w:r>
      <w:r w:rsidR="0035537B">
        <w:rPr>
          <w:rFonts w:ascii="TH SarabunIT๙" w:hAnsi="TH SarabunIT๙" w:cs="TH SarabunIT๙" w:hint="cs"/>
          <w:sz w:val="32"/>
          <w:szCs w:val="32"/>
          <w:cs/>
        </w:rPr>
        <w:t>ยอิทธิ</w:t>
      </w:r>
      <w:proofErr w:type="spellStart"/>
      <w:r w:rsidR="0035537B">
        <w:rPr>
          <w:rFonts w:ascii="TH SarabunIT๙" w:hAnsi="TH SarabunIT๙" w:cs="TH SarabunIT๙" w:hint="cs"/>
          <w:sz w:val="32"/>
          <w:szCs w:val="32"/>
          <w:cs/>
        </w:rPr>
        <w:t>วัฒน์</w:t>
      </w:r>
      <w:proofErr w:type="spellEnd"/>
      <w:r w:rsidR="0035537B">
        <w:rPr>
          <w:rFonts w:ascii="TH SarabunIT๙" w:hAnsi="TH SarabunIT๙" w:cs="TH SarabunIT๙" w:hint="cs"/>
          <w:sz w:val="32"/>
          <w:szCs w:val="32"/>
          <w:cs/>
        </w:rPr>
        <w:t xml:space="preserve">  ภูริภูษิต  </w:t>
      </w:r>
      <w:r w:rsidR="0026091D" w:rsidRPr="008E13E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34A1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26091D"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="0026091D" w:rsidRPr="008E13EA">
        <w:rPr>
          <w:rFonts w:ascii="TH SarabunIT๙" w:hAnsi="TH SarabunIT๙" w:cs="TH SarabunIT๙"/>
          <w:sz w:val="32"/>
          <w:szCs w:val="32"/>
          <w:cs/>
        </w:rPr>
        <w:t xml:space="preserve">แพทย์ปฏิบัติการ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091D" w:rsidRPr="008E13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091D" w:rsidRPr="008E13E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</w:t>
      </w:r>
      <w:r w:rsidR="0026091D">
        <w:rPr>
          <w:rFonts w:ascii="TH SarabunIT๙" w:hAnsi="TH SarabunIT๙" w:cs="TH SarabunIT๙" w:hint="cs"/>
          <w:spacing w:val="-6"/>
          <w:sz w:val="32"/>
          <w:szCs w:val="32"/>
          <w:cs/>
        </w:rPr>
        <w:t>คณะ</w:t>
      </w:r>
      <w:r w:rsidR="0026091D" w:rsidRPr="008E13EA">
        <w:rPr>
          <w:rFonts w:ascii="TH SarabunIT๙" w:hAnsi="TH SarabunIT๙" w:cs="TH SarabunIT๙"/>
          <w:spacing w:val="-6"/>
          <w:sz w:val="32"/>
          <w:szCs w:val="32"/>
          <w:cs/>
        </w:rPr>
        <w:t>กรรมการและเลขานุการ</w:t>
      </w:r>
    </w:p>
    <w:p w:rsidR="000E5ECD" w:rsidRDefault="000E5ECD" w:rsidP="005B34A1">
      <w:pPr>
        <w:tabs>
          <w:tab w:val="left" w:pos="3828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0</w:t>
      </w:r>
      <w:r w:rsidR="0026091D" w:rsidRPr="000E5ECD">
        <w:rPr>
          <w:rFonts w:ascii="TH SarabunIT๙" w:hAnsi="TH SarabunIT๙" w:cs="TH SarabunIT๙"/>
          <w:sz w:val="32"/>
          <w:szCs w:val="32"/>
          <w:cs/>
        </w:rPr>
        <w:t xml:space="preserve">นางนคลธร  พิณแพทย์ </w:t>
      </w:r>
      <w:r w:rsidR="00541E81" w:rsidRPr="000E5E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B34A1">
        <w:rPr>
          <w:rFonts w:ascii="TH SarabunIT๙" w:hAnsi="TH SarabunIT๙" w:cs="TH SarabunIT๙" w:hint="cs"/>
          <w:sz w:val="32"/>
          <w:szCs w:val="32"/>
          <w:cs/>
        </w:rPr>
        <w:tab/>
      </w:r>
      <w:r w:rsidR="0026091D" w:rsidRPr="000E5ECD">
        <w:rPr>
          <w:rFonts w:ascii="TH SarabunIT๙" w:hAnsi="TH SarabunIT๙" w:cs="TH SarabunIT๙"/>
          <w:sz w:val="32"/>
          <w:szCs w:val="32"/>
          <w:cs/>
        </w:rPr>
        <w:t>นักว</w:t>
      </w:r>
      <w:r w:rsidR="00541E81" w:rsidRPr="000E5ECD">
        <w:rPr>
          <w:rFonts w:ascii="TH SarabunIT๙" w:hAnsi="TH SarabunIT๙" w:cs="TH SarabunIT๙"/>
          <w:sz w:val="32"/>
          <w:szCs w:val="32"/>
          <w:cs/>
        </w:rPr>
        <w:t xml:space="preserve">ิชาการสาธารณสุขชำนาญการ </w:t>
      </w:r>
      <w:r w:rsidR="00541E81" w:rsidRPr="000E5E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6091D" w:rsidRPr="000E5ECD" w:rsidRDefault="000E5ECD" w:rsidP="000E5EC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="0071022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26091D" w:rsidRPr="000E5ECD">
        <w:rPr>
          <w:rFonts w:ascii="TH SarabunIT๙" w:hAnsi="TH SarabunIT๙" w:cs="TH SarabunIT๙" w:hint="cs"/>
          <w:sz w:val="32"/>
          <w:szCs w:val="32"/>
          <w:cs/>
        </w:rPr>
        <w:t>คณะกรรมการและ</w:t>
      </w:r>
      <w:r w:rsidR="0071022F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26091D" w:rsidRPr="000E5ECD">
        <w:rPr>
          <w:rFonts w:ascii="TH SarabunIT๙" w:hAnsi="TH SarabunIT๙" w:cs="TH SarabunIT๙"/>
          <w:sz w:val="32"/>
          <w:szCs w:val="32"/>
          <w:cs/>
        </w:rPr>
        <w:t>ช่วย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26091D" w:rsidRPr="000E5ECD">
        <w:rPr>
          <w:rFonts w:ascii="TH SarabunIT๙" w:hAnsi="TH SarabunIT๙" w:cs="TH SarabunIT๙"/>
          <w:sz w:val="32"/>
          <w:szCs w:val="32"/>
          <w:cs/>
        </w:rPr>
        <w:t>ลขานุการ</w:t>
      </w:r>
    </w:p>
    <w:p w:rsidR="000E5ECD" w:rsidRPr="000E5ECD" w:rsidRDefault="000E5ECD" w:rsidP="005B34A1">
      <w:pPr>
        <w:tabs>
          <w:tab w:val="left" w:pos="3828"/>
        </w:tabs>
        <w:spacing w:after="0" w:line="240" w:lineRule="auto"/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11</w:t>
      </w:r>
      <w:r w:rsidRPr="000E5ECD">
        <w:rPr>
          <w:rFonts w:ascii="TH SarabunIT๙" w:hAnsi="TH SarabunIT๙" w:cs="TH SarabunIT๙"/>
          <w:sz w:val="32"/>
          <w:szCs w:val="32"/>
          <w:cs/>
        </w:rPr>
        <w:t>นางสาวปราณีต  เกตุชาติ</w:t>
      </w:r>
      <w:r w:rsidRPr="000E5ECD">
        <w:rPr>
          <w:rFonts w:ascii="TH SarabunIT๙" w:hAnsi="TH SarabunIT๙" w:cs="TH SarabunIT๙"/>
          <w:sz w:val="32"/>
          <w:szCs w:val="32"/>
        </w:rPr>
        <w:t xml:space="preserve"> </w:t>
      </w:r>
      <w:r w:rsidRPr="000E5ECD">
        <w:rPr>
          <w:rFonts w:ascii="TH SarabunIT๙" w:hAnsi="TH SarabunIT๙" w:cs="TH SarabunIT๙"/>
          <w:sz w:val="32"/>
          <w:szCs w:val="32"/>
        </w:rPr>
        <w:tab/>
      </w:r>
      <w:r w:rsidRPr="000E5ECD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ทันตสาธารณสุขชำนาญงาน  </w:t>
      </w:r>
      <w:r w:rsidRPr="000E5ECD">
        <w:rPr>
          <w:rFonts w:ascii="TH SarabunIT๙" w:hAnsi="TH SarabunIT๙" w:cs="TH SarabunIT๙"/>
          <w:sz w:val="32"/>
          <w:szCs w:val="32"/>
        </w:rPr>
        <w:t xml:space="preserve"> </w:t>
      </w:r>
      <w:r w:rsidRPr="000E5EC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</w:t>
      </w:r>
    </w:p>
    <w:p w:rsidR="0071022F" w:rsidRPr="000E5ECD" w:rsidRDefault="0071022F" w:rsidP="0071022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</w:t>
      </w:r>
      <w:r w:rsidRPr="000E5ECD">
        <w:rPr>
          <w:rFonts w:ascii="TH SarabunIT๙" w:hAnsi="TH SarabunIT๙" w:cs="TH SarabunIT๙" w:hint="cs"/>
          <w:sz w:val="32"/>
          <w:szCs w:val="32"/>
          <w:cs/>
        </w:rPr>
        <w:t>คณะกรรมการและ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0E5ECD">
        <w:rPr>
          <w:rFonts w:ascii="TH SarabunIT๙" w:hAnsi="TH SarabunIT๙" w:cs="TH SarabunIT๙"/>
          <w:sz w:val="32"/>
          <w:szCs w:val="32"/>
          <w:cs/>
        </w:rPr>
        <w:t>ช่วย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0E5ECD">
        <w:rPr>
          <w:rFonts w:ascii="TH SarabunIT๙" w:hAnsi="TH SarabunIT๙" w:cs="TH SarabunIT๙"/>
          <w:sz w:val="32"/>
          <w:szCs w:val="32"/>
          <w:cs/>
        </w:rPr>
        <w:t>ลขานุการ</w:t>
      </w:r>
    </w:p>
    <w:p w:rsidR="000E5ECD" w:rsidRPr="000E5ECD" w:rsidRDefault="000E5ECD" w:rsidP="005B34A1">
      <w:pPr>
        <w:tabs>
          <w:tab w:val="left" w:pos="3828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2</w:t>
      </w:r>
      <w:r w:rsidRPr="000E5ECD">
        <w:rPr>
          <w:rFonts w:ascii="TH SarabunIT๙" w:hAnsi="TH SarabunIT๙" w:cs="TH SarabunIT๙" w:hint="cs"/>
          <w:sz w:val="32"/>
          <w:szCs w:val="32"/>
          <w:cs/>
        </w:rPr>
        <w:t>นางสาวสุภาวรรณ  พวง</w:t>
      </w:r>
      <w:r w:rsidR="0071022F">
        <w:rPr>
          <w:rFonts w:ascii="TH SarabunIT๙" w:hAnsi="TH SarabunIT๙" w:cs="TH SarabunIT๙" w:hint="cs"/>
          <w:sz w:val="32"/>
          <w:szCs w:val="32"/>
          <w:cs/>
        </w:rPr>
        <w:t>ษ์</w:t>
      </w:r>
      <w:r w:rsidRPr="000E5ECD">
        <w:rPr>
          <w:rFonts w:ascii="TH SarabunIT๙" w:hAnsi="TH SarabunIT๙" w:cs="TH SarabunIT๙" w:hint="cs"/>
          <w:sz w:val="32"/>
          <w:szCs w:val="32"/>
          <w:cs/>
        </w:rPr>
        <w:t xml:space="preserve">สัตย์  </w:t>
      </w:r>
      <w:r w:rsidRPr="000E5ECD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</w:t>
      </w:r>
      <w:r w:rsidRPr="000E5ECD">
        <w:rPr>
          <w:rFonts w:ascii="TH SarabunIT๙" w:hAnsi="TH SarabunIT๙" w:cs="TH SarabunIT๙" w:hint="cs"/>
          <w:sz w:val="32"/>
          <w:szCs w:val="32"/>
          <w:cs/>
        </w:rPr>
        <w:t xml:space="preserve">(ทันตสาธารณสุข)      </w:t>
      </w:r>
    </w:p>
    <w:p w:rsidR="000E5ECD" w:rsidRDefault="000E5ECD" w:rsidP="000E5ECD">
      <w:pPr>
        <w:pStyle w:val="a3"/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</w:t>
      </w:r>
      <w:r w:rsidRPr="00817A03">
        <w:rPr>
          <w:rFonts w:ascii="TH SarabunIT๙" w:hAnsi="TH SarabunIT๙" w:cs="TH SarabunIT๙" w:hint="cs"/>
          <w:sz w:val="32"/>
          <w:szCs w:val="32"/>
          <w:cs/>
        </w:rPr>
        <w:t>คณะกรรมการและ</w:t>
      </w:r>
      <w:r w:rsidRPr="00817A03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</w:p>
    <w:p w:rsidR="000E5ECD" w:rsidRDefault="000E5ECD" w:rsidP="000E5ECD">
      <w:pPr>
        <w:pStyle w:val="a3"/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0E5ECD" w:rsidRDefault="000E5ECD" w:rsidP="000E5ECD">
      <w:pPr>
        <w:pStyle w:val="a3"/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0E5ECD" w:rsidRDefault="000E5ECD" w:rsidP="000E5EC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มีหน้าที่...</w:t>
      </w:r>
    </w:p>
    <w:p w:rsidR="000E5ECD" w:rsidRPr="000E5ECD" w:rsidRDefault="000E5ECD" w:rsidP="001241BB">
      <w:pPr>
        <w:pStyle w:val="a3"/>
        <w:spacing w:after="0" w:line="240" w:lineRule="auto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26091D" w:rsidRPr="0026042B" w:rsidRDefault="0026091D" w:rsidP="0026091D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26042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หน้าที่</w:t>
      </w:r>
    </w:p>
    <w:p w:rsidR="007F748C" w:rsidRDefault="0026091D" w:rsidP="003107E5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นวยการให้การดำเนินงานของคณะทำงานการบริหารเครือข่ายงาน</w:t>
      </w:r>
      <w:r w:rsidR="007F748C">
        <w:rPr>
          <w:rFonts w:ascii="TH SarabunIT๙" w:hAnsi="TH SarabunIT๙" w:cs="TH SarabunIT๙" w:hint="cs"/>
          <w:sz w:val="32"/>
          <w:szCs w:val="32"/>
          <w:cs/>
        </w:rPr>
        <w:t xml:space="preserve">ทันตสาธารณสุข จังหวัดสระแก้ว </w:t>
      </w:r>
    </w:p>
    <w:p w:rsidR="0026091D" w:rsidRPr="007F748C" w:rsidRDefault="007F748C" w:rsidP="007F74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748C"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</w:t>
      </w:r>
    </w:p>
    <w:p w:rsidR="007F748C" w:rsidRDefault="007F748C" w:rsidP="003107E5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การสนับสนุนด้านบริหาร บริการ วิชาการ และทรัพยากรต่างๆให้เอื้อต่อการปฏิบัติงานของคณ</w:t>
      </w:r>
      <w:r w:rsidR="000E5ECD">
        <w:rPr>
          <w:rFonts w:ascii="TH SarabunIT๙" w:hAnsi="TH SarabunIT๙" w:cs="TH SarabunIT๙" w:hint="cs"/>
          <w:sz w:val="32"/>
          <w:szCs w:val="32"/>
          <w:cs/>
        </w:rPr>
        <w:t>ะ</w:t>
      </w:r>
    </w:p>
    <w:p w:rsidR="007F748C" w:rsidRDefault="007F748C" w:rsidP="007F74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748C">
        <w:rPr>
          <w:rFonts w:ascii="TH SarabunIT๙" w:hAnsi="TH SarabunIT๙" w:cs="TH SarabunIT๙" w:hint="cs"/>
          <w:sz w:val="32"/>
          <w:szCs w:val="32"/>
          <w:cs/>
        </w:rPr>
        <w:t>ทำงาน</w:t>
      </w:r>
    </w:p>
    <w:p w:rsidR="007F748C" w:rsidRDefault="007F748C" w:rsidP="003107E5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และแก้ไขปัญหา</w:t>
      </w:r>
    </w:p>
    <w:p w:rsidR="007F748C" w:rsidRDefault="007F748C" w:rsidP="003107E5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อื่นๆที่ได้รับหมอบหมาย</w:t>
      </w:r>
    </w:p>
    <w:p w:rsidR="007F748C" w:rsidRDefault="007F748C" w:rsidP="0026042B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748C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บริหารเครือข่ายงานทันตสาธารณสุข อำเภอเมืองสระแก้ว ประกอบด้วย</w:t>
      </w:r>
      <w:r w:rsidRPr="007F748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F748C" w:rsidRDefault="007F748C" w:rsidP="007F748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7F748C"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BE231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F748C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สมเด็จพระยุพราชสระแก้ว</w:t>
      </w:r>
      <w:r w:rsidRPr="007F748C">
        <w:rPr>
          <w:rFonts w:ascii="TH SarabunIT๙" w:hAnsi="TH SarabunIT๙" w:cs="TH SarabunIT๙" w:hint="cs"/>
          <w:sz w:val="32"/>
          <w:szCs w:val="32"/>
          <w:cs/>
        </w:rPr>
        <w:tab/>
      </w:r>
      <w:r w:rsidRPr="007F748C">
        <w:rPr>
          <w:rFonts w:ascii="TH SarabunIT๙" w:hAnsi="TH SarabunIT๙" w:cs="TH SarabunIT๙" w:hint="cs"/>
          <w:sz w:val="32"/>
          <w:szCs w:val="32"/>
          <w:cs/>
        </w:rPr>
        <w:tab/>
      </w:r>
      <w:r w:rsidR="00305EA3">
        <w:rPr>
          <w:rFonts w:ascii="TH SarabunIT๙" w:hAnsi="TH SarabunIT๙" w:cs="TH SarabunIT๙" w:hint="cs"/>
          <w:sz w:val="32"/>
          <w:szCs w:val="32"/>
          <w:cs/>
        </w:rPr>
        <w:tab/>
      </w:r>
      <w:r w:rsidR="00541E8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F748C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7F748C" w:rsidRDefault="007F748C" w:rsidP="007F748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2</w:t>
      </w:r>
      <w:r w:rsidR="00BE231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E23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อำเภอเมืองสระ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5EA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กรรมการ</w:t>
      </w:r>
    </w:p>
    <w:p w:rsidR="007F748C" w:rsidRDefault="007F748C" w:rsidP="007F748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</w:t>
      </w:r>
      <w:r w:rsidR="005A39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231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A39B2">
        <w:rPr>
          <w:rFonts w:ascii="TH SarabunIT๙" w:hAnsi="TH SarabunIT๙" w:cs="TH SarabunIT๙" w:hint="cs"/>
          <w:sz w:val="32"/>
          <w:szCs w:val="32"/>
          <w:cs/>
        </w:rPr>
        <w:t>นายประมินทร์  จีร</w:t>
      </w:r>
      <w:r w:rsidR="00541E81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5A39B2">
        <w:rPr>
          <w:rFonts w:ascii="TH SarabunIT๙" w:hAnsi="TH SarabunIT๙" w:cs="TH SarabunIT๙" w:hint="cs"/>
          <w:sz w:val="32"/>
          <w:szCs w:val="32"/>
          <w:cs/>
        </w:rPr>
        <w:t>ศิลป์</w:t>
      </w:r>
      <w:r w:rsidR="005A39B2">
        <w:rPr>
          <w:rFonts w:ascii="TH SarabunIT๙" w:hAnsi="TH SarabunIT๙" w:cs="TH SarabunIT๙" w:hint="cs"/>
          <w:sz w:val="32"/>
          <w:szCs w:val="32"/>
          <w:cs/>
        </w:rPr>
        <w:tab/>
      </w:r>
      <w:r w:rsidR="00305EA3">
        <w:rPr>
          <w:rFonts w:ascii="TH SarabunIT๙" w:hAnsi="TH SarabunIT๙" w:cs="TH SarabunIT๙" w:hint="cs"/>
          <w:sz w:val="32"/>
          <w:szCs w:val="32"/>
          <w:cs/>
        </w:rPr>
        <w:tab/>
      </w:r>
      <w:r w:rsidR="005A39B2">
        <w:rPr>
          <w:rFonts w:ascii="TH SarabunIT๙" w:hAnsi="TH SarabunIT๙" w:cs="TH SarabunIT๙" w:hint="cs"/>
          <w:sz w:val="32"/>
          <w:szCs w:val="32"/>
          <w:cs/>
        </w:rPr>
        <w:t>ทันตแพทย์ชำนาญการ</w:t>
      </w:r>
      <w:r w:rsidR="005A39B2">
        <w:rPr>
          <w:rFonts w:ascii="TH SarabunIT๙" w:hAnsi="TH SarabunIT๙" w:cs="TH SarabunIT๙" w:hint="cs"/>
          <w:sz w:val="32"/>
          <w:szCs w:val="32"/>
          <w:cs/>
        </w:rPr>
        <w:tab/>
      </w:r>
      <w:r w:rsidR="00305EA3">
        <w:rPr>
          <w:rFonts w:ascii="TH SarabunIT๙" w:hAnsi="TH SarabunIT๙" w:cs="TH SarabunIT๙" w:hint="cs"/>
          <w:sz w:val="32"/>
          <w:szCs w:val="32"/>
          <w:cs/>
        </w:rPr>
        <w:tab/>
      </w:r>
      <w:r w:rsidR="008A76BE">
        <w:rPr>
          <w:rFonts w:ascii="TH SarabunIT๙" w:hAnsi="TH SarabunIT๙" w:cs="TH SarabunIT๙" w:hint="cs"/>
          <w:sz w:val="32"/>
          <w:szCs w:val="32"/>
          <w:cs/>
        </w:rPr>
        <w:t>รองประธานกรรมการ</w:t>
      </w:r>
    </w:p>
    <w:p w:rsidR="005A39B2" w:rsidRDefault="00BE2317" w:rsidP="00C505BE">
      <w:pPr>
        <w:pStyle w:val="a3"/>
        <w:numPr>
          <w:ilvl w:val="1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505B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505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39B2" w:rsidRPr="00C505BE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5A39B2" w:rsidRPr="00C505BE">
        <w:rPr>
          <w:rFonts w:ascii="TH SarabunIT๙" w:hAnsi="TH SarabunIT๙" w:cs="TH SarabunIT๙" w:hint="cs"/>
          <w:sz w:val="32"/>
          <w:szCs w:val="32"/>
          <w:cs/>
        </w:rPr>
        <w:t>สโร</w:t>
      </w:r>
      <w:proofErr w:type="spellEnd"/>
      <w:r w:rsidR="005A39B2" w:rsidRPr="00C505BE">
        <w:rPr>
          <w:rFonts w:ascii="TH SarabunIT๙" w:hAnsi="TH SarabunIT๙" w:cs="TH SarabunIT๙" w:hint="cs"/>
          <w:sz w:val="32"/>
          <w:szCs w:val="32"/>
          <w:cs/>
        </w:rPr>
        <w:t xml:space="preserve">จินต์  </w:t>
      </w:r>
      <w:proofErr w:type="spellStart"/>
      <w:r w:rsidR="005A39B2" w:rsidRPr="00C505BE">
        <w:rPr>
          <w:rFonts w:ascii="TH SarabunIT๙" w:hAnsi="TH SarabunIT๙" w:cs="TH SarabunIT๙" w:hint="cs"/>
          <w:sz w:val="32"/>
          <w:szCs w:val="32"/>
          <w:cs/>
        </w:rPr>
        <w:t>หงศ์</w:t>
      </w:r>
      <w:proofErr w:type="spellEnd"/>
      <w:r w:rsidR="005A39B2" w:rsidRPr="00C505BE">
        <w:rPr>
          <w:rFonts w:ascii="TH SarabunIT๙" w:hAnsi="TH SarabunIT๙" w:cs="TH SarabunIT๙" w:hint="cs"/>
          <w:sz w:val="32"/>
          <w:szCs w:val="32"/>
          <w:cs/>
        </w:rPr>
        <w:t>ชัยมงคล</w:t>
      </w:r>
      <w:r w:rsidR="005A39B2" w:rsidRPr="00C505BE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5A39B2" w:rsidRPr="00C505BE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="005A39B2" w:rsidRPr="00C505BE">
        <w:rPr>
          <w:rFonts w:ascii="TH SarabunIT๙" w:hAnsi="TH SarabunIT๙" w:cs="TH SarabunIT๙" w:hint="cs"/>
          <w:sz w:val="32"/>
          <w:szCs w:val="32"/>
          <w:cs/>
        </w:rPr>
        <w:t>แพทย์ชำนาญการ</w:t>
      </w:r>
      <w:r w:rsidR="005A39B2" w:rsidRPr="00C505BE">
        <w:rPr>
          <w:rFonts w:ascii="TH SarabunIT๙" w:hAnsi="TH SarabunIT๙" w:cs="TH SarabunIT๙" w:hint="cs"/>
          <w:sz w:val="32"/>
          <w:szCs w:val="32"/>
          <w:cs/>
        </w:rPr>
        <w:tab/>
      </w:r>
      <w:r w:rsidR="00305EA3" w:rsidRPr="00C505B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541E81" w:rsidRPr="00C505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39B2" w:rsidRPr="00C505BE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</w:p>
    <w:p w:rsidR="007E6A8E" w:rsidRDefault="007E6A8E" w:rsidP="007E6A8E">
      <w:pPr>
        <w:pStyle w:val="a3"/>
        <w:numPr>
          <w:ilvl w:val="1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ส่งเสริมสุขภาพทุกแห่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C505BE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</w:p>
    <w:p w:rsidR="00C505BE" w:rsidRPr="00A96925" w:rsidRDefault="00C505BE" w:rsidP="00C505BE">
      <w:pPr>
        <w:pStyle w:val="aa"/>
        <w:numPr>
          <w:ilvl w:val="1"/>
          <w:numId w:val="33"/>
        </w:num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A969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ผู้รับผิดชอบงานทันตสาธารณสุข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A969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ำนักงานสาธารณสุขอำเภอเมืองสระแก้ว</w:t>
      </w:r>
      <w:r w:rsidRPr="00A9692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</w:t>
      </w:r>
      <w:r w:rsidRPr="00A969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</w:p>
    <w:p w:rsidR="00C505BE" w:rsidRPr="00A96925" w:rsidRDefault="00C505BE" w:rsidP="00C505BE">
      <w:pPr>
        <w:pStyle w:val="aa"/>
        <w:ind w:left="115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                                                                                </w:t>
      </w:r>
      <w:r w:rsidRPr="00A96925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>คณะ</w:t>
      </w:r>
      <w:r w:rsidRPr="00A96925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กรรมการและเลขานุการ</w:t>
      </w:r>
    </w:p>
    <w:p w:rsidR="00C505BE" w:rsidRPr="000E5ECD" w:rsidRDefault="00C505BE" w:rsidP="00C505BE">
      <w:pPr>
        <w:spacing w:after="0" w:line="240" w:lineRule="auto"/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7E6A8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ศิริพร  สิทธิประ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E5ECD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ทันตสาธารณสุขชำนาญงาน  </w:t>
      </w:r>
      <w:r w:rsidRPr="000E5ECD">
        <w:rPr>
          <w:rFonts w:ascii="TH SarabunIT๙" w:hAnsi="TH SarabunIT๙" w:cs="TH SarabunIT๙"/>
          <w:sz w:val="32"/>
          <w:szCs w:val="32"/>
        </w:rPr>
        <w:t xml:space="preserve"> </w:t>
      </w:r>
      <w:r w:rsidRPr="000E5EC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</w:t>
      </w:r>
    </w:p>
    <w:p w:rsidR="00C505BE" w:rsidRDefault="00C505BE" w:rsidP="00C505BE">
      <w:pPr>
        <w:pStyle w:val="a3"/>
        <w:spacing w:after="0" w:line="240" w:lineRule="auto"/>
        <w:ind w:left="7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Pr="000E5EC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</w:t>
      </w:r>
      <w:r w:rsidRPr="000E5ECD">
        <w:rPr>
          <w:rFonts w:ascii="TH SarabunIT๙" w:hAnsi="TH SarabunIT๙" w:cs="TH SarabunIT๙" w:hint="cs"/>
          <w:spacing w:val="-6"/>
          <w:sz w:val="32"/>
          <w:szCs w:val="32"/>
          <w:cs/>
        </w:rPr>
        <w:t>คณะกรรมการและผู้ช่วย</w:t>
      </w:r>
      <w:r w:rsidRPr="000E5ECD">
        <w:rPr>
          <w:rFonts w:ascii="TH SarabunIT๙" w:hAnsi="TH SarabunIT๙" w:cs="TH SarabunIT๙"/>
          <w:spacing w:val="-6"/>
          <w:sz w:val="32"/>
          <w:szCs w:val="32"/>
          <w:cs/>
        </w:rPr>
        <w:t>เลขานุการ</w:t>
      </w:r>
    </w:p>
    <w:p w:rsidR="008A76BE" w:rsidRDefault="005A39B2" w:rsidP="005A39B2">
      <w:pPr>
        <w:pStyle w:val="aa"/>
        <w:ind w:firstLine="568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76BE">
        <w:rPr>
          <w:rFonts w:ascii="TH SarabunIT๙" w:hAnsi="TH SarabunIT๙" w:cs="TH SarabunIT๙" w:hint="cs"/>
          <w:sz w:val="32"/>
          <w:szCs w:val="32"/>
          <w:cs/>
        </w:rPr>
        <w:t xml:space="preserve">เครือข่ายที่ 1 </w:t>
      </w:r>
      <w:r w:rsidR="00D50A23">
        <w:rPr>
          <w:rFonts w:ascii="TH SarabunIT๙" w:hAnsi="TH SarabunIT๙" w:cs="TH SarabunIT๙" w:hint="cs"/>
          <w:sz w:val="32"/>
          <w:szCs w:val="32"/>
          <w:cs/>
        </w:rPr>
        <w:t xml:space="preserve">โซนศาลาลำดวน </w:t>
      </w:r>
      <w:r w:rsidR="008A76BE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5A39B2" w:rsidRDefault="008A76BE" w:rsidP="005A39B2">
      <w:pPr>
        <w:pStyle w:val="aa"/>
        <w:ind w:firstLine="56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A39B2" w:rsidRP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.</w:t>
      </w:r>
      <w:r w:rsidR="007E6A8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</w:t>
      </w:r>
      <w:r w:rsidR="005A39B2" w:rsidRP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BE2317" w:rsidRP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="005A39B2" w:rsidRP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ตริ</w:t>
      </w:r>
      <w:proofErr w:type="spellStart"/>
      <w:r w:rsidR="005A39B2" w:rsidRP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ทร์</w:t>
      </w:r>
      <w:proofErr w:type="spellEnd"/>
      <w:r w:rsidR="005A39B2" w:rsidRP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proofErr w:type="spellStart"/>
      <w:r w:rsidR="005A39B2" w:rsidRP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โนมัยวัฒน์</w:t>
      </w:r>
      <w:proofErr w:type="spellEnd"/>
      <w:r w:rsidR="005A39B2" w:rsidRP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C505B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="005A39B2" w:rsidRP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5A39B2" w:rsidRP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ชำนาญการ</w:t>
      </w:r>
      <w:r w:rsidR="005A39B2" w:rsidRP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A39B2" w:rsidRP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41E81" w:rsidRP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</w:t>
      </w:r>
      <w:r w:rsidR="005A39B2" w:rsidRP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กรรมการ</w:t>
      </w:r>
    </w:p>
    <w:p w:rsidR="008A76BE" w:rsidRDefault="008A76BE" w:rsidP="008A76BE">
      <w:pPr>
        <w:pStyle w:val="aa"/>
        <w:ind w:firstLine="56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2.</w:t>
      </w:r>
      <w:r w:rsidR="007E6A8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D50A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อำนวยการโรงพยาบาลส่งเสริมสุขภาพทุกแห่ง</w:t>
      </w:r>
      <w:r w:rsidR="00D50A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D50A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คณะกรรมการ</w:t>
      </w:r>
    </w:p>
    <w:p w:rsidR="008A76BE" w:rsidRPr="005F544A" w:rsidRDefault="00C505BE" w:rsidP="000E5ECD">
      <w:pPr>
        <w:pStyle w:val="aa"/>
        <w:ind w:firstLine="56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2.</w:t>
      </w:r>
      <w:r w:rsidR="007E6A8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0</w:t>
      </w:r>
      <w:r w:rsidR="000E5E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D50A23"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ประ</w:t>
      </w:r>
      <w:proofErr w:type="spellStart"/>
      <w:r w:rsidR="00D50A23"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ุมวรรณ</w:t>
      </w:r>
      <w:proofErr w:type="spellEnd"/>
      <w:r w:rsidR="00D50A23" w:rsidRPr="005F544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D50A23"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สริฐสุข</w:t>
      </w:r>
      <w:r w:rsidR="00D50A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50A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 w:rsidR="00D50A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D50A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สาธารณสุขชำนาญงาน  </w:t>
      </w:r>
      <w:r w:rsidR="008A76B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กรรมการ</w:t>
      </w:r>
    </w:p>
    <w:p w:rsidR="008A76BE" w:rsidRDefault="008A76BE" w:rsidP="008A76BE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C505B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="007E6A8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50A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นางจารวี  </w:t>
      </w:r>
      <w:proofErr w:type="spellStart"/>
      <w:r w:rsidR="00D50A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ัญญะ</w:t>
      </w:r>
      <w:proofErr w:type="spellEnd"/>
      <w:r w:rsidR="00D50A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D50A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D50A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เจ้าพนักงานสาธารณสุขชำนาญงาน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กรรมการ</w:t>
      </w:r>
    </w:p>
    <w:p w:rsidR="00D50A23" w:rsidRDefault="00D50A23" w:rsidP="008A76BE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.1</w:t>
      </w:r>
      <w:r w:rsidR="007E6A8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อมราพร   คุ้มวงษ์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ปฏิบัติงาน    คณะกรรมการ</w:t>
      </w:r>
    </w:p>
    <w:p w:rsidR="007E6A8E" w:rsidRDefault="007E6A8E" w:rsidP="008A76BE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.13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วัชรี</w:t>
      </w:r>
      <w:proofErr w:type="gram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ัง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รด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นักวิชาการสาธารณสุขปฏิบัติการ</w:t>
      </w:r>
      <w:r w:rsidR="002F218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คณะกรรมการ</w:t>
      </w:r>
    </w:p>
    <w:p w:rsidR="002F2180" w:rsidRDefault="008A76BE" w:rsidP="008A76BE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.</w:t>
      </w:r>
      <w:r w:rsidR="00C505B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="002F218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  <w:r w:rsidR="000E5E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2F2180"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</w:t>
      </w:r>
      <w:r w:rsidR="002F218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างสาว</w:t>
      </w:r>
      <w:proofErr w:type="spellStart"/>
      <w:r w:rsidR="002F2180"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ิ</w:t>
      </w:r>
      <w:proofErr w:type="spellEnd"/>
      <w:r w:rsidR="002F2180"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ริรัตน์   </w:t>
      </w:r>
      <w:proofErr w:type="spellStart"/>
      <w:r w:rsidR="002F2180"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ส</w:t>
      </w:r>
      <w:proofErr w:type="spellEnd"/>
      <w:r w:rsidR="002F2180"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พ</w:t>
      </w:r>
      <w:r w:rsidR="002F218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2F218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 w:rsidR="002F218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2F218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</w:t>
      </w:r>
      <w:r w:rsidR="002F2180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 </w:t>
      </w:r>
      <w:r w:rsidR="002F218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กรรมการ</w:t>
      </w:r>
      <w:r w:rsidR="002F218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</w:t>
      </w:r>
    </w:p>
    <w:p w:rsidR="008A76BE" w:rsidRDefault="008A76BE" w:rsidP="002F2180">
      <w:pPr>
        <w:pStyle w:val="aa"/>
        <w:ind w:left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proofErr w:type="gramStart"/>
      <w:r>
        <w:rPr>
          <w:rFonts w:ascii="TH SarabunIT๙" w:hAnsi="TH SarabunIT๙" w:cs="TH SarabunIT๙"/>
          <w:b w:val="0"/>
          <w:bCs w:val="0"/>
          <w:sz w:val="32"/>
          <w:szCs w:val="32"/>
        </w:rPr>
        <w:t>2.1</w:t>
      </w:r>
      <w:r w:rsidR="002F2180">
        <w:rPr>
          <w:rFonts w:ascii="TH SarabunIT๙" w:hAnsi="TH SarabunIT๙" w:cs="TH SarabunIT๙"/>
          <w:b w:val="0"/>
          <w:bCs w:val="0"/>
          <w:sz w:val="32"/>
          <w:szCs w:val="32"/>
        </w:rPr>
        <w:t>5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2F218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proofErr w:type="spellStart"/>
      <w:r w:rsidR="002F218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าร</w:t>
      </w:r>
      <w:proofErr w:type="spellEnd"/>
      <w:r w:rsidR="002F218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า</w:t>
      </w:r>
      <w:proofErr w:type="gramEnd"/>
      <w:r w:rsidR="002F218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ทองละเอียด</w:t>
      </w:r>
      <w:r w:rsidR="002F218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สาธารณสุข</w:t>
      </w:r>
      <w:r w:rsidR="002F218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         คณะกรรมการ2.16  </w:t>
      </w:r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างสาว</w:t>
      </w:r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ุพิมล  แพน</w:t>
      </w:r>
      <w:proofErr w:type="spellStart"/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นนน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8A76BE" w:rsidRDefault="008A76BE" w:rsidP="008A76BE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proofErr w:type="gramStart"/>
      <w:r>
        <w:rPr>
          <w:rFonts w:ascii="TH SarabunIT๙" w:hAnsi="TH SarabunIT๙" w:cs="TH SarabunIT๙"/>
          <w:b w:val="0"/>
          <w:bCs w:val="0"/>
          <w:sz w:val="32"/>
          <w:szCs w:val="32"/>
        </w:rPr>
        <w:t>2.1</w:t>
      </w:r>
      <w:r w:rsidR="002F218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7  </w:t>
      </w:r>
      <w:r w:rsidR="002F218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proofErr w:type="spellStart"/>
      <w:r w:rsidR="002F218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ิพวรรณ์</w:t>
      </w:r>
      <w:proofErr w:type="spellEnd"/>
      <w:proofErr w:type="gramEnd"/>
      <w:r w:rsidR="002F218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ราชแทน</w:t>
      </w:r>
      <w:r w:rsidR="002F218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สาธารณสุขปฏิบัติงา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CF111E" w:rsidRDefault="002F2180" w:rsidP="008A76BE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proofErr w:type="gramStart"/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.18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พัชรา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ภรณ์</w:t>
      </w:r>
      <w:proofErr w:type="spellEnd"/>
      <w:proofErr w:type="gram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รัตนอ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่าม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เจ้าพนักงานสาธารณสุขชำนาญงาน   </w:t>
      </w:r>
    </w:p>
    <w:p w:rsidR="002F2180" w:rsidRDefault="00CF111E" w:rsidP="00CF111E">
      <w:pPr>
        <w:pStyle w:val="aa"/>
        <w:ind w:left="50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</w:t>
      </w:r>
      <w:r w:rsidR="002F218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กรรมการและเลขานุการ</w:t>
      </w:r>
      <w:r w:rsidR="002F218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</w:p>
    <w:p w:rsidR="008A76BE" w:rsidRPr="00DF2EEC" w:rsidRDefault="004151DB" w:rsidP="005A39B2">
      <w:pPr>
        <w:pStyle w:val="aa"/>
        <w:ind w:firstLine="56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เครือข่ายที่ 2  ประกอบด้วย</w:t>
      </w:r>
    </w:p>
    <w:p w:rsidR="005A39B2" w:rsidRDefault="005A39B2" w:rsidP="005A39B2">
      <w:pPr>
        <w:pStyle w:val="aa"/>
        <w:ind w:firstLine="56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2.</w:t>
      </w:r>
      <w:r w:rsidR="000E5E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="00CF111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</w:t>
      </w:r>
      <w:r w:rsidR="00BE231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นางสาวภัทรมน  ธนทรัพย์สิ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ชำนาญ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41E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ณะกรรมการ  </w:t>
      </w:r>
    </w:p>
    <w:p w:rsidR="00CF111E" w:rsidRDefault="00CF111E" w:rsidP="00CF111E">
      <w:pPr>
        <w:pStyle w:val="aa"/>
        <w:ind w:firstLine="56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5A39B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0</w:t>
      </w:r>
      <w:r w:rsidR="005A39B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BE231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อำนวยการโรงพยาบาลส่งเสริมสุขภาพทุกแห่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          คณะกรรมการ</w:t>
      </w:r>
    </w:p>
    <w:p w:rsidR="00094EE3" w:rsidRDefault="00434461" w:rsidP="00CF111E">
      <w:pPr>
        <w:pStyle w:val="aa"/>
        <w:numPr>
          <w:ilvl w:val="1"/>
          <w:numId w:val="47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</w:t>
      </w:r>
      <w:r w:rsidR="0026042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างสาว</w:t>
      </w:r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ัญญารัตน์  สุยาละ</w:t>
      </w:r>
      <w:r w:rsidR="00094EE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094E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</w:t>
      </w:r>
      <w:proofErr w:type="spellStart"/>
      <w:r w:rsidR="00094E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094E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ปฏิบัติงาน</w:t>
      </w:r>
      <w:r w:rsidR="00541E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094E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</w:t>
      </w:r>
      <w:r w:rsidR="00541E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</w:p>
    <w:p w:rsidR="00CF111E" w:rsidRDefault="00CF111E" w:rsidP="00CF111E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2.22   </w:t>
      </w:r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างสาว</w:t>
      </w:r>
      <w:proofErr w:type="spellStart"/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ธัญญา</w:t>
      </w:r>
      <w:proofErr w:type="spellEnd"/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ส ภูพานเพช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ปฏิบัติงาน    คณะกรรมการ</w:t>
      </w:r>
    </w:p>
    <w:p w:rsidR="00CF111E" w:rsidRDefault="00CF111E" w:rsidP="00CF111E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F111E" w:rsidRDefault="00CF111E" w:rsidP="00CF111E">
      <w:pPr>
        <w:pStyle w:val="a3"/>
        <w:spacing w:after="0" w:line="240" w:lineRule="auto"/>
        <w:ind w:left="70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2.23.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...</w:t>
      </w:r>
    </w:p>
    <w:p w:rsidR="001241BB" w:rsidRDefault="001241BB" w:rsidP="00CF111E">
      <w:pPr>
        <w:pStyle w:val="a3"/>
        <w:spacing w:after="0" w:line="240" w:lineRule="auto"/>
        <w:ind w:left="703"/>
        <w:jc w:val="right"/>
        <w:rPr>
          <w:rFonts w:ascii="TH SarabunIT๙" w:hAnsi="TH SarabunIT๙" w:cs="TH SarabunIT๙"/>
          <w:sz w:val="32"/>
          <w:szCs w:val="32"/>
        </w:rPr>
      </w:pPr>
    </w:p>
    <w:p w:rsidR="00CF111E" w:rsidRDefault="00CF111E" w:rsidP="00CF111E">
      <w:pPr>
        <w:pStyle w:val="a3"/>
        <w:spacing w:after="0" w:line="240" w:lineRule="auto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CF111E" w:rsidRDefault="00CF111E" w:rsidP="00CF111E">
      <w:pPr>
        <w:pStyle w:val="aa"/>
        <w:numPr>
          <w:ilvl w:val="1"/>
          <w:numId w:val="48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ุนีย์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ห้อยล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นักวิชาการสาธารณสุขชำนาญการ        คณะกรรมการ   </w:t>
      </w:r>
    </w:p>
    <w:p w:rsidR="00CF111E" w:rsidRDefault="00CF111E" w:rsidP="00CF111E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2.24   นายปฏิพัทธ์  เคลือบคลา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นักวิชาการสาธารณสุข(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) คณะกรรมการ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C65150" w:rsidRDefault="00CF111E" w:rsidP="00CF111E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2.25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่าที่</w:t>
      </w:r>
      <w:r w:rsidR="00C6515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proofErr w:type="spellStart"/>
      <w:proofErr w:type="gramStart"/>
      <w:r w:rsidR="00C6515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.ต</w:t>
      </w:r>
      <w:proofErr w:type="spellEnd"/>
      <w:r w:rsidR="00C6515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ทพ  คุ้มถนอม</w:t>
      </w:r>
      <w:proofErr w:type="gramEnd"/>
      <w:r w:rsidR="00C6515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C6515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สาธารณสุขชำนาญงาน       คณะกรรมการ</w:t>
      </w:r>
    </w:p>
    <w:p w:rsidR="002F2180" w:rsidRDefault="00C65150" w:rsidP="00C65150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2.26   </w:t>
      </w:r>
      <w:proofErr w:type="gramStart"/>
      <w:r w:rsidR="002F2180"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ุมาลี  จันทร์เรือง</w:t>
      </w:r>
      <w:proofErr w:type="gramEnd"/>
      <w:r w:rsidR="002F218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2F218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 w:rsidR="002F218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2F218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ชำนาญงาน คณะกรรมการ</w:t>
      </w:r>
    </w:p>
    <w:p w:rsidR="00C65150" w:rsidRDefault="00C65150" w:rsidP="00C65150">
      <w:pPr>
        <w:pStyle w:val="aa"/>
        <w:numPr>
          <w:ilvl w:val="1"/>
          <w:numId w:val="50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พรพิมล  เจียรศรีวิมล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พยาบาลวิชาชีพปฏิบัติ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คณะกรรมการ</w:t>
      </w:r>
    </w:p>
    <w:p w:rsidR="00C65150" w:rsidRDefault="00C65150" w:rsidP="00C65150">
      <w:pPr>
        <w:pStyle w:val="aa"/>
        <w:numPr>
          <w:ilvl w:val="1"/>
          <w:numId w:val="50"/>
        </w:numPr>
        <w:ind w:left="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างสาว</w:t>
      </w:r>
      <w:proofErr w:type="spellStart"/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ชนิ</w:t>
      </w:r>
      <w:proofErr w:type="spellEnd"/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า  แหวนนิล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คณะกรรมการ</w:t>
      </w:r>
    </w:p>
    <w:p w:rsidR="00C65150" w:rsidRDefault="00C65150" w:rsidP="00C65150">
      <w:pPr>
        <w:pStyle w:val="aa"/>
        <w:numPr>
          <w:ilvl w:val="1"/>
          <w:numId w:val="50"/>
        </w:numPr>
        <w:ind w:left="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รัศมี  บุตรตะ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สาธารณสุขปฏิบัติงาน         คณะกรรมการ</w:t>
      </w:r>
    </w:p>
    <w:p w:rsidR="00434461" w:rsidRDefault="00434461" w:rsidP="00094EE3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</w:t>
      </w:r>
      <w:r w:rsidR="00094EE3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C6515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0 </w:t>
      </w:r>
      <w:r w:rsidR="00BE231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</w:t>
      </w:r>
      <w:r w:rsidR="0026042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างสาว</w:t>
      </w:r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ภาพรรณ  พราวศรี</w:t>
      </w:r>
      <w:r w:rsidR="0026042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E203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</w:t>
      </w:r>
      <w:proofErr w:type="spellStart"/>
      <w:r w:rsidR="00E203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E203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ปฏิบัติงาน</w:t>
      </w:r>
      <w:r w:rsidR="00541E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E203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</w:t>
      </w:r>
      <w:r w:rsidR="00541E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</w:p>
    <w:p w:rsidR="00C65150" w:rsidRDefault="00C65150" w:rsidP="00094EE3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.31   </w:t>
      </w:r>
      <w:proofErr w:type="spellStart"/>
      <w:proofErr w:type="gram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วริศรา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ควรอนันต์</w:t>
      </w:r>
      <w:proofErr w:type="gram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นักวิชาการสาธารณสุขปฏิบัติ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434461" w:rsidRDefault="00C65150" w:rsidP="00C65150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2.32   </w:t>
      </w:r>
      <w:r w:rsidR="00434461"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</w:t>
      </w:r>
      <w:r w:rsidR="0026042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างสาว</w:t>
      </w:r>
      <w:r w:rsidR="00434461"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ุฑารัตน์   บัวหอม</w:t>
      </w:r>
      <w:r w:rsidR="00E203D4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E203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</w:t>
      </w:r>
      <w:proofErr w:type="spellStart"/>
      <w:r w:rsidR="00E203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E203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</w:t>
      </w:r>
      <w:r w:rsidR="00E203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41E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</w:t>
      </w:r>
      <w:r w:rsidR="00E203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</w:t>
      </w:r>
      <w:r w:rsidR="00541E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</w:p>
    <w:p w:rsidR="00C65150" w:rsidRDefault="00C65150" w:rsidP="00C65150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.33   </w:t>
      </w:r>
      <w:proofErr w:type="gram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ศิร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ภา  มุงบัง</w:t>
      </w:r>
      <w:proofErr w:type="gram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พยาบาลวิชาชีพปฏิบัติ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1241BB" w:rsidRDefault="00C65150" w:rsidP="001241BB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.34</w:t>
      </w:r>
      <w:r w:rsidR="001241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นางพัชรา</w:t>
      </w:r>
      <w:proofErr w:type="spellStart"/>
      <w:r w:rsidR="001241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ภรณ์</w:t>
      </w:r>
      <w:proofErr w:type="spellEnd"/>
      <w:r w:rsidR="001241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รัตนอ</w:t>
      </w:r>
      <w:proofErr w:type="spellStart"/>
      <w:r w:rsidR="001241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่าม</w:t>
      </w:r>
      <w:proofErr w:type="spellEnd"/>
      <w:r w:rsidR="001241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1241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เจ้าพนักงานสาธารณสุขชำนาญงาน   </w:t>
      </w:r>
    </w:p>
    <w:p w:rsidR="001241BB" w:rsidRDefault="001241BB" w:rsidP="001241BB">
      <w:pPr>
        <w:pStyle w:val="aa"/>
        <w:ind w:left="50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คณะกรรมการและเลขานุการ </w:t>
      </w:r>
    </w:p>
    <w:p w:rsidR="00B902BB" w:rsidRPr="00DB445D" w:rsidRDefault="00370A50" w:rsidP="005E0770">
      <w:pPr>
        <w:pStyle w:val="a3"/>
        <w:spacing w:after="0" w:line="240" w:lineRule="auto"/>
        <w:ind w:left="70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44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71022F" w:rsidRPr="00DB44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71022F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0584F" w:rsidRPr="00DB44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ณะกรรมการบริหารเครือข่ายงานทันตสาธารณสุข อำเภออรัญประเทศ ประกอบด้วย</w:t>
      </w:r>
    </w:p>
    <w:p w:rsidR="00E0584F" w:rsidRPr="00DB445D" w:rsidRDefault="00BE2317" w:rsidP="00E0584F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E0584F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1 </w:t>
      </w:r>
      <w:r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E0584F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โรงพยาบาลอรัญประเทศ</w:t>
      </w:r>
      <w:r w:rsidR="00E0584F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0584F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0584F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0584F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E0584F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กรรมการ</w:t>
      </w:r>
    </w:p>
    <w:p w:rsidR="00E0584F" w:rsidRPr="00DB445D" w:rsidRDefault="00BE2317" w:rsidP="00E0584F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445D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E0584F" w:rsidRPr="00DB445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2 </w:t>
      </w:r>
      <w:r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E0584F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ธารณสุขอำเภออรัญประเทศ</w:t>
      </w:r>
      <w:r w:rsidR="00E0584F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0584F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0584F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0584F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0584F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รองประธานกรรมการ</w:t>
      </w:r>
    </w:p>
    <w:p w:rsidR="00F020DC" w:rsidRPr="00DB445D" w:rsidRDefault="00BE2317" w:rsidP="00A96925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E0584F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3 </w:t>
      </w:r>
      <w:r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E0584F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ประกิตต์  สดศร</w:t>
      </w:r>
      <w:r w:rsidR="00A96925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ีสุวรรณ</w:t>
      </w:r>
      <w:r w:rsidR="00A96925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ทันตแพทย์ชำนาญการพิเศษ</w:t>
      </w:r>
      <w:r w:rsidR="00A96925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รองประธานกรรมการ</w:t>
      </w:r>
    </w:p>
    <w:p w:rsidR="00C505BE" w:rsidRPr="00DB445D" w:rsidRDefault="00C505BE" w:rsidP="00C505B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E31A52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</w:t>
      </w:r>
      <w:r w:rsidR="00E31A52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ผู้รับผิดชอบงานทันตสาธารณสุข </w:t>
      </w:r>
      <w:r w:rsidRPr="00DB44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E0770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สาธารณสุขอำเภออรัญประเทศ</w:t>
      </w:r>
      <w:r w:rsidRPr="00DB445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</w:p>
    <w:p w:rsidR="00C505BE" w:rsidRPr="00DB445D" w:rsidRDefault="00C505BE" w:rsidP="00C505BE">
      <w:pPr>
        <w:pStyle w:val="a3"/>
        <w:spacing w:after="0" w:line="240" w:lineRule="auto"/>
        <w:ind w:left="115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คณะกรรมการ</w:t>
      </w:r>
      <w:r w:rsidRPr="00DB445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ละเลขานุการ</w:t>
      </w:r>
    </w:p>
    <w:p w:rsidR="00C505BE" w:rsidRPr="00DB445D" w:rsidRDefault="00E31A52" w:rsidP="00E31A52">
      <w:pPr>
        <w:pStyle w:val="a3"/>
        <w:numPr>
          <w:ilvl w:val="1"/>
          <w:numId w:val="35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C505BE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="00C505BE" w:rsidRPr="00DB44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งสาว</w:t>
      </w:r>
      <w:r w:rsidR="00C505BE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ญนี กิตติพงศ์พิทยา</w:t>
      </w:r>
      <w:r w:rsidR="00C505BE" w:rsidRPr="00DB44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505BE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พนักงานทันตสาธารณสุขชำนาญงาน</w:t>
      </w:r>
      <w:r w:rsidR="00C505BE" w:rsidRPr="00DB44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C505BE" w:rsidRPr="00DB445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C505BE" w:rsidRPr="00DB445D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    </w:t>
      </w:r>
    </w:p>
    <w:p w:rsidR="00C505BE" w:rsidRPr="00DB445D" w:rsidRDefault="00C505BE" w:rsidP="00C505BE">
      <w:pPr>
        <w:pStyle w:val="a3"/>
        <w:spacing w:after="0" w:line="240" w:lineRule="auto"/>
        <w:ind w:left="115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445D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                                                                           </w:t>
      </w:r>
      <w:r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กรรมการและ</w:t>
      </w:r>
      <w:r w:rsidRPr="00DB44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ช่วยเลขานุการ</w:t>
      </w:r>
    </w:p>
    <w:p w:rsidR="00F020DC" w:rsidRPr="00DB445D" w:rsidRDefault="00F020DC" w:rsidP="00F020DC">
      <w:pPr>
        <w:pStyle w:val="aa"/>
        <w:ind w:firstLine="568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ครือข่ายที่ 1  ประกอบด้วย</w:t>
      </w:r>
    </w:p>
    <w:p w:rsidR="00E0584F" w:rsidRPr="00DB445D" w:rsidRDefault="00BE2317" w:rsidP="00A96925">
      <w:pPr>
        <w:spacing w:after="0" w:line="240" w:lineRule="auto"/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E0584F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E31A52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E0584F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A0D06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E31A52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A0D06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</w:t>
      </w:r>
      <w:r w:rsidR="006B6066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ว</w:t>
      </w:r>
      <w:r w:rsidR="009E1C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สริน  </w:t>
      </w:r>
      <w:proofErr w:type="spellStart"/>
      <w:r w:rsidR="009E1C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งษ</w:t>
      </w:r>
      <w:proofErr w:type="spellEnd"/>
      <w:r w:rsidR="009E1C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า</w:t>
      </w:r>
      <w:proofErr w:type="spellStart"/>
      <w:r w:rsidR="009E1C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ช</w:t>
      </w:r>
      <w:proofErr w:type="spellEnd"/>
      <w:r w:rsidR="00FD60A9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0584F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proofErr w:type="spellStart"/>
      <w:r w:rsidR="00E0584F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นต</w:t>
      </w:r>
      <w:proofErr w:type="spellEnd"/>
      <w:r w:rsidR="00E0584F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พทย์</w:t>
      </w:r>
      <w:r w:rsidR="009E1C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ำนาญ</w:t>
      </w:r>
      <w:r w:rsidR="006B6066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E0584F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0584F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</w:t>
      </w:r>
      <w:r w:rsidR="002901A0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0584F"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กรรมการ</w:t>
      </w:r>
    </w:p>
    <w:p w:rsidR="00E0584F" w:rsidRPr="00DB445D" w:rsidRDefault="00FD60A9" w:rsidP="00FD60A9">
      <w:pPr>
        <w:pStyle w:val="aa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     </w:t>
      </w:r>
      <w:r w:rsidR="00E0584F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</w:t>
      </w:r>
      <w:r w:rsidR="00BE2317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3</w:t>
      </w:r>
      <w:r w:rsidR="00E0584F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.</w:t>
      </w:r>
      <w:r w:rsidR="00E31A52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7</w:t>
      </w:r>
      <w:r w:rsidR="00E0584F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7A0D06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</w:t>
      </w:r>
      <w:r w:rsidR="00E31A52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9E1C70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นา</w:t>
      </w:r>
      <w:r w:rsidR="009E1C70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ยสมาน  ผลาหาญ</w:t>
      </w:r>
      <w:r w:rsidR="009E1C70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="00E0584F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ผอ.รพ.สต.</w:t>
      </w:r>
      <w:r w:rsidR="00A543CD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บ้านใหม่หนองไทร</w:t>
      </w:r>
      <w:r w:rsidR="00E0584F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="007A0D06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      </w:t>
      </w:r>
      <w:r w:rsidR="00E0584F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คณะกรรมการ </w:t>
      </w:r>
    </w:p>
    <w:p w:rsidR="00E0584F" w:rsidRPr="00DB445D" w:rsidRDefault="00E0584F" w:rsidP="00E0584F">
      <w:pPr>
        <w:pStyle w:val="aa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FD60A9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="00BE2317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3.</w:t>
      </w:r>
      <w:r w:rsidR="00E31A52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8</w:t>
      </w:r>
      <w:r w:rsidR="007A0D06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</w:t>
      </w:r>
      <w:r w:rsidR="006B6066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FD60A9" w:rsidRPr="00DB445D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นางสาวปรารถนา</w:t>
      </w:r>
      <w:r w:rsidR="00FD60A9" w:rsidRPr="00DB445D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</w:t>
      </w:r>
      <w:r w:rsidR="00FD60A9" w:rsidRPr="00DB445D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เอี่ยมแสง</w:t>
      </w:r>
      <w:r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>เจ้</w:t>
      </w:r>
      <w:r w:rsidR="007A0D06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าพนักงานทันตสาธารณสุขปฏิบัติงาน    </w:t>
      </w:r>
      <w:r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คณะ</w:t>
      </w:r>
      <w:r w:rsidR="007A0D06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กรรมการ</w:t>
      </w:r>
    </w:p>
    <w:p w:rsidR="00E0584F" w:rsidRPr="00DB445D" w:rsidRDefault="007A0D06" w:rsidP="00E31A52">
      <w:pPr>
        <w:pStyle w:val="aa"/>
        <w:numPr>
          <w:ilvl w:val="1"/>
          <w:numId w:val="37"/>
        </w:numPr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DB445D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  </w:t>
      </w:r>
      <w:r w:rsidR="00E31A52" w:rsidRPr="00DB445D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</w:t>
      </w:r>
      <w:r w:rsidR="00FD60A9" w:rsidRPr="00DB445D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นางสาวอรอนงค์ เซมรัมย์</w:t>
      </w:r>
      <w:r w:rsidR="00FD60A9" w:rsidRPr="00DB445D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</w:t>
      </w:r>
      <w:r w:rsidRPr="00DB445D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</w:t>
      </w:r>
      <w:r w:rsidR="00E31A52" w:rsidRPr="00DB445D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ab/>
      </w:r>
      <w:r w:rsidRPr="00DB445D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ab/>
      </w:r>
      <w:r w:rsidR="00E0584F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เจ้าพนักงานทันตสาธารณสุข</w:t>
      </w:r>
      <w:r w:rsidR="00FD60A9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ปฏิบัติงาน</w:t>
      </w:r>
      <w:r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 </w:t>
      </w:r>
      <w:r w:rsidR="00E0584F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คณะ</w:t>
      </w:r>
      <w:r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กรรมการ</w:t>
      </w:r>
    </w:p>
    <w:p w:rsidR="00E0584F" w:rsidRPr="00DB445D" w:rsidRDefault="00FD60A9" w:rsidP="00E31A52">
      <w:pPr>
        <w:pStyle w:val="aa"/>
        <w:numPr>
          <w:ilvl w:val="1"/>
          <w:numId w:val="37"/>
        </w:numPr>
        <w:ind w:left="0" w:firstLine="720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DB445D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นางสาวจินตนา คำนนท์</w:t>
      </w:r>
      <w:r w:rsidRPr="00DB445D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 </w:t>
      </w:r>
      <w:r w:rsidR="007A0D06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="00E31A52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="00E0584F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เจ้าพนักงานทันตสาธารณสุขชำนาญงาน</w:t>
      </w:r>
      <w:r w:rsidR="007A0D06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</w:t>
      </w:r>
      <w:r w:rsidR="00E0584F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คณะ</w:t>
      </w:r>
      <w:r w:rsidR="007A0D06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กรรมการ</w:t>
      </w:r>
    </w:p>
    <w:p w:rsidR="00E0584F" w:rsidRPr="00DB445D" w:rsidRDefault="00FD60A9" w:rsidP="00E31A52">
      <w:pPr>
        <w:pStyle w:val="aa"/>
        <w:numPr>
          <w:ilvl w:val="1"/>
          <w:numId w:val="37"/>
        </w:numPr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DB445D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นางสาววิภาภรณ์ ยิ่งคิด</w:t>
      </w:r>
      <w:r w:rsidRPr="00DB445D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</w:t>
      </w:r>
      <w:r w:rsidR="007A0D06" w:rsidRPr="00DB445D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 </w:t>
      </w:r>
      <w:r w:rsidR="005E0770" w:rsidRPr="00DB445D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ab/>
      </w:r>
      <w:r w:rsidR="007A0D06" w:rsidRPr="00DB445D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ab/>
      </w:r>
      <w:r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เจ้าพนักงานทันตสาธารณสุขปฏิบัติงาน</w:t>
      </w:r>
      <w:r w:rsidR="007A0D06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 </w:t>
      </w:r>
      <w:r w:rsidR="00E0584F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คณะ</w:t>
      </w:r>
      <w:r w:rsidR="007A0D06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กรรมการ</w:t>
      </w:r>
    </w:p>
    <w:p w:rsidR="00E0584F" w:rsidRPr="00DB445D" w:rsidRDefault="005E0770" w:rsidP="00E31A52">
      <w:pPr>
        <w:pStyle w:val="aa"/>
        <w:numPr>
          <w:ilvl w:val="1"/>
          <w:numId w:val="37"/>
        </w:numPr>
        <w:ind w:left="0" w:firstLine="720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DB445D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นางสาว</w:t>
      </w:r>
      <w:r w:rsidR="002E3C35" w:rsidRPr="00DB445D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สุชานันท์ เวียงคำ</w:t>
      </w:r>
      <w:r w:rsidR="007A0D06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="002901A0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="00E0584F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เจ้าพนักงานทันตสาธารณสุข</w:t>
      </w:r>
      <w:r w:rsidR="00E0584F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="007A0D06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      </w:t>
      </w:r>
      <w:r w:rsidR="00E0584F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คณะ</w:t>
      </w:r>
      <w:r w:rsidR="00DF2EEC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กรรมการ</w:t>
      </w:r>
    </w:p>
    <w:p w:rsidR="006B6066" w:rsidRPr="00DB445D" w:rsidRDefault="006B6066" w:rsidP="00E31A52">
      <w:pPr>
        <w:pStyle w:val="aa"/>
        <w:numPr>
          <w:ilvl w:val="1"/>
          <w:numId w:val="37"/>
        </w:numPr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DB445D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นางสาวขวัญสุภา  สุขเนตร</w:t>
      </w:r>
      <w:r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</w:t>
      </w:r>
      <w:r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>เจ้าพนักงานทันตสาธารณสุขปฏิบัติงาน    คณะกรรมการ</w:t>
      </w:r>
    </w:p>
    <w:p w:rsidR="009F114D" w:rsidRPr="00DB445D" w:rsidRDefault="009F114D" w:rsidP="009F114D">
      <w:pPr>
        <w:pStyle w:val="aa"/>
        <w:ind w:left="360" w:firstLine="360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DB44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รือข่ายที่ 2  ประกอบด้วย</w:t>
      </w:r>
    </w:p>
    <w:p w:rsidR="006B6066" w:rsidRPr="00DB445D" w:rsidRDefault="002901A0" w:rsidP="00E0584F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3.1</w:t>
      </w:r>
      <w:r w:rsidR="00E31A52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4</w:t>
      </w:r>
      <w:r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 </w:t>
      </w:r>
      <w:r w:rsidR="006B6066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นาย</w:t>
      </w:r>
      <w:r w:rsidR="006B6066" w:rsidRPr="00DB445D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เอนกพงษ์</w:t>
      </w:r>
      <w:r w:rsidR="006B6066" w:rsidRPr="00DB445D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 </w:t>
      </w:r>
      <w:r w:rsidR="006B6066" w:rsidRPr="00DB445D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สุรยกิจ</w:t>
      </w:r>
      <w:r w:rsidR="006B6066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="006B6066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>ทันตแพทย์ชำนาญการ</w:t>
      </w:r>
      <w:r w:rsidR="006B6066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 xml:space="preserve">                   คณะกรรมการ</w:t>
      </w:r>
    </w:p>
    <w:p w:rsidR="006B6066" w:rsidRPr="00DB445D" w:rsidRDefault="002901A0" w:rsidP="00E0584F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3.1</w:t>
      </w:r>
      <w:r w:rsidR="00E31A52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5</w:t>
      </w:r>
      <w:r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 </w:t>
      </w:r>
      <w:r w:rsidR="006B6066" w:rsidRPr="00DB445D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นางศรีวรัตน์</w:t>
      </w:r>
      <w:r w:rsidR="006B6066" w:rsidRPr="00DB445D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 </w:t>
      </w:r>
      <w:r w:rsidR="006B6066" w:rsidRPr="00DB445D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พชรธนสาร</w:t>
      </w:r>
      <w:r w:rsidR="006B6066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 xml:space="preserve">           ผอ.รพ.สต.ผ่านศึก</w:t>
      </w:r>
      <w:r w:rsidR="006B6066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 xml:space="preserve">                   คณะกรรมการ</w:t>
      </w:r>
    </w:p>
    <w:p w:rsidR="00E0584F" w:rsidRPr="00DB445D" w:rsidRDefault="00BE2317" w:rsidP="00E0584F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DB445D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3</w:t>
      </w:r>
      <w:r w:rsidR="00E0584F" w:rsidRPr="00DB445D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.1</w:t>
      </w:r>
      <w:r w:rsidR="00E31A52" w:rsidRPr="00DB445D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6</w:t>
      </w:r>
      <w:r w:rsidR="00DF2EEC" w:rsidRPr="00DB445D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   </w:t>
      </w:r>
      <w:r w:rsidR="002E3C35" w:rsidRPr="00DB445D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นางสาววัลยา</w:t>
      </w:r>
      <w:r w:rsidR="002E3C35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</w:t>
      </w:r>
      <w:r w:rsidR="002E3C35" w:rsidRPr="00DB445D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เกื่องกระโทก</w:t>
      </w:r>
      <w:r w:rsidR="002E3C35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</w:t>
      </w:r>
      <w:r w:rsidR="007A0D06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="00E0584F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เจ้</w:t>
      </w:r>
      <w:r w:rsidR="00DF2EEC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าพนักงานทันตสาธารณสุขปฏิบัติงาน    </w:t>
      </w:r>
      <w:r w:rsidR="00E0584F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คณะ</w:t>
      </w:r>
      <w:r w:rsidR="00DF2EEC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กรรมการ</w:t>
      </w:r>
    </w:p>
    <w:p w:rsidR="00E0584F" w:rsidRPr="00DB445D" w:rsidRDefault="002E3C35" w:rsidP="00E31A52">
      <w:pPr>
        <w:pStyle w:val="aa"/>
        <w:numPr>
          <w:ilvl w:val="1"/>
          <w:numId w:val="38"/>
        </w:numPr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DB445D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นางสาวเสาวรส ธีรพงศ์</w:t>
      </w:r>
      <w:r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</w:t>
      </w:r>
      <w:r w:rsidR="00DF2EEC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="00DF2EEC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="00E0584F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เจ้าพนักงานทันตสาธารณสุขปฏิบัติงาน</w:t>
      </w:r>
      <w:r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</w:t>
      </w:r>
      <w:r w:rsidR="00DF2EEC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</w:t>
      </w:r>
      <w:r w:rsidR="00E0584F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คณะ</w:t>
      </w:r>
      <w:r w:rsidR="00DF2EEC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กรรมการ</w:t>
      </w:r>
    </w:p>
    <w:p w:rsidR="00E0584F" w:rsidRDefault="002E3C35" w:rsidP="00E31A52">
      <w:pPr>
        <w:pStyle w:val="aa"/>
        <w:numPr>
          <w:ilvl w:val="1"/>
          <w:numId w:val="38"/>
        </w:numPr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DB445D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นางสาวมณีรัตน์ หนุสิงห์</w:t>
      </w:r>
      <w:r w:rsidRPr="00DB445D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 </w:t>
      </w:r>
      <w:r w:rsidR="00E0584F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="002901A0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="00E0584F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เจ้าพนักงาน</w:t>
      </w:r>
      <w:proofErr w:type="spellStart"/>
      <w:r w:rsidR="00E0584F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ทันต</w:t>
      </w:r>
      <w:proofErr w:type="spellEnd"/>
      <w:r w:rsidR="00E0584F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สาธารณสุขปฏิบัติงาน</w:t>
      </w:r>
      <w:r w:rsidR="00DF2EEC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 </w:t>
      </w:r>
      <w:r w:rsidR="00E0584F" w:rsidRPr="00DB445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คณะกรรมการ</w:t>
      </w:r>
    </w:p>
    <w:p w:rsidR="001241BB" w:rsidRDefault="009E1C70" w:rsidP="006A3017">
      <w:pPr>
        <w:pStyle w:val="aa"/>
        <w:numPr>
          <w:ilvl w:val="1"/>
          <w:numId w:val="38"/>
        </w:numPr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E1C70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นางสาว</w:t>
      </w:r>
      <w:r w:rsidRPr="009E1C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มลรส  สาวงาม</w:t>
      </w:r>
      <w:r w:rsidRPr="009E1C70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9E1C70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ักวิชาการสาธารณสุข(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)  คณะกรรมการ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6A3017" w:rsidRPr="009E1C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1241BB" w:rsidRPr="009F114D" w:rsidRDefault="006A3017" w:rsidP="001241BB">
      <w:pPr>
        <w:pStyle w:val="aa"/>
        <w:ind w:firstLine="703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E1C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="001241BB" w:rsidRPr="009F11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/</w:t>
      </w:r>
      <w:r w:rsidR="001241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.</w:t>
      </w:r>
      <w:r w:rsidR="001241BB" w:rsidRPr="009F11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ครือข่าย... </w:t>
      </w:r>
    </w:p>
    <w:p w:rsidR="00E0584F" w:rsidRPr="009E1C70" w:rsidRDefault="001241BB" w:rsidP="001241BB">
      <w:pPr>
        <w:pStyle w:val="aa"/>
        <w:ind w:firstLine="70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>-4-</w:t>
      </w:r>
    </w:p>
    <w:p w:rsidR="003159B1" w:rsidRDefault="00DF2EEC" w:rsidP="00DF2EEC">
      <w:pPr>
        <w:pStyle w:val="a3"/>
        <w:spacing w:after="0" w:line="240" w:lineRule="auto"/>
        <w:ind w:left="360" w:firstLine="20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3159B1" w:rsidRPr="007F748C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บริหารเครือข่ายงานทันตสาธารณสุข อำเภอ</w:t>
      </w:r>
      <w:r w:rsidR="003159B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านคร</w:t>
      </w:r>
      <w:r w:rsidR="003159B1" w:rsidRPr="007F74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กอบด้วย</w:t>
      </w:r>
      <w:r w:rsidR="003159B1" w:rsidRPr="007F748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3159B1" w:rsidRDefault="00817A03" w:rsidP="003159B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3159B1" w:rsidRPr="007F748C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159B1" w:rsidRPr="007F748C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</w:t>
      </w:r>
      <w:r w:rsidR="003159B1">
        <w:rPr>
          <w:rFonts w:ascii="TH SarabunIT๙" w:hAnsi="TH SarabunIT๙" w:cs="TH SarabunIT๙" w:hint="cs"/>
          <w:sz w:val="32"/>
          <w:szCs w:val="32"/>
          <w:cs/>
        </w:rPr>
        <w:t>วัฒนานคร</w:t>
      </w:r>
      <w:r w:rsidR="003159B1" w:rsidRPr="007F748C">
        <w:rPr>
          <w:rFonts w:ascii="TH SarabunIT๙" w:hAnsi="TH SarabunIT๙" w:cs="TH SarabunIT๙" w:hint="cs"/>
          <w:sz w:val="32"/>
          <w:szCs w:val="32"/>
          <w:cs/>
        </w:rPr>
        <w:tab/>
      </w:r>
      <w:r w:rsidR="003159B1" w:rsidRPr="007F748C">
        <w:rPr>
          <w:rFonts w:ascii="TH SarabunIT๙" w:hAnsi="TH SarabunIT๙" w:cs="TH SarabunIT๙" w:hint="cs"/>
          <w:sz w:val="32"/>
          <w:szCs w:val="32"/>
          <w:cs/>
        </w:rPr>
        <w:tab/>
      </w:r>
      <w:r w:rsidR="003159B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159B1" w:rsidRPr="007F748C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3159B1" w:rsidRDefault="00817A03" w:rsidP="003159B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3159B1"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9B1">
        <w:rPr>
          <w:rFonts w:ascii="TH SarabunIT๙" w:hAnsi="TH SarabunIT๙" w:cs="TH SarabunIT๙" w:hint="cs"/>
          <w:sz w:val="32"/>
          <w:szCs w:val="32"/>
          <w:cs/>
        </w:rPr>
        <w:t>สาธารณสุขอำเภอ</w:t>
      </w:r>
      <w:r w:rsidR="00586A2E">
        <w:rPr>
          <w:rFonts w:ascii="TH SarabunIT๙" w:hAnsi="TH SarabunIT๙" w:cs="TH SarabunIT๙" w:hint="cs"/>
          <w:sz w:val="32"/>
          <w:szCs w:val="32"/>
          <w:cs/>
        </w:rPr>
        <w:t>วัฒนานคร</w:t>
      </w:r>
      <w:r w:rsidR="003159B1">
        <w:rPr>
          <w:rFonts w:ascii="TH SarabunIT๙" w:hAnsi="TH SarabunIT๙" w:cs="TH SarabunIT๙" w:hint="cs"/>
          <w:sz w:val="32"/>
          <w:szCs w:val="32"/>
          <w:cs/>
        </w:rPr>
        <w:tab/>
      </w:r>
      <w:r w:rsidR="003159B1">
        <w:rPr>
          <w:rFonts w:ascii="TH SarabunIT๙" w:hAnsi="TH SarabunIT๙" w:cs="TH SarabunIT๙" w:hint="cs"/>
          <w:sz w:val="32"/>
          <w:szCs w:val="32"/>
          <w:cs/>
        </w:rPr>
        <w:tab/>
      </w:r>
      <w:r w:rsidR="003159B1">
        <w:rPr>
          <w:rFonts w:ascii="TH SarabunIT๙" w:hAnsi="TH SarabunIT๙" w:cs="TH SarabunIT๙" w:hint="cs"/>
          <w:sz w:val="32"/>
          <w:szCs w:val="32"/>
          <w:cs/>
        </w:rPr>
        <w:tab/>
      </w:r>
      <w:r w:rsidR="003159B1">
        <w:rPr>
          <w:rFonts w:ascii="TH SarabunIT๙" w:hAnsi="TH SarabunIT๙" w:cs="TH SarabunIT๙" w:hint="cs"/>
          <w:sz w:val="32"/>
          <w:szCs w:val="32"/>
          <w:cs/>
        </w:rPr>
        <w:tab/>
      </w:r>
      <w:r w:rsidR="003159B1"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3159B1" w:rsidRDefault="00817A03" w:rsidP="003159B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3159B1">
        <w:rPr>
          <w:rFonts w:ascii="TH SarabunIT๙" w:hAnsi="TH SarabunIT๙" w:cs="TH SarabunIT๙" w:hint="cs"/>
          <w:sz w:val="32"/>
          <w:szCs w:val="32"/>
          <w:cs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159B1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ัมภาษณ์  ชาติอลงกรณ์</w:t>
      </w:r>
      <w:r w:rsidR="003159B1">
        <w:rPr>
          <w:rFonts w:ascii="TH SarabunIT๙" w:hAnsi="TH SarabunIT๙" w:cs="TH SarabunIT๙" w:hint="cs"/>
          <w:sz w:val="32"/>
          <w:szCs w:val="32"/>
          <w:cs/>
        </w:rPr>
        <w:tab/>
        <w:t>ทันตแพทย์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="003159B1">
        <w:rPr>
          <w:rFonts w:ascii="TH SarabunIT๙" w:hAnsi="TH SarabunIT๙" w:cs="TH SarabunIT๙" w:hint="cs"/>
          <w:sz w:val="32"/>
          <w:szCs w:val="32"/>
          <w:cs/>
        </w:rPr>
        <w:tab/>
      </w:r>
      <w:r w:rsidR="009F114D"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  <w:r w:rsidR="003159B1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026F4" w:rsidRDefault="008026F4" w:rsidP="008026F4">
      <w:pPr>
        <w:pStyle w:val="aa"/>
        <w:jc w:val="lef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4.4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944E4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รับผิดชอบงานทันตสาธารณสุข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5E07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944E4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สำนักงานสาธารณสุขอำเภอวัฒนานคร </w:t>
      </w:r>
    </w:p>
    <w:p w:rsidR="008026F4" w:rsidRPr="009B2C57" w:rsidRDefault="008026F4" w:rsidP="008026F4">
      <w:pPr>
        <w:pStyle w:val="aa"/>
        <w:ind w:left="70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B2C57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                                                                              </w:t>
      </w:r>
      <w:r w:rsidRPr="009B2C57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>คณะ</w:t>
      </w:r>
      <w:r w:rsidRPr="009B2C57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กรรมการและเลขานุการ</w:t>
      </w:r>
    </w:p>
    <w:p w:rsidR="008026F4" w:rsidRPr="008026F4" w:rsidRDefault="008026F4" w:rsidP="008026F4">
      <w:pPr>
        <w:pStyle w:val="a3"/>
        <w:numPr>
          <w:ilvl w:val="1"/>
          <w:numId w:val="3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E0770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8026F4">
        <w:rPr>
          <w:rFonts w:ascii="TH SarabunIT๙" w:hAnsi="TH SarabunIT๙" w:cs="TH SarabunIT๙"/>
          <w:sz w:val="32"/>
          <w:szCs w:val="32"/>
          <w:cs/>
        </w:rPr>
        <w:t>ศิริพร</w:t>
      </w:r>
      <w:r w:rsidRPr="008026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026F4">
        <w:rPr>
          <w:rFonts w:ascii="TH SarabunIT๙" w:hAnsi="TH SarabunIT๙" w:cs="TH SarabunIT๙"/>
          <w:sz w:val="32"/>
          <w:szCs w:val="32"/>
          <w:cs/>
        </w:rPr>
        <w:t>ยุบัว</w:t>
      </w:r>
      <w:r w:rsidRPr="008026F4">
        <w:rPr>
          <w:rFonts w:ascii="TH SarabunIT๙" w:hAnsi="TH SarabunIT๙" w:cs="TH SarabunIT๙" w:hint="cs"/>
          <w:sz w:val="32"/>
          <w:szCs w:val="32"/>
          <w:cs/>
        </w:rPr>
        <w:tab/>
      </w:r>
      <w:r w:rsidRPr="008026F4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ทันตสาธารณสุข</w:t>
      </w:r>
    </w:p>
    <w:p w:rsidR="008026F4" w:rsidRDefault="008026F4" w:rsidP="008026F4">
      <w:pPr>
        <w:pStyle w:val="a3"/>
        <w:spacing w:after="0" w:line="240" w:lineRule="auto"/>
        <w:ind w:left="11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 w:rsidRPr="00541E81">
        <w:rPr>
          <w:rFonts w:ascii="TH SarabunIT๙" w:hAnsi="TH SarabunIT๙" w:cs="TH SarabunIT๙" w:hint="cs"/>
          <w:spacing w:val="-6"/>
          <w:sz w:val="32"/>
          <w:szCs w:val="32"/>
          <w:cs/>
        </w:rPr>
        <w:t>คณะกรรมการและผู้ช่วย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เลขานุก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าร</w:t>
      </w:r>
    </w:p>
    <w:p w:rsidR="009F114D" w:rsidRDefault="009F114D" w:rsidP="009F114D">
      <w:pPr>
        <w:pStyle w:val="aa"/>
        <w:ind w:firstLine="568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เครือข่ายที่ 1  ประกอบด้วย</w:t>
      </w:r>
    </w:p>
    <w:p w:rsidR="00A07B06" w:rsidRDefault="00A07B06" w:rsidP="00A07B0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8026F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นาย</w:t>
      </w:r>
      <w:r w:rsidRPr="00532388">
        <w:rPr>
          <w:rFonts w:ascii="TH SarabunIT๙" w:hAnsi="TH SarabunIT๙" w:cs="TH SarabunIT๙"/>
          <w:sz w:val="32"/>
          <w:szCs w:val="32"/>
          <w:cs/>
        </w:rPr>
        <w:t xml:space="preserve">ธนิ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388">
        <w:rPr>
          <w:rFonts w:ascii="TH SarabunIT๙" w:hAnsi="TH SarabunIT๙" w:cs="TH SarabunIT๙"/>
          <w:sz w:val="32"/>
          <w:szCs w:val="32"/>
          <w:cs/>
        </w:rPr>
        <w:t>ศรีชัยพฤ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นตแพทย์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คณะกรรมการ</w:t>
      </w:r>
    </w:p>
    <w:p w:rsidR="009F114D" w:rsidRDefault="009F114D" w:rsidP="00A07B0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8026F4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32388">
        <w:rPr>
          <w:rFonts w:ascii="TH SarabunIT๙" w:hAnsi="TH SarabunIT๙" w:cs="TH SarabunIT๙"/>
          <w:sz w:val="32"/>
          <w:szCs w:val="32"/>
          <w:cs/>
        </w:rPr>
        <w:t>นายสมคว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2388">
        <w:rPr>
          <w:rFonts w:ascii="TH SarabunIT๙" w:hAnsi="TH SarabunIT๙" w:cs="TH SarabunIT๙"/>
          <w:sz w:val="32"/>
          <w:szCs w:val="32"/>
          <w:cs/>
        </w:rPr>
        <w:t>วัณท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รพ.สต.บ้านแซร์อ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คณะกรรมการ</w:t>
      </w:r>
    </w:p>
    <w:p w:rsidR="005E0770" w:rsidRPr="00370A50" w:rsidRDefault="009F114D" w:rsidP="00370A50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8026F4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32388">
        <w:rPr>
          <w:rFonts w:ascii="TH SarabunIT๙" w:hAnsi="TH SarabunIT๙" w:cs="TH SarabunIT๙"/>
          <w:sz w:val="32"/>
          <w:szCs w:val="32"/>
          <w:cs/>
        </w:rPr>
        <w:t>นางรัชดวรร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388">
        <w:rPr>
          <w:rFonts w:ascii="TH SarabunIT๙" w:hAnsi="TH SarabunIT๙" w:cs="TH SarabunIT๙"/>
          <w:sz w:val="32"/>
          <w:szCs w:val="32"/>
          <w:cs/>
        </w:rPr>
        <w:t xml:space="preserve"> เกตุเพช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ทันตสาธารณสุขชำนาญงาน  คณะกรรมการ</w:t>
      </w:r>
    </w:p>
    <w:p w:rsidR="005E0770" w:rsidRPr="0020725F" w:rsidRDefault="005E0770" w:rsidP="008026F4">
      <w:pPr>
        <w:pStyle w:val="aa"/>
        <w:ind w:firstLine="703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114D" w:rsidRPr="009F114D" w:rsidRDefault="009F114D" w:rsidP="00A07B06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F11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ครือข่า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F11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กอบด้วย</w:t>
      </w:r>
    </w:p>
    <w:p w:rsidR="00A07B06" w:rsidRDefault="00A07B06" w:rsidP="00A07B06">
      <w:pPr>
        <w:pStyle w:val="aa"/>
        <w:ind w:firstLine="56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  <w:r w:rsidRP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</w:t>
      </w:r>
      <w:r w:rsidRP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รรณวลัย วิทยสิริไพบูลย์</w:t>
      </w:r>
      <w:r w:rsidRP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แพทย์ปฏิบัติการ</w:t>
      </w:r>
      <w:r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9F114D" w:rsidRDefault="009F114D" w:rsidP="00A07B06">
      <w:pPr>
        <w:pStyle w:val="aa"/>
        <w:ind w:firstLine="56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4.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</w:t>
      </w:r>
      <w:r w:rsidR="009A285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รักชาติ  </w:t>
      </w:r>
      <w:proofErr w:type="spellStart"/>
      <w:r w:rsidR="009A285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ืนยั่ง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ผอ.รพ.สต</w:t>
      </w:r>
      <w:r w:rsidR="005E07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นองหมากฝ้าย        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กรรมการ</w:t>
      </w:r>
    </w:p>
    <w:p w:rsidR="009F114D" w:rsidRDefault="009F114D" w:rsidP="009F114D">
      <w:pPr>
        <w:pStyle w:val="aa"/>
        <w:ind w:left="70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.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นางสาวจิราพร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มคู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ทันตสาธารณสุขชำนาญงาน  คณะกรรมการ</w:t>
      </w:r>
    </w:p>
    <w:p w:rsidR="009F114D" w:rsidRPr="009F114D" w:rsidRDefault="009F114D" w:rsidP="00A07B06">
      <w:pPr>
        <w:pStyle w:val="aa"/>
        <w:ind w:firstLine="568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F114D">
        <w:rPr>
          <w:rFonts w:ascii="TH SarabunIT๙" w:hAnsi="TH SarabunIT๙" w:cs="TH SarabunIT๙" w:hint="cs"/>
          <w:sz w:val="32"/>
          <w:szCs w:val="32"/>
          <w:cs/>
        </w:rPr>
        <w:t xml:space="preserve">เครือข่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F114D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A07B06" w:rsidRDefault="00A07B06" w:rsidP="00A07B06">
      <w:pPr>
        <w:pStyle w:val="aa"/>
        <w:ind w:firstLine="56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4.</w:t>
      </w:r>
      <w:r w:rsidR="009F11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</w:t>
      </w:r>
      <w:r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proofErr w:type="spellStart"/>
      <w:r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r w:rsidR="009A285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ชญานิศ</w:t>
      </w:r>
      <w:proofErr w:type="spellEnd"/>
      <w:r w:rsidR="009A285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proofErr w:type="spellStart"/>
      <w:r w:rsidR="009A285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ุปนันท์</w:t>
      </w:r>
      <w:proofErr w:type="spellEnd"/>
      <w:r w:rsidR="009A285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ปฏิบัติ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 </w:t>
      </w:r>
    </w:p>
    <w:p w:rsidR="009F114D" w:rsidRDefault="009F114D" w:rsidP="00A07B06">
      <w:pPr>
        <w:pStyle w:val="aa"/>
        <w:ind w:firstLine="56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4.1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ชำนาญ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ั้นนาค</w:t>
      </w:r>
      <w:r w:rsidR="005E07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E07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ผอ.รพ.สต.หนองน้ำใส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9F114D" w:rsidRDefault="009F114D" w:rsidP="009F114D">
      <w:pPr>
        <w:pStyle w:val="aa"/>
        <w:ind w:firstLine="70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.1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ศศิวิมล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ถาวรสุข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ทันตสาธารณสุข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9F114D" w:rsidRDefault="009F114D" w:rsidP="00A07B06">
      <w:pPr>
        <w:pStyle w:val="aa"/>
        <w:ind w:firstLine="56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F114D">
        <w:rPr>
          <w:rFonts w:ascii="TH SarabunIT๙" w:hAnsi="TH SarabunIT๙" w:cs="TH SarabunIT๙" w:hint="cs"/>
          <w:sz w:val="32"/>
          <w:szCs w:val="32"/>
          <w:cs/>
        </w:rPr>
        <w:t xml:space="preserve">เครือข่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F114D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A07B06" w:rsidRDefault="00A07B06" w:rsidP="00A07B06">
      <w:pPr>
        <w:pStyle w:val="aa"/>
        <w:ind w:firstLine="56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4.</w:t>
      </w:r>
      <w:r w:rsidR="003D1F3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นาย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ชวิ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งศ์ภัณฑารักษ์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</w:t>
      </w:r>
      <w:r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แพทย์ปฏิบัติ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</w:t>
      </w:r>
      <w:r w:rsidR="003D1F3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กรรมการ</w:t>
      </w:r>
    </w:p>
    <w:p w:rsidR="003D1F39" w:rsidRDefault="003D1F39" w:rsidP="00A07B06">
      <w:pPr>
        <w:pStyle w:val="aa"/>
        <w:ind w:firstLine="56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4.1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ธีรชัย   อินทโส</w:t>
      </w:r>
      <w:r w:rsidR="005E07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E07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ผอ.รพ.สต.ทับใหม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3D1F39" w:rsidRDefault="003D1F39" w:rsidP="00A07B06">
      <w:pPr>
        <w:pStyle w:val="aa"/>
        <w:ind w:firstLine="56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4.1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นายสมพงษ์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ุญณะอินทร์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ผอ.รพ.สต.หนองตะเคียนบอน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3D1F39" w:rsidRDefault="003D1F39" w:rsidP="003D1F39">
      <w:pPr>
        <w:pStyle w:val="aa"/>
        <w:ind w:firstLine="70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.1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กนิษฐา ตามตะข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ทันตสาธารณสุข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3D1F39" w:rsidRDefault="003D1F39" w:rsidP="003D1F39">
      <w:pPr>
        <w:pStyle w:val="aa"/>
        <w:ind w:firstLine="70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.1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วรวิช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ิระดำรง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6A301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ักวิชาการสาธารณสุข</w:t>
      </w:r>
      <w:r w:rsidRPr="006A301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ทันตสาธารณสุข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A301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ณะกรรม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3D1F39" w:rsidRDefault="003D1F39" w:rsidP="003D1F39">
      <w:pPr>
        <w:pStyle w:val="aa"/>
        <w:ind w:firstLine="56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F114D">
        <w:rPr>
          <w:rFonts w:ascii="TH SarabunIT๙" w:hAnsi="TH SarabunIT๙" w:cs="TH SarabunIT๙" w:hint="cs"/>
          <w:sz w:val="32"/>
          <w:szCs w:val="32"/>
          <w:cs/>
        </w:rPr>
        <w:t xml:space="preserve">เครือข่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F114D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A07B06" w:rsidRDefault="00A07B06" w:rsidP="00A07B06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4.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นาย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ทิตย์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็งปรีช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แพทย์ปฏิบัติ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</w:t>
      </w:r>
      <w:r w:rsidR="005E07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คณะกรรมการ</w:t>
      </w:r>
    </w:p>
    <w:p w:rsidR="003D1F39" w:rsidRDefault="003D1F39" w:rsidP="003D1F39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.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</w:t>
      </w:r>
      <w:r w:rsidR="009A285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ุธี  สุนทรชั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E07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ผอ.รพ.สต.หนองแวง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3D1F39" w:rsidRPr="005F544A" w:rsidRDefault="003D1F39" w:rsidP="003D1F39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8026F4">
        <w:rPr>
          <w:rFonts w:ascii="TH SarabunIT๙" w:hAnsi="TH SarabunIT๙" w:cs="TH SarabunIT๙"/>
          <w:b w:val="0"/>
          <w:bCs w:val="0"/>
          <w:sz w:val="32"/>
          <w:szCs w:val="32"/>
        </w:rPr>
        <w:t>22</w:t>
      </w:r>
      <w:r w:rsidR="005E07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ประยุทธ ทรัพยเรื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ผอ.รพ.สต.หนองหอย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3D1F39" w:rsidRDefault="003D1F39" w:rsidP="003D1F39">
      <w:pPr>
        <w:pStyle w:val="aa"/>
        <w:ind w:firstLine="70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.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3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อุวาริน ทองท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ทันตสาธารณสุข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3D1F39" w:rsidRDefault="003D1F39" w:rsidP="003D1F39">
      <w:pPr>
        <w:pStyle w:val="aa"/>
        <w:ind w:firstLine="70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4.</w:t>
      </w:r>
      <w:r w:rsidR="008026F4">
        <w:rPr>
          <w:rFonts w:ascii="TH SarabunIT๙" w:hAnsi="TH SarabunIT๙" w:cs="TH SarabunIT๙"/>
          <w:b w:val="0"/>
          <w:bCs w:val="0"/>
          <w:sz w:val="32"/>
          <w:szCs w:val="32"/>
        </w:rPr>
        <w:t>24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ปาริตา ถมปั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ทันตสาธารณสุข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3D1F39" w:rsidRDefault="003D1F39" w:rsidP="003D1F39">
      <w:pPr>
        <w:pStyle w:val="aa"/>
        <w:ind w:firstLine="56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F114D">
        <w:rPr>
          <w:rFonts w:ascii="TH SarabunIT๙" w:hAnsi="TH SarabunIT๙" w:cs="TH SarabunIT๙" w:hint="cs"/>
          <w:sz w:val="32"/>
          <w:szCs w:val="32"/>
          <w:cs/>
        </w:rPr>
        <w:t xml:space="preserve">เครือข่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F114D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A07B06" w:rsidRPr="005F544A" w:rsidRDefault="009A285A" w:rsidP="008026F4">
      <w:pPr>
        <w:pStyle w:val="aa"/>
        <w:numPr>
          <w:ilvl w:val="1"/>
          <w:numId w:val="40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proofErr w:type="spellStart"/>
      <w:r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ชญานิศ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ุปนันท์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761569"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="00761569"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761569"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ปฏิบัติการ</w:t>
      </w:r>
      <w:r w:rsidR="0076156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</w:t>
      </w:r>
      <w:r w:rsidR="0076156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761569" w:rsidRDefault="00761569" w:rsidP="008026F4">
      <w:pPr>
        <w:pStyle w:val="aa"/>
        <w:numPr>
          <w:ilvl w:val="1"/>
          <w:numId w:val="40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072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กุสุมา สุวรรณ</w:t>
      </w:r>
      <w:r w:rsidRPr="002072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072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ผอ.รพ.สต.บ่อนางชิง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761569" w:rsidRDefault="00761569" w:rsidP="00761569">
      <w:pPr>
        <w:pStyle w:val="aa"/>
        <w:ind w:left="70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.2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กนิษฐา ตามตะข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1241BB" w:rsidRDefault="001241BB" w:rsidP="001241B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เครือข่ายที่...</w:t>
      </w:r>
    </w:p>
    <w:p w:rsidR="001241BB" w:rsidRDefault="001241BB" w:rsidP="001241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761569" w:rsidRDefault="00761569" w:rsidP="00761569">
      <w:pPr>
        <w:pStyle w:val="aa"/>
        <w:ind w:left="45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F114D">
        <w:rPr>
          <w:rFonts w:ascii="TH SarabunIT๙" w:hAnsi="TH SarabunIT๙" w:cs="TH SarabunIT๙" w:hint="cs"/>
          <w:sz w:val="32"/>
          <w:szCs w:val="32"/>
          <w:cs/>
        </w:rPr>
        <w:t xml:space="preserve">เครือข่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F114D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761569" w:rsidRDefault="00096763" w:rsidP="0076156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A07B0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6156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026F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07B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61569">
        <w:rPr>
          <w:rFonts w:ascii="TH SarabunIT๙" w:hAnsi="TH SarabunIT๙" w:cs="TH SarabunIT๙" w:hint="cs"/>
          <w:sz w:val="32"/>
          <w:szCs w:val="32"/>
          <w:cs/>
        </w:rPr>
        <w:t>นายสัมภาษณ์  ชาติอลงกรณ์</w:t>
      </w:r>
      <w:r w:rsidR="00761569">
        <w:rPr>
          <w:rFonts w:ascii="TH SarabunIT๙" w:hAnsi="TH SarabunIT๙" w:cs="TH SarabunIT๙" w:hint="cs"/>
          <w:sz w:val="32"/>
          <w:szCs w:val="32"/>
          <w:cs/>
        </w:rPr>
        <w:tab/>
        <w:t>ทันตแพทย์ชำนาญการพิเศษ</w:t>
      </w:r>
      <w:r w:rsidR="0076156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คณะกรรมการ</w:t>
      </w:r>
    </w:p>
    <w:p w:rsidR="00A07B06" w:rsidRDefault="00761569" w:rsidP="00096763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.2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อุดมศักดิ์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ช่วยสงเคราะห์</w:t>
      </w:r>
      <w:r w:rsidR="005E07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ผอ.รพ.สต.คลองมะนาว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761569" w:rsidRDefault="006F60D8" w:rsidP="006F60D8">
      <w:pPr>
        <w:pStyle w:val="aa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4</w:t>
      </w:r>
      <w:r w:rsidR="00A07B0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8026F4">
        <w:rPr>
          <w:rFonts w:ascii="TH SarabunIT๙" w:hAnsi="TH SarabunIT๙" w:cs="TH SarabunIT๙"/>
          <w:b w:val="0"/>
          <w:bCs w:val="0"/>
          <w:sz w:val="32"/>
          <w:szCs w:val="32"/>
        </w:rPr>
        <w:t>30</w:t>
      </w:r>
      <w:r w:rsidR="00A07B0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76156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761569"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เบญจวรรณ อักษรดี</w:t>
      </w:r>
      <w:r w:rsidR="0076156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761569" w:rsidRPr="006A301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ักวิชาการสาธารณสุข</w:t>
      </w:r>
      <w:r w:rsidR="00761569" w:rsidRPr="006A301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ทันตสาธารณสุข)</w:t>
      </w:r>
      <w:r w:rsidR="007615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61569" w:rsidRPr="006A301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ณะกรรมการ </w:t>
      </w:r>
      <w:r w:rsidR="007615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61569" w:rsidRDefault="00761569" w:rsidP="00761569">
      <w:pPr>
        <w:pStyle w:val="aa"/>
        <w:ind w:left="45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F114D">
        <w:rPr>
          <w:rFonts w:ascii="TH SarabunIT๙" w:hAnsi="TH SarabunIT๙" w:cs="TH SarabunIT๙" w:hint="cs"/>
          <w:sz w:val="32"/>
          <w:szCs w:val="32"/>
          <w:cs/>
        </w:rPr>
        <w:t xml:space="preserve">เครือข่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F114D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9B2C57" w:rsidRPr="008026F4" w:rsidRDefault="009B2C57" w:rsidP="008026F4">
      <w:pPr>
        <w:pStyle w:val="a3"/>
        <w:numPr>
          <w:ilvl w:val="1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26F4">
        <w:rPr>
          <w:rFonts w:ascii="TH SarabunIT๙" w:hAnsi="TH SarabunIT๙" w:cs="TH SarabunIT๙" w:hint="cs"/>
          <w:sz w:val="32"/>
          <w:szCs w:val="32"/>
          <w:cs/>
        </w:rPr>
        <w:t>นายสัมภาษณ์  ชาติอลงกรณ์</w:t>
      </w:r>
      <w:r w:rsidRPr="008026F4">
        <w:rPr>
          <w:rFonts w:ascii="TH SarabunIT๙" w:hAnsi="TH SarabunIT๙" w:cs="TH SarabunIT๙" w:hint="cs"/>
          <w:sz w:val="32"/>
          <w:szCs w:val="32"/>
          <w:cs/>
        </w:rPr>
        <w:tab/>
        <w:t>ทันตแพทย์ชำนาญการพิเศษ</w:t>
      </w:r>
      <w:r w:rsidRPr="008026F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คณะกรรมการ</w:t>
      </w:r>
    </w:p>
    <w:p w:rsidR="0020725F" w:rsidRPr="00532388" w:rsidRDefault="0020725F" w:rsidP="008026F4">
      <w:pPr>
        <w:pStyle w:val="aa"/>
        <w:numPr>
          <w:ilvl w:val="1"/>
          <w:numId w:val="41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กาวรัตน์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กิจสินธพชั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ทันตสาธารณสุขชำนาญงาน  คณะกรรมการ</w:t>
      </w:r>
    </w:p>
    <w:p w:rsidR="0020725F" w:rsidRPr="00532388" w:rsidRDefault="008026F4" w:rsidP="009B2C57">
      <w:pPr>
        <w:pStyle w:val="aa"/>
        <w:ind w:left="70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.33</w:t>
      </w:r>
      <w:r w:rsidR="009B2C5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20725F"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นายวิรัชต์  คู่คิด         </w:t>
      </w:r>
      <w:r w:rsidR="002072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2072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ทันตสาธารณสุขชำนาญงาน  คณะกรรมการ</w:t>
      </w:r>
    </w:p>
    <w:p w:rsidR="00B902BB" w:rsidRDefault="0020725F" w:rsidP="001241BB">
      <w:pPr>
        <w:pStyle w:val="aa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.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4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ปิยะนุช  หอมหวาน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ปฏิบัติงาน    คณะกรรมการ</w:t>
      </w:r>
    </w:p>
    <w:p w:rsidR="001241BB" w:rsidRDefault="001241BB" w:rsidP="001241BB">
      <w:pPr>
        <w:pStyle w:val="aa"/>
        <w:ind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944E49" w:rsidRPr="00BE2317" w:rsidRDefault="00944E49" w:rsidP="00944E49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2317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บริหารเครือข่ายงานทันตสาธารณสุข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งน้ำเย็น</w:t>
      </w:r>
      <w:r w:rsidRPr="00BE23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กอบด้วย</w:t>
      </w:r>
    </w:p>
    <w:p w:rsidR="00944E49" w:rsidRDefault="00944E49" w:rsidP="00944E4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F748C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48C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>วังน้ำเย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748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7F748C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944E49" w:rsidRDefault="00944E49" w:rsidP="00944E4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าธารณสุขอำเภอวังน้ำเย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944E49" w:rsidRDefault="00944E49" w:rsidP="00944E4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   นางรถนา  ไวยวาจ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16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ันตแพทย์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2C57"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026F4" w:rsidRDefault="008026F4" w:rsidP="008026F4">
      <w:pPr>
        <w:pStyle w:val="aa"/>
        <w:ind w:left="690"/>
        <w:jc w:val="left"/>
        <w:rPr>
          <w:rFonts w:ascii="TH SarabunIT๙" w:hAnsi="TH SarabunIT๙" w:cs="TH SarabunIT๙"/>
          <w:b w:val="0"/>
          <w:bCs w:val="0"/>
          <w:spacing w:val="-6"/>
          <w:sz w:val="32"/>
          <w:szCs w:val="32"/>
        </w:rPr>
      </w:pP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4    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รับผิดชอบงานทันตสาธารณสุข     สำนักงานสาธารณสุขอำเภอวังน้ำเย็น</w:t>
      </w:r>
      <w:r w:rsidRPr="00B9704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B97042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   </w:t>
      </w:r>
    </w:p>
    <w:p w:rsidR="008026F4" w:rsidRDefault="008026F4" w:rsidP="008026F4">
      <w:pPr>
        <w:pStyle w:val="aa"/>
        <w:ind w:left="690"/>
        <w:jc w:val="left"/>
        <w:rPr>
          <w:rFonts w:ascii="TH SarabunIT๙" w:hAnsi="TH SarabunIT๙" w:cs="TH SarabunIT๙"/>
          <w:b w:val="0"/>
          <w:bCs w:val="0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                                                                                             </w:t>
      </w:r>
      <w:r w:rsidRPr="00B97042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>คณะ</w:t>
      </w:r>
      <w:r w:rsidRPr="00B97042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กรรมการและเลขานุการ</w:t>
      </w:r>
      <w:r w:rsidRPr="00B97042">
        <w:rPr>
          <w:rFonts w:ascii="TH SarabunIT๙" w:hAnsi="TH SarabunIT๙" w:cs="TH SarabunIT๙"/>
          <w:b w:val="0"/>
          <w:bCs w:val="0"/>
          <w:sz w:val="32"/>
          <w:szCs w:val="32"/>
        </w:rPr>
        <w:t>5.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5    </w:t>
      </w:r>
      <w:r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นางสาวยุวดี   สายทอง           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ทันตสาธารณสุขชำนาญงา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</w:p>
    <w:p w:rsidR="008026F4" w:rsidRDefault="008026F4" w:rsidP="008026F4">
      <w:pPr>
        <w:pStyle w:val="aa"/>
        <w:ind w:left="69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                                                                                      </w:t>
      </w:r>
      <w:r w:rsidRPr="00B97042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>คณะกรรมการและผู้ช่วย</w:t>
      </w:r>
      <w:r w:rsidRPr="00B97042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เลขานุการ</w:t>
      </w:r>
    </w:p>
    <w:p w:rsidR="009B2C57" w:rsidRDefault="009B2C57" w:rsidP="009B2C57">
      <w:pPr>
        <w:pStyle w:val="aa"/>
        <w:ind w:firstLine="568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เครือข่ายที่ 1  ประกอบด้วย</w:t>
      </w:r>
    </w:p>
    <w:p w:rsidR="00944E49" w:rsidRDefault="00944E49" w:rsidP="00944E49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ภคพ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ำเพ็ญสัตย์</w:t>
      </w:r>
      <w:r w:rsidR="004616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แพทย์ปฏิบัติ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9B2C57" w:rsidRDefault="00B97042" w:rsidP="009B2C5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8026F4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B2C57" w:rsidRPr="00532388">
        <w:rPr>
          <w:rFonts w:ascii="TH SarabunIT๙" w:hAnsi="TH SarabunIT๙" w:cs="TH SarabunIT๙"/>
          <w:sz w:val="32"/>
          <w:szCs w:val="32"/>
          <w:cs/>
        </w:rPr>
        <w:t>นางทิพวรรณ  ศรีเพชร</w:t>
      </w:r>
      <w:r w:rsidR="009B2C57">
        <w:rPr>
          <w:rFonts w:ascii="TH SarabunIT๙" w:hAnsi="TH SarabunIT๙" w:cs="TH SarabunIT๙" w:hint="cs"/>
          <w:sz w:val="32"/>
          <w:szCs w:val="32"/>
          <w:cs/>
        </w:rPr>
        <w:tab/>
      </w:r>
      <w:r w:rsidR="009B2C57">
        <w:rPr>
          <w:rFonts w:ascii="TH SarabunIT๙" w:hAnsi="TH SarabunIT๙" w:cs="TH SarabunIT๙" w:hint="cs"/>
          <w:sz w:val="32"/>
          <w:szCs w:val="32"/>
          <w:cs/>
        </w:rPr>
        <w:tab/>
        <w:t>ผอ.รพ.สต.ตาหลังใน</w:t>
      </w:r>
      <w:r w:rsidR="009B2C57">
        <w:rPr>
          <w:rFonts w:ascii="TH SarabunIT๙" w:hAnsi="TH SarabunIT๙" w:cs="TH SarabunIT๙" w:hint="cs"/>
          <w:sz w:val="32"/>
          <w:szCs w:val="32"/>
          <w:cs/>
        </w:rPr>
        <w:tab/>
      </w:r>
      <w:r w:rsidR="009B2C5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คณะกรรมการ</w:t>
      </w:r>
    </w:p>
    <w:p w:rsidR="009B2C57" w:rsidRPr="00B97042" w:rsidRDefault="00B97042" w:rsidP="00944E49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.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="009B2C57"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จุฑารัตน์  เภาพาน</w:t>
      </w:r>
      <w:r w:rsidR="009B2C57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9B2C57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ทันตสาธารณสุขปฏิบัติงาน    คณะกรรมการ</w:t>
      </w:r>
    </w:p>
    <w:p w:rsidR="00B97042" w:rsidRDefault="00B97042" w:rsidP="00944E49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.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กมลรัตน์  กันดิษฐ์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ทันตสาธารณส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ุขปฏิบัติงาน    คณะกรรมการ     </w:t>
      </w:r>
    </w:p>
    <w:p w:rsidR="00B97042" w:rsidRPr="00B97042" w:rsidRDefault="00B97042" w:rsidP="00944E49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.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นางสาวนิรมล 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นวิเศษ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E0770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ทันตสาธารณส</w:t>
      </w:r>
      <w:r w:rsidR="005E07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ุขปฏิบัติงาน    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กรรมการ</w:t>
      </w:r>
    </w:p>
    <w:p w:rsidR="00B97042" w:rsidRPr="00532388" w:rsidRDefault="00B97042" w:rsidP="00944E49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อข่ายที่ 2  ประกอบด้วย</w:t>
      </w:r>
    </w:p>
    <w:p w:rsidR="00944E49" w:rsidRDefault="00944E49" w:rsidP="00944E49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</w:t>
      </w:r>
      <w:r w:rsidR="004616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1</w:t>
      </w:r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616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r w:rsidR="004616EA"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นัชมน สุวรรณนิกขะ</w:t>
      </w:r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ทันตแพทย์</w:t>
      </w:r>
      <w:r w:rsidR="004616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ฏิบัติการ</w:t>
      </w:r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          คณะกรรมการ</w:t>
      </w:r>
    </w:p>
    <w:p w:rsidR="00944E49" w:rsidRDefault="00944E49" w:rsidP="00944E49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616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2</w:t>
      </w:r>
      <w:r w:rsidR="005B34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616EA"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ลือชัย      จันวะโ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  ผอ.รพ.สต.</w:t>
      </w:r>
      <w:r w:rsid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ุ่งมหาเจริญ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          คณะกรรมการ</w:t>
      </w:r>
    </w:p>
    <w:p w:rsidR="00B97042" w:rsidRDefault="008026F4" w:rsidP="00B97042">
      <w:pPr>
        <w:pStyle w:val="aa"/>
        <w:ind w:left="69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.13</w:t>
      </w:r>
      <w:r w:rsid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B97042"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</w:t>
      </w:r>
      <w:r w:rsidR="00B97042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ิชุตา  ใบใหญ่</w:t>
      </w:r>
      <w:r w:rsidR="00B97042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97042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ทันตสาธารณสุขปฏิบัติงาน    ค</w:t>
      </w:r>
      <w:r w:rsid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ณะกรรมการ5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4</w:t>
      </w:r>
      <w:r w:rsid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B97042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กัมพล  ออมสิน</w:t>
      </w:r>
      <w:r w:rsidR="00B97042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97042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ทันตสาธารณสุขปฏิบัติงาน    คณะกรรมการ</w:t>
      </w:r>
    </w:p>
    <w:p w:rsidR="00B97042" w:rsidRDefault="00B97042" w:rsidP="00B97042">
      <w:pPr>
        <w:pStyle w:val="aa"/>
        <w:ind w:left="69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.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อภิชัย  สิงหาภู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ทันตสาธารณสุขปฏิบัติงาน    คณะกรรมการ</w:t>
      </w:r>
    </w:p>
    <w:p w:rsidR="00B97042" w:rsidRPr="00532388" w:rsidRDefault="00B97042" w:rsidP="00B97042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อข่ายที่ 3  ประกอบด้วย</w:t>
      </w:r>
    </w:p>
    <w:p w:rsidR="00B97042" w:rsidRDefault="00B97042" w:rsidP="00B97042">
      <w:pPr>
        <w:pStyle w:val="aa"/>
        <w:ind w:left="69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.1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รถนา  ไวยวาจี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ทันตแพทย์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กรรมการ</w:t>
      </w:r>
    </w:p>
    <w:p w:rsidR="00800CEF" w:rsidRDefault="004616EA" w:rsidP="008026F4">
      <w:pPr>
        <w:pStyle w:val="aa"/>
        <w:ind w:left="69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  <w:r w:rsidR="00944E49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 w:rsidR="00944E49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นางชีวรัตน์ 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วรรณประภา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ทันตสาธารณสุขชำนาญงาน   คณะกรรมการ</w:t>
      </w:r>
      <w:r w:rsidRPr="00B97042">
        <w:rPr>
          <w:rFonts w:ascii="TH SarabunIT๙" w:hAnsi="TH SarabunIT๙" w:cs="TH SarabunIT๙"/>
          <w:b w:val="0"/>
          <w:bCs w:val="0"/>
          <w:sz w:val="32"/>
          <w:szCs w:val="32"/>
        </w:rPr>
        <w:t>5.</w:t>
      </w:r>
      <w:r w:rsidR="00B97042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="008026F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8 </w:t>
      </w:r>
      <w:r w:rsidRPr="00B9704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นางสาวยุวดี   สายทอง           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ทันตสาธารณสุขชำนาญงาน   คณะกรรมการ5.1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นางสาววรรณา   ศิริเวช       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ทันตสาธารณสุขชำนาญงาน   คณะกรรมการ5.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0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วรัญญา</w:t>
      </w:r>
      <w:r w:rsidRPr="00B9704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นทิ</w:t>
      </w:r>
      <w:r w:rsidRPr="00B97042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97042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C26C48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ทันตสาธารณสุข</w:t>
      </w:r>
      <w:r w:rsidR="00800CE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ฏิบัติงาน</w:t>
      </w:r>
      <w:r w:rsidR="00C26C48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คณะกรรมการ5.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1</w:t>
      </w:r>
      <w:r w:rsidR="00C26C48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C26C48"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กนกวรรณ  เกิดทอง</w:t>
      </w:r>
      <w:r w:rsidR="00C26C48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C26C48"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ักวิชาการสาธารณสุข</w:t>
      </w:r>
      <w:r w:rsidR="00C26C48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ทันตสาธารณสุข)  คณะกรรมการ </w:t>
      </w:r>
    </w:p>
    <w:p w:rsidR="001241BB" w:rsidRDefault="001241BB" w:rsidP="001241B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6.เครือข่าย...</w:t>
      </w:r>
    </w:p>
    <w:p w:rsidR="001241BB" w:rsidRDefault="001241BB" w:rsidP="001241B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1241BB" w:rsidRDefault="001241BB" w:rsidP="008026F4">
      <w:pPr>
        <w:pStyle w:val="aa"/>
        <w:ind w:left="690"/>
        <w:jc w:val="left"/>
        <w:rPr>
          <w:rFonts w:ascii="TH SarabunIT๙" w:hAnsi="TH SarabunIT๙" w:cs="TH SarabunIT๙"/>
          <w:sz w:val="32"/>
          <w:szCs w:val="32"/>
        </w:rPr>
      </w:pPr>
    </w:p>
    <w:p w:rsidR="00006923" w:rsidRPr="00006923" w:rsidRDefault="00800CEF" w:rsidP="00800CEF">
      <w:pPr>
        <w:pStyle w:val="aa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6. </w:t>
      </w:r>
      <w:r w:rsidR="00006923" w:rsidRPr="00006923">
        <w:rPr>
          <w:rFonts w:ascii="TH SarabunIT๙" w:hAnsi="TH SarabunIT๙" w:cs="TH SarabunIT๙" w:hint="cs"/>
          <w:sz w:val="32"/>
          <w:szCs w:val="32"/>
          <w:cs/>
        </w:rPr>
        <w:t>คณะกรรมการบริหารเครือข่ายงานทันตสาธารณสุข อำเภอ</w:t>
      </w:r>
      <w:r w:rsidR="00006923">
        <w:rPr>
          <w:rFonts w:ascii="TH SarabunIT๙" w:hAnsi="TH SarabunIT๙" w:cs="TH SarabunIT๙" w:hint="cs"/>
          <w:sz w:val="32"/>
          <w:szCs w:val="32"/>
          <w:cs/>
        </w:rPr>
        <w:t>คลองหาด</w:t>
      </w:r>
      <w:r w:rsidR="00006923" w:rsidRPr="00006923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006923" w:rsidRDefault="00006923" w:rsidP="0000692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F748C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9D64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48C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748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7F748C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006923" w:rsidRDefault="00006923" w:rsidP="0000692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าธารณสุขอำเภอคลองห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006923" w:rsidRDefault="00006923" w:rsidP="00006923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069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.3   นางสาว</w:t>
      </w:r>
      <w:r w:rsidRPr="0000692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ุภาพร</w:t>
      </w:r>
      <w:r w:rsidRPr="000069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00692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ัศวบวรชัย</w:t>
      </w:r>
      <w:r w:rsidRPr="000069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ทันตแพทย์ชำนาญการ</w:t>
      </w:r>
      <w:r w:rsidRPr="000069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</w:t>
      </w:r>
      <w:r w:rsidRPr="000069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800CE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องประธาน</w:t>
      </w:r>
      <w:r w:rsidRPr="000069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</w:p>
    <w:p w:rsidR="008026F4" w:rsidRDefault="008026F4" w:rsidP="008026F4">
      <w:pPr>
        <w:spacing w:after="0" w:line="240" w:lineRule="auto"/>
        <w:ind w:left="69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.</w:t>
      </w:r>
      <w:r w:rsidR="009D640D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9D64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6474">
        <w:rPr>
          <w:rFonts w:ascii="TH SarabunIT๙" w:hAnsi="TH SarabunIT๙" w:cs="TH SarabunIT๙" w:hint="cs"/>
          <w:sz w:val="32"/>
          <w:szCs w:val="32"/>
          <w:cs/>
        </w:rPr>
        <w:t xml:space="preserve">ผู้รับผิดชอบงานทันตสาธารณสุข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06474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าด</w:t>
      </w:r>
      <w:r w:rsidRPr="00906474">
        <w:rPr>
          <w:rFonts w:ascii="TH SarabunIT๙" w:hAnsi="TH SarabunIT๙" w:cs="TH SarabunIT๙"/>
          <w:sz w:val="32"/>
          <w:szCs w:val="32"/>
        </w:rPr>
        <w:t xml:space="preserve"> </w:t>
      </w:r>
      <w:r w:rsidRPr="009064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</w:p>
    <w:p w:rsidR="008026F4" w:rsidRDefault="008026F4" w:rsidP="008026F4">
      <w:pPr>
        <w:spacing w:after="0" w:line="240" w:lineRule="auto"/>
        <w:ind w:left="69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            </w:t>
      </w:r>
      <w:r w:rsidRPr="00817A03">
        <w:rPr>
          <w:rFonts w:ascii="TH SarabunIT๙" w:hAnsi="TH SarabunIT๙" w:cs="TH SarabunIT๙" w:hint="cs"/>
          <w:spacing w:val="-6"/>
          <w:sz w:val="32"/>
          <w:szCs w:val="32"/>
          <w:cs/>
        </w:rPr>
        <w:t>คณะ</w:t>
      </w:r>
      <w:r w:rsidRPr="00817A03">
        <w:rPr>
          <w:rFonts w:ascii="TH SarabunIT๙" w:hAnsi="TH SarabunIT๙" w:cs="TH SarabunIT๙"/>
          <w:spacing w:val="-6"/>
          <w:sz w:val="32"/>
          <w:szCs w:val="32"/>
          <w:cs/>
        </w:rPr>
        <w:t>กรรมการและเลขานุการ</w:t>
      </w:r>
      <w:r w:rsidR="009D640D">
        <w:rPr>
          <w:rFonts w:ascii="TH SarabunIT๙" w:hAnsi="TH SarabunIT๙" w:cs="TH SarabunIT๙"/>
          <w:sz w:val="32"/>
          <w:szCs w:val="32"/>
        </w:rPr>
        <w:t xml:space="preserve">6.5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Pr="00532388">
        <w:rPr>
          <w:rFonts w:ascii="TH SarabunIT๙" w:hAnsi="TH SarabunIT๙" w:cs="TH SarabunIT๙"/>
          <w:sz w:val="32"/>
          <w:szCs w:val="32"/>
          <w:cs/>
        </w:rPr>
        <w:t>ดวงกม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388">
        <w:rPr>
          <w:rFonts w:ascii="TH SarabunIT๙" w:hAnsi="TH SarabunIT๙" w:cs="TH SarabunIT๙"/>
          <w:sz w:val="32"/>
          <w:szCs w:val="32"/>
          <w:cs/>
        </w:rPr>
        <w:t xml:space="preserve"> สุข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13B8"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ทันตสาธารณสุขชำนาญงาน   </w:t>
      </w:r>
      <w:r w:rsidRPr="007F748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</w:t>
      </w:r>
    </w:p>
    <w:p w:rsidR="00370A50" w:rsidRDefault="008026F4" w:rsidP="001241BB">
      <w:pPr>
        <w:spacing w:after="0" w:line="240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Pr="00817A03">
        <w:rPr>
          <w:rFonts w:ascii="TH SarabunIT๙" w:hAnsi="TH SarabunIT๙" w:cs="TH SarabunIT๙" w:hint="cs"/>
          <w:spacing w:val="-6"/>
          <w:sz w:val="32"/>
          <w:szCs w:val="32"/>
          <w:cs/>
        </w:rPr>
        <w:t>คณะกรรมการและผู้ช่วย</w:t>
      </w:r>
      <w:r w:rsidRPr="00817A03">
        <w:rPr>
          <w:rFonts w:ascii="TH SarabunIT๙" w:hAnsi="TH SarabunIT๙" w:cs="TH SarabunIT๙"/>
          <w:spacing w:val="-6"/>
          <w:sz w:val="32"/>
          <w:szCs w:val="32"/>
          <w:cs/>
        </w:rPr>
        <w:t>เลขานุการ</w:t>
      </w:r>
    </w:p>
    <w:p w:rsidR="00800CEF" w:rsidRPr="00006923" w:rsidRDefault="00800CEF" w:rsidP="00006923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อข่ายที่ 1  ประกอบด้วย</w:t>
      </w:r>
    </w:p>
    <w:p w:rsidR="00006923" w:rsidRDefault="00006923" w:rsidP="00006923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.</w:t>
      </w:r>
      <w:r w:rsidR="009D640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าโมทย์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ลาภพิเชษฐ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พบูลย์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แพทย์ปฏิบัติ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E21207" w:rsidRDefault="00E21207" w:rsidP="00E21207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.</w:t>
      </w:r>
      <w:r w:rsidR="009D640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กัลยา เทือกดอกหั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ผอ.รพ.สตบ้านน้ำคำ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 </w:t>
      </w:r>
    </w:p>
    <w:p w:rsidR="00E21207" w:rsidRDefault="00E21207" w:rsidP="00E21207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6.</w:t>
      </w:r>
      <w:r w:rsidR="009D640D">
        <w:rPr>
          <w:rFonts w:ascii="TH SarabunIT๙" w:hAnsi="TH SarabunIT๙" w:cs="TH SarabunIT๙"/>
          <w:b w:val="0"/>
          <w:bCs w:val="0"/>
          <w:sz w:val="32"/>
          <w:szCs w:val="32"/>
        </w:rPr>
        <w:t>8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วงกมล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สุขกุล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</w:t>
      </w:r>
      <w:r w:rsidR="005B34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าพนักงานทันตสาธารณสุขชำนาญงาน  </w:t>
      </w:r>
      <w:r w:rsidRP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กรรมการ</w:t>
      </w:r>
    </w:p>
    <w:p w:rsidR="00E21207" w:rsidRDefault="00E21207" w:rsidP="00E21207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6.</w:t>
      </w:r>
      <w:r w:rsidR="009D640D">
        <w:rPr>
          <w:rFonts w:ascii="TH SarabunIT๙" w:hAnsi="TH SarabunIT๙" w:cs="TH SarabunIT๙"/>
          <w:b w:val="0"/>
          <w:bCs w:val="0"/>
          <w:sz w:val="32"/>
          <w:szCs w:val="32"/>
        </w:rPr>
        <w:t>9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ุปราณ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ังส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ทันตสาธารณสุขปฏิบัติงาน    คณะกรรมการ</w:t>
      </w:r>
    </w:p>
    <w:p w:rsidR="00E21207" w:rsidRDefault="00E21207" w:rsidP="00E21207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อข่ายที่ 2  ประกอบด้วย</w:t>
      </w:r>
    </w:p>
    <w:p w:rsidR="00006923" w:rsidRDefault="00006923" w:rsidP="00E91758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</w:t>
      </w:r>
      <w:r w:rsidR="00E9175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  <w:r w:rsidR="00E212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9D640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0</w:t>
      </w:r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E9175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proofErr w:type="spellStart"/>
      <w:r w:rsidR="00073E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ณัฐ</w:t>
      </w:r>
      <w:proofErr w:type="spellEnd"/>
      <w:r w:rsidR="00073E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ิช  จริยานุรัตน์</w:t>
      </w:r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B34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ฏิบัติการ</w:t>
      </w:r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          คณะกรรมการ</w:t>
      </w:r>
    </w:p>
    <w:p w:rsidR="00E21207" w:rsidRDefault="002D14FD" w:rsidP="002D14FD">
      <w:pPr>
        <w:pStyle w:val="aa"/>
        <w:ind w:firstLine="69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.</w:t>
      </w:r>
      <w:r w:rsidR="009D640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E21207"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ศิริชัย เหมะ</w:t>
      </w:r>
      <w:r w:rsidR="00E212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E212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  ผอ.รพ.สต</w:t>
      </w:r>
      <w:r w:rsidR="00EC55B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E212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ลองไก่เถื่อน</w:t>
      </w:r>
      <w:r w:rsidR="00E212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          คณะกรรมการ</w:t>
      </w:r>
    </w:p>
    <w:p w:rsidR="00E21207" w:rsidRDefault="00E21207" w:rsidP="00E21207">
      <w:pPr>
        <w:pStyle w:val="aa"/>
        <w:ind w:firstLine="69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6.1</w:t>
      </w:r>
      <w:r w:rsidR="009D640D"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ำไพพรร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ิมจันทร์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ทันตสาธารณสุขปฏิบัติงาน    คณะกรรมการ</w:t>
      </w:r>
    </w:p>
    <w:p w:rsidR="00E21207" w:rsidRDefault="00E21207" w:rsidP="00E21207">
      <w:pPr>
        <w:pStyle w:val="aa"/>
        <w:ind w:firstLine="69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6.1</w:t>
      </w:r>
      <w:r w:rsidR="009D640D">
        <w:rPr>
          <w:rFonts w:ascii="TH SarabunIT๙" w:hAnsi="TH SarabunIT๙" w:cs="TH SarabunIT๙"/>
          <w:b w:val="0"/>
          <w:bCs w:val="0"/>
          <w:sz w:val="32"/>
          <w:szCs w:val="32"/>
        </w:rPr>
        <w:t>3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ถนภา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มอินทร์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ทันตสาธารณสุข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E21207" w:rsidRDefault="00E21207" w:rsidP="00E21207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อข่ายที่ 3  ประกอบด้วย</w:t>
      </w:r>
    </w:p>
    <w:p w:rsidR="00E91758" w:rsidRDefault="00E91758" w:rsidP="00E91758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.</w:t>
      </w:r>
      <w:r w:rsidR="002D14F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="009D640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073E95" w:rsidRPr="000069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r w:rsidR="00073E95" w:rsidRPr="0000692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ุภาพร</w:t>
      </w:r>
      <w:r w:rsidR="00073E95" w:rsidRPr="000069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073E95" w:rsidRPr="0000692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ัศวบวรชัย</w:t>
      </w:r>
      <w:r w:rsidR="00073E95" w:rsidRPr="000069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="00073E95" w:rsidRPr="000069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073E95" w:rsidRPr="000069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ชำนาญการ</w:t>
      </w:r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          คณะกรรมการ</w:t>
      </w:r>
    </w:p>
    <w:p w:rsidR="00E91758" w:rsidRDefault="00006923" w:rsidP="00E91758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E91758">
        <w:rPr>
          <w:rFonts w:ascii="TH SarabunIT๙" w:hAnsi="TH SarabunIT๙" w:cs="TH SarabunIT๙"/>
          <w:b w:val="0"/>
          <w:bCs w:val="0"/>
          <w:sz w:val="32"/>
          <w:szCs w:val="32"/>
        </w:rPr>
        <w:t>6.</w:t>
      </w:r>
      <w:r w:rsidR="002D14FD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="009D640D">
        <w:rPr>
          <w:rFonts w:ascii="TH SarabunIT๙" w:hAnsi="TH SarabunIT๙" w:cs="TH SarabunIT๙"/>
          <w:b w:val="0"/>
          <w:bCs w:val="0"/>
          <w:sz w:val="32"/>
          <w:szCs w:val="32"/>
        </w:rPr>
        <w:t>5</w:t>
      </w:r>
      <w:r w:rsidR="00E91758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E91758"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วัลลีย์ นิติศาสตร์โยธิน</w:t>
      </w:r>
      <w:r w:rsidR="00E91758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E91758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E9175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อ.รพ.สต.บ้านนาดี</w:t>
      </w:r>
      <w:r w:rsidR="00E9175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E9175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5313B8" w:rsidRDefault="00E91758" w:rsidP="00E21207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5313B8">
        <w:rPr>
          <w:rFonts w:ascii="TH SarabunIT๙" w:hAnsi="TH SarabunIT๙" w:cs="TH SarabunIT๙"/>
          <w:b w:val="0"/>
          <w:bCs w:val="0"/>
          <w:sz w:val="32"/>
          <w:szCs w:val="32"/>
        </w:rPr>
        <w:t>6.1</w:t>
      </w:r>
      <w:r w:rsidR="009D640D">
        <w:rPr>
          <w:rFonts w:ascii="TH SarabunIT๙" w:hAnsi="TH SarabunIT๙" w:cs="TH SarabunIT๙"/>
          <w:b w:val="0"/>
          <w:bCs w:val="0"/>
          <w:sz w:val="32"/>
          <w:szCs w:val="32"/>
        </w:rPr>
        <w:t>6</w:t>
      </w:r>
      <w:r w:rsidR="005313B8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r w:rsidR="005313B8"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งกชกร</w:t>
      </w:r>
      <w:r w:rsidR="005313B8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5313B8"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ุทธรักษา</w:t>
      </w:r>
      <w:r w:rsid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ทันตสาธารณสุข</w:t>
      </w:r>
      <w:r w:rsid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006923" w:rsidRDefault="005313B8" w:rsidP="008D2E1F">
      <w:pPr>
        <w:pStyle w:val="aa"/>
        <w:ind w:firstLine="690"/>
        <w:jc w:val="lef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b w:val="0"/>
          <w:bCs w:val="0"/>
          <w:sz w:val="32"/>
          <w:szCs w:val="32"/>
        </w:rPr>
        <w:t>6.1</w:t>
      </w:r>
      <w:r w:rsidR="009D640D">
        <w:rPr>
          <w:rFonts w:ascii="TH SarabunIT๙" w:hAnsi="TH SarabunIT๙" w:cs="TH SarabunIT๙"/>
          <w:b w:val="0"/>
          <w:bCs w:val="0"/>
          <w:sz w:val="32"/>
          <w:szCs w:val="32"/>
        </w:rPr>
        <w:t>7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en-GB"/>
        </w:rPr>
        <w:t>นางสาว</w:t>
      </w:r>
      <w:proofErr w:type="spellStart"/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/>
        </w:rPr>
        <w:t>นุศรา</w:t>
      </w:r>
      <w:proofErr w:type="spellEnd"/>
      <w:proofErr w:type="gram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en-GB"/>
        </w:rPr>
        <w:t xml:space="preserve">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/>
        </w:rPr>
        <w:t>เกตุสมบูรณ์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1C0076" w:rsidRPr="00073E95" w:rsidRDefault="001C0076" w:rsidP="002D14FD">
      <w:pPr>
        <w:pStyle w:val="a3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ณะกรรมการบริหารเครือข่ายงานทันตสาธารณสุข อำเภอเขาฉกรรจ์ ประกอบด้วย</w:t>
      </w:r>
    </w:p>
    <w:p w:rsidR="001C0076" w:rsidRPr="00073E95" w:rsidRDefault="00B057C2" w:rsidP="001C0076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1C0076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1   ผู้อำนวยการโรงพยาบาล</w:t>
      </w:r>
      <w:r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าฉกรรจ์</w:t>
      </w:r>
      <w:r w:rsidR="001C0076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C0076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C0076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C0076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C0076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ประธานกรรมการ</w:t>
      </w:r>
    </w:p>
    <w:p w:rsidR="001C0076" w:rsidRPr="00073E95" w:rsidRDefault="00B057C2" w:rsidP="001C0076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="001C0076" w:rsidRPr="00073E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2 </w:t>
      </w:r>
      <w:r w:rsidR="001C0076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สาธารณสุขอำเภอ</w:t>
      </w:r>
      <w:r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าฉกรรจ์</w:t>
      </w:r>
      <w:r w:rsidR="001C0076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C0076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C0076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C0076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C0076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รองประธานกรรมการ</w:t>
      </w:r>
    </w:p>
    <w:p w:rsidR="001C0076" w:rsidRPr="00073E95" w:rsidRDefault="00B057C2" w:rsidP="001C0076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7</w:t>
      </w:r>
      <w:r w:rsidR="001C0076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.3   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นา</w:t>
      </w:r>
      <w:r w:rsidR="00DB445D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งสาวมินตรา  รักประเทศ</w:t>
      </w:r>
      <w:r w:rsidR="001C0076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proofErr w:type="spellStart"/>
      <w:r w:rsidR="001C0076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ทันต</w:t>
      </w:r>
      <w:proofErr w:type="spellEnd"/>
      <w:r w:rsidR="001C0076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แพทย์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ปฏิบัติ</w:t>
      </w:r>
      <w:r w:rsidR="001C0076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การ</w:t>
      </w:r>
      <w:r w:rsidR="001C0076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 xml:space="preserve">     </w:t>
      </w:r>
      <w:r w:rsidR="001C0076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="002D14FD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รองประธาน</w:t>
      </w:r>
      <w:r w:rsidR="001C0076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กรรมการ</w:t>
      </w:r>
    </w:p>
    <w:p w:rsidR="009D640D" w:rsidRPr="00073E95" w:rsidRDefault="009D640D" w:rsidP="009D640D">
      <w:pPr>
        <w:pStyle w:val="aa"/>
        <w:spacing w:line="276" w:lineRule="auto"/>
        <w:ind w:left="690"/>
        <w:jc w:val="left"/>
        <w:rPr>
          <w:rFonts w:ascii="TH SarabunIT๙" w:hAnsi="TH SarabunIT๙" w:cs="TH SarabunIT๙"/>
          <w:b w:val="0"/>
          <w:bCs w:val="0"/>
          <w:color w:val="000000" w:themeColor="text1"/>
          <w:spacing w:val="-6"/>
          <w:sz w:val="32"/>
          <w:szCs w:val="32"/>
        </w:rPr>
      </w:pP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7.4  </w:t>
      </w:r>
      <w:r w:rsidR="00EC55B6"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ผู้รับผิดชอบงานทันตสาธารณสุข     สำนักงานสาธารณสุขอำเภอเขาฉกรรจ์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 xml:space="preserve">         </w:t>
      </w:r>
      <w:r w:rsidRPr="00073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73E9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073E9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  </w:t>
      </w:r>
    </w:p>
    <w:p w:rsidR="009D640D" w:rsidRPr="00073E95" w:rsidRDefault="009D640D" w:rsidP="009D640D">
      <w:pPr>
        <w:pStyle w:val="aa"/>
        <w:spacing w:line="276" w:lineRule="auto"/>
        <w:ind w:left="690"/>
        <w:jc w:val="left"/>
        <w:rPr>
          <w:rFonts w:ascii="TH SarabunIT๙" w:hAnsi="TH SarabunIT๙" w:cs="TH SarabunIT๙"/>
          <w:b w:val="0"/>
          <w:bCs w:val="0"/>
          <w:color w:val="000000" w:themeColor="text1"/>
          <w:spacing w:val="-6"/>
          <w:sz w:val="32"/>
          <w:szCs w:val="32"/>
        </w:rPr>
      </w:pP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pacing w:val="-6"/>
          <w:sz w:val="32"/>
          <w:szCs w:val="32"/>
          <w:cs/>
        </w:rPr>
        <w:t xml:space="preserve">                                                                                                     คณะ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pacing w:val="-6"/>
          <w:sz w:val="32"/>
          <w:szCs w:val="32"/>
          <w:cs/>
        </w:rPr>
        <w:t>กรรมการเลขานุการ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 7.5  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นายพัสวี ภาวะโคตร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 xml:space="preserve">เจ้าพนักงานทันตสาธารณสุขชำนาญงาน   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pacing w:val="-6"/>
          <w:sz w:val="32"/>
          <w:szCs w:val="32"/>
          <w:cs/>
        </w:rPr>
        <w:t xml:space="preserve">   </w:t>
      </w:r>
    </w:p>
    <w:p w:rsidR="009D640D" w:rsidRPr="00073E95" w:rsidRDefault="009D640D" w:rsidP="009D640D">
      <w:pPr>
        <w:pStyle w:val="aa"/>
        <w:spacing w:line="276" w:lineRule="auto"/>
        <w:ind w:left="690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pacing w:val="-6"/>
          <w:sz w:val="32"/>
          <w:szCs w:val="32"/>
          <w:cs/>
        </w:rPr>
        <w:t xml:space="preserve">                                                                                        คณะกรรมการและผู้ช่วย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pacing w:val="-6"/>
          <w:sz w:val="32"/>
          <w:szCs w:val="32"/>
          <w:cs/>
        </w:rPr>
        <w:t>เลขานุการ</w:t>
      </w:r>
    </w:p>
    <w:p w:rsidR="002D14FD" w:rsidRPr="00073E95" w:rsidRDefault="002D14FD" w:rsidP="001C0076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รือข่ายที่ 1  ประกอบด้วย</w:t>
      </w:r>
    </w:p>
    <w:p w:rsidR="001C0076" w:rsidRPr="00073E95" w:rsidRDefault="00B057C2" w:rsidP="001C0076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7</w:t>
      </w:r>
      <w:r w:rsidR="001C0076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.</w:t>
      </w:r>
      <w:r w:rsidR="009D640D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6</w:t>
      </w:r>
      <w:r w:rsidR="001C0076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นา</w:t>
      </w:r>
      <w:r w:rsidR="00DB445D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ยบุรินทร์  ตัน</w:t>
      </w:r>
      <w:proofErr w:type="spellStart"/>
      <w:r w:rsidR="00DB445D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เสวต</w:t>
      </w:r>
      <w:proofErr w:type="spellEnd"/>
      <w:r w:rsidR="00DB445D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วงษ์</w:t>
      </w:r>
      <w:r w:rsidR="00DB445D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="001C0076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proofErr w:type="spellStart"/>
      <w:r w:rsidR="001C0076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ทันต</w:t>
      </w:r>
      <w:proofErr w:type="spellEnd"/>
      <w:r w:rsidR="001C0076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แพทย์ปฏิบัติการ</w:t>
      </w:r>
      <w:r w:rsidR="001C0076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 xml:space="preserve">      </w:t>
      </w:r>
      <w:r w:rsidR="001C0076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 xml:space="preserve">         คณะกรรมการ</w:t>
      </w:r>
    </w:p>
    <w:p w:rsidR="002D14FD" w:rsidRPr="00073E95" w:rsidRDefault="002D14FD" w:rsidP="002D14FD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7.</w:t>
      </w:r>
      <w:r w:rsidR="009D640D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7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นายภาษิต  รวดเร็ว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ab/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ab/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ab/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ผอ.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รพ.สต.ซับมะนาว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 xml:space="preserve">                   คณะกรรมการ</w:t>
      </w:r>
    </w:p>
    <w:p w:rsidR="002D14FD" w:rsidRDefault="002D14FD" w:rsidP="002D14FD">
      <w:pPr>
        <w:pStyle w:val="aa"/>
        <w:spacing w:line="276" w:lineRule="auto"/>
        <w:ind w:firstLine="720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7.</w:t>
      </w:r>
      <w:r w:rsidR="009D640D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8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น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างสาว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นิสา ทองมี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>เจ้าพนักงาน</w:t>
      </w:r>
      <w:proofErr w:type="spellStart"/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ทันต</w:t>
      </w:r>
      <w:proofErr w:type="spellEnd"/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สาธารณสุขปฏิบัติงาน    คณะกรรมการ</w:t>
      </w:r>
    </w:p>
    <w:p w:rsidR="008D2E1F" w:rsidRPr="00073E95" w:rsidRDefault="008D2E1F" w:rsidP="008D2E1F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7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างสาว...</w:t>
      </w:r>
    </w:p>
    <w:p w:rsidR="008D2E1F" w:rsidRPr="00073E95" w:rsidRDefault="008D2E1F" w:rsidP="008D2E1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7-</w:t>
      </w:r>
    </w:p>
    <w:p w:rsidR="002D14FD" w:rsidRPr="00073E95" w:rsidRDefault="002D14FD" w:rsidP="002D14FD">
      <w:pPr>
        <w:pStyle w:val="aa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>7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.</w:t>
      </w:r>
      <w:r w:rsidR="009D640D"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9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  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น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างสาว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จรรยา คำนอมพู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ab/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ab/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เจ้าพนักงานทันตสาธารณสุขชำนาญงาน   คณะกรรมการ</w:t>
      </w:r>
    </w:p>
    <w:p w:rsidR="002D14FD" w:rsidRPr="00073E95" w:rsidRDefault="002D14FD" w:rsidP="002D14FD">
      <w:pPr>
        <w:pStyle w:val="aa"/>
        <w:spacing w:line="276" w:lineRule="auto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ab/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7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.</w:t>
      </w:r>
      <w:r w:rsidR="009D640D"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10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นายเสกสรร มาตย์คำจันทร์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ab/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>เจ้าพนักงานทันตสาธารณสุขชำนาญงาน   คณะกรรมการ</w:t>
      </w:r>
    </w:p>
    <w:p w:rsidR="002D14FD" w:rsidRPr="00073E95" w:rsidRDefault="002D14FD" w:rsidP="002D14FD">
      <w:pPr>
        <w:pStyle w:val="aa"/>
        <w:ind w:firstLine="690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7.</w:t>
      </w:r>
      <w:r w:rsidR="009D640D"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11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</w:t>
      </w:r>
      <w:r w:rsidR="00EC55B6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นางสาว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น้ำผึ้ง ขยันงาน</w:t>
      </w:r>
      <w:r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เจ้าพนักงานทันตสาธารณสุขชำนาญงาน   คณะกรรมการ</w:t>
      </w:r>
    </w:p>
    <w:p w:rsidR="002D14FD" w:rsidRPr="00073E95" w:rsidRDefault="002D14FD" w:rsidP="001C0076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รือข่ายที่ 2  ประกอบด้วย</w:t>
      </w:r>
    </w:p>
    <w:p w:rsidR="001C0076" w:rsidRPr="00073E95" w:rsidRDefault="001C0076" w:rsidP="001C0076">
      <w:pPr>
        <w:pStyle w:val="aa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       </w:t>
      </w:r>
      <w:r w:rsidR="00B057C2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7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.</w:t>
      </w:r>
      <w:r w:rsidR="002D14FD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1</w:t>
      </w:r>
      <w:r w:rsidR="009D640D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2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B057C2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นาย</w:t>
      </w:r>
      <w:r w:rsidR="00DB445D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พิริยะ  ศิลปะเทศ</w:t>
      </w:r>
      <w:r w:rsidR="00DB445D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proofErr w:type="spellStart"/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ทันต</w:t>
      </w:r>
      <w:proofErr w:type="spellEnd"/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แพทย์ปฏิบัติการ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 xml:space="preserve">                   คณะกรรมการ</w:t>
      </w:r>
    </w:p>
    <w:p w:rsidR="001C0076" w:rsidRPr="00073E95" w:rsidRDefault="001C0076" w:rsidP="001C0076">
      <w:pPr>
        <w:pStyle w:val="aa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="00B057C2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7</w:t>
      </w:r>
      <w:r w:rsidR="002D14FD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.1</w:t>
      </w:r>
      <w:r w:rsidR="009D640D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3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B057C2"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นายคงฤทธิ์</w:t>
      </w:r>
      <w:r w:rsidR="00B057C2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</w:t>
      </w:r>
      <w:r w:rsidR="00B057C2"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จิราวัสน์            </w:t>
      </w:r>
      <w:r w:rsidR="00B057C2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>ผอ.</w:t>
      </w:r>
      <w:r w:rsidR="00B057C2"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รพ.สต.เขาสามสิบ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 xml:space="preserve">         คณะกรรมการ </w:t>
      </w:r>
    </w:p>
    <w:p w:rsidR="008D08A7" w:rsidRPr="00073E95" w:rsidRDefault="001C0076" w:rsidP="002D14FD">
      <w:pPr>
        <w:pStyle w:val="aa"/>
        <w:spacing w:line="276" w:lineRule="auto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="00CB60B0"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7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.1</w:t>
      </w:r>
      <w:r w:rsidR="009D640D"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4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</w:t>
      </w:r>
      <w:r w:rsidR="00CB60B0"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นายรักษิต ทองเล็ก</w:t>
      </w:r>
      <w:r w:rsidR="00CB60B0"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ab/>
      </w:r>
      <w:r w:rsidR="00CB60B0"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ab/>
      </w:r>
      <w:r w:rsidR="00EC55B6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proofErr w:type="gramStart"/>
      <w:r w:rsidR="00CB60B0"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นักวิชาการสาธารณสุข</w:t>
      </w:r>
      <w:r w:rsidR="00CB60B0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(</w:t>
      </w:r>
      <w:proofErr w:type="spellStart"/>
      <w:proofErr w:type="gramEnd"/>
      <w:r w:rsidR="00CB60B0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ทันต</w:t>
      </w:r>
      <w:proofErr w:type="spellEnd"/>
      <w:r w:rsidR="00CB60B0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สาธารณสุข)  คณะกรรมการ</w:t>
      </w:r>
    </w:p>
    <w:p w:rsidR="00CB60B0" w:rsidRPr="00073E95" w:rsidRDefault="00CB60B0" w:rsidP="00CB60B0">
      <w:pPr>
        <w:pStyle w:val="aa"/>
        <w:spacing w:line="276" w:lineRule="auto"/>
        <w:ind w:firstLine="690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7</w:t>
      </w:r>
      <w:r w:rsidR="001C0076"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.1</w:t>
      </w:r>
      <w:r w:rsidR="009D640D"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5</w:t>
      </w:r>
      <w:r w:rsidR="001C0076"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น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างสาว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สุปราณี ทองคง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ab/>
      </w:r>
      <w:r w:rsidR="001C0076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>เจ้าพนักงานทันตสาธารณสุข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ปฏิบัติงาน</w:t>
      </w:r>
      <w:r w:rsidR="001C0076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 คณะกรรมการ</w:t>
      </w:r>
    </w:p>
    <w:p w:rsidR="00370A50" w:rsidRPr="00073E95" w:rsidRDefault="00CB60B0" w:rsidP="008D08A7">
      <w:pPr>
        <w:pStyle w:val="aa"/>
        <w:spacing w:line="276" w:lineRule="auto"/>
        <w:ind w:left="690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7</w:t>
      </w:r>
      <w:r w:rsidR="001C0076"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.1</w:t>
      </w:r>
      <w:r w:rsidR="009D640D"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6</w:t>
      </w:r>
      <w:r w:rsidR="001C0076"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น</w:t>
      </w:r>
      <w:r w:rsidR="00245C01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างสาว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ปทุมพร รักษาพล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ab/>
      </w:r>
      <w:r w:rsidR="001C0076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เจ้าพนักงานทันตสาธารณสุขปฏิบัติงาน    คณะกรรมการ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7</w:t>
      </w:r>
      <w:r w:rsidR="001C0076"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.1</w:t>
      </w:r>
      <w:r w:rsidR="009D640D"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7</w:t>
      </w:r>
      <w:r w:rsidR="001C0076"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นายพัสวี ภาวะโคตร</w:t>
      </w:r>
      <w:r w:rsidR="001C0076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>เจ้าพนักงานทันตสาธารณสุขชำนาญงาน   คณะกรรมการ</w:t>
      </w:r>
    </w:p>
    <w:p w:rsidR="00245C01" w:rsidRPr="00073E95" w:rsidRDefault="00245C01" w:rsidP="002D14FD">
      <w:pPr>
        <w:pStyle w:val="a3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ณะกรรมการบริหารเครือข่ายงานทันตสาธารณสุข อำเภอตาพระยา ประกอบด้วย</w:t>
      </w:r>
    </w:p>
    <w:p w:rsidR="00245C01" w:rsidRPr="00073E95" w:rsidRDefault="00245C01" w:rsidP="00245C01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.1   ผู้อำนวยการโรงพยาบาลตาพระยา</w:t>
      </w:r>
      <w:r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ประธานกรรมการ</w:t>
      </w:r>
    </w:p>
    <w:p w:rsidR="00245C01" w:rsidRPr="00073E95" w:rsidRDefault="00245C01" w:rsidP="00245C01">
      <w:pPr>
        <w:spacing w:after="0" w:line="240" w:lineRule="auto"/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.2 </w:t>
      </w:r>
      <w:r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สาธารณสุขอำเภอตาพระยา</w:t>
      </w:r>
      <w:r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รองประธานกรรมการ</w:t>
      </w:r>
    </w:p>
    <w:p w:rsidR="00245C01" w:rsidRPr="00073E95" w:rsidRDefault="00245C01" w:rsidP="00245C01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8.3   นา</w:t>
      </w:r>
      <w:r w:rsidR="00185642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ยภูริ</w:t>
      </w:r>
      <w:proofErr w:type="spellStart"/>
      <w:r w:rsidR="00185642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นทร์</w:t>
      </w:r>
      <w:proofErr w:type="spellEnd"/>
      <w:r w:rsidR="00185642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พุกกะวรรณะ</w:t>
      </w:r>
      <w:r w:rsidR="00185642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proofErr w:type="spellStart"/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ทันต</w:t>
      </w:r>
      <w:proofErr w:type="spellEnd"/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แพทย์ปฏิบัติการ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 xml:space="preserve">      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="00122ACE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รองประธาน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กรรมการ</w:t>
      </w:r>
    </w:p>
    <w:p w:rsidR="008D08A7" w:rsidRPr="00073E95" w:rsidRDefault="008D08A7" w:rsidP="008D08A7">
      <w:pPr>
        <w:spacing w:after="0" w:line="240" w:lineRule="auto"/>
        <w:ind w:left="690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8.4   ผู้รับผิดชอบงานทันตสาธารณสุข     </w:t>
      </w:r>
      <w:r w:rsidR="00EC55B6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ำนักงานสาธารณสุขอำเภอตาพระยา     </w:t>
      </w:r>
      <w:r w:rsidRPr="00073E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</w:p>
    <w:p w:rsidR="008D08A7" w:rsidRPr="00073E95" w:rsidRDefault="008D08A7" w:rsidP="008D08A7">
      <w:pPr>
        <w:spacing w:after="0" w:line="240" w:lineRule="auto"/>
        <w:ind w:left="690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073E9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                                                                                          คณะ</w:t>
      </w:r>
      <w:r w:rsidRPr="00073E9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รรมการและเลขานุการ</w:t>
      </w:r>
      <w:r w:rsidRPr="00073E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.5  </w:t>
      </w:r>
      <w:r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079F9" w:rsidRPr="00073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จอมขวัญ  จันทร์</w:t>
      </w:r>
      <w:proofErr w:type="spellStart"/>
      <w:r w:rsidR="00D079F9" w:rsidRPr="00073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งษ์</w:t>
      </w:r>
      <w:proofErr w:type="spellEnd"/>
      <w:r w:rsidR="00D079F9" w:rsidRPr="00073E9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079F9" w:rsidRPr="00073E9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079F9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</w:t>
      </w:r>
      <w:proofErr w:type="spellStart"/>
      <w:r w:rsidR="00D079F9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นต</w:t>
      </w:r>
      <w:proofErr w:type="spellEnd"/>
      <w:r w:rsidR="00D079F9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าธารณสุขชำนาญงาน   </w:t>
      </w:r>
    </w:p>
    <w:p w:rsidR="008D08A7" w:rsidRPr="00073E95" w:rsidRDefault="008D08A7" w:rsidP="008D08A7">
      <w:pPr>
        <w:spacing w:after="0" w:line="240" w:lineRule="auto"/>
        <w:ind w:left="57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    คณะกรรมการและผู้ช่วย</w:t>
      </w:r>
      <w:r w:rsidRPr="00073E9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ลขานุการ</w:t>
      </w:r>
    </w:p>
    <w:p w:rsidR="00122ACE" w:rsidRPr="00073E95" w:rsidRDefault="00122ACE" w:rsidP="00122ACE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รือข่ายที่ 1</w:t>
      </w:r>
      <w:r w:rsidR="00185642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="00185642" w:rsidRPr="00073E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luster </w:t>
      </w:r>
      <w:r w:rsidR="00185642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ะลุ)</w:t>
      </w:r>
      <w:r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ประกอบด้วย</w:t>
      </w:r>
    </w:p>
    <w:p w:rsidR="00245C01" w:rsidRPr="00073E95" w:rsidRDefault="00245C01" w:rsidP="00245C01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8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.</w:t>
      </w:r>
      <w:r w:rsidR="008D08A7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6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</w:t>
      </w:r>
      <w:proofErr w:type="gramStart"/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นาย</w:t>
      </w:r>
      <w:proofErr w:type="spellStart"/>
      <w:r w:rsidR="00185642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พัส</w:t>
      </w:r>
      <w:proofErr w:type="spellEnd"/>
      <w:r w:rsidR="00185642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กร  </w:t>
      </w:r>
      <w:proofErr w:type="spellStart"/>
      <w:r w:rsidR="00185642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ศิ</w:t>
      </w:r>
      <w:proofErr w:type="spellEnd"/>
      <w:r w:rsidR="00185642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ริไชย</w:t>
      </w:r>
      <w:proofErr w:type="gramEnd"/>
      <w:r w:rsidR="00185642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proofErr w:type="spellStart"/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ทันต</w:t>
      </w:r>
      <w:proofErr w:type="spellEnd"/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แพทย์ปฏิบัติการ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 xml:space="preserve">      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 xml:space="preserve">         คณะกรรมการ</w:t>
      </w:r>
    </w:p>
    <w:p w:rsidR="00122ACE" w:rsidRPr="00073E95" w:rsidRDefault="00122ACE" w:rsidP="00245C01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8.</w:t>
      </w:r>
      <w:r w:rsidR="008D08A7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7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นายแดง แสวงชู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>ผอ.รพ.สต.หนองผักแว่น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 xml:space="preserve">         คณะกรรมการ</w:t>
      </w:r>
    </w:p>
    <w:p w:rsidR="00185642" w:rsidRPr="00073E95" w:rsidRDefault="00122ACE" w:rsidP="00185642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8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.</w:t>
      </w:r>
      <w:r w:rsidR="008D08A7"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8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 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185642"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นายวิทวัส   จิระดำรง </w:t>
      </w:r>
      <w:r w:rsidR="00185642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  </w:t>
      </w:r>
      <w:r w:rsidR="00185642"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185642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="00185642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="00185642"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นักวิชาการสาธารณสุข</w:t>
      </w:r>
      <w:r w:rsidR="00185642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(</w:t>
      </w:r>
      <w:proofErr w:type="spellStart"/>
      <w:r w:rsidR="00185642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ทันต</w:t>
      </w:r>
      <w:proofErr w:type="spellEnd"/>
      <w:r w:rsidR="00185642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สาธารณสุข)  คณะกรรมการ</w:t>
      </w:r>
    </w:p>
    <w:p w:rsidR="00122ACE" w:rsidRPr="00073E95" w:rsidRDefault="00122ACE" w:rsidP="00245C01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8.</w:t>
      </w:r>
      <w:r w:rsidR="008D08A7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9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นางสาว</w:t>
      </w:r>
      <w:proofErr w:type="spellStart"/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เป</w:t>
      </w:r>
      <w:proofErr w:type="spellEnd"/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มิกา  ศรีบุตร     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>เจ้าพนักงานทันตสาธารณสุข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 xml:space="preserve">        </w:t>
      </w:r>
      <w:r w:rsidR="007349EF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คณะกรรมการ</w:t>
      </w:r>
    </w:p>
    <w:p w:rsidR="00122ACE" w:rsidRPr="00073E95" w:rsidRDefault="00122ACE" w:rsidP="00245C01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รือข่ายที่ 2</w:t>
      </w:r>
      <w:r w:rsidR="00185642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="00185642" w:rsidRPr="00073E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luster </w:t>
      </w:r>
      <w:r w:rsidR="00185642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่องตะโก)</w:t>
      </w:r>
      <w:r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ประกอบด้วย</w:t>
      </w:r>
    </w:p>
    <w:p w:rsidR="00122ACE" w:rsidRPr="00073E95" w:rsidRDefault="00122ACE" w:rsidP="00122ACE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8.</w:t>
      </w:r>
      <w:r w:rsidR="008D08A7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1</w:t>
      </w:r>
      <w:r w:rsidR="00185642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0</w:t>
      </w:r>
      <w:r w:rsidR="007349EF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นา</w:t>
      </w:r>
      <w:r w:rsidR="00185642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ย</w:t>
      </w:r>
      <w:proofErr w:type="spellStart"/>
      <w:r w:rsidR="00185642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พัทธ</w:t>
      </w:r>
      <w:proofErr w:type="spellEnd"/>
      <w:r w:rsidR="00185642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ดนัย  </w:t>
      </w:r>
      <w:proofErr w:type="spellStart"/>
      <w:r w:rsidR="00185642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บุตษ</w:t>
      </w:r>
      <w:proofErr w:type="spellEnd"/>
      <w:r w:rsidR="00185642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บุญ</w:t>
      </w:r>
      <w:r w:rsidR="00185642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proofErr w:type="spellStart"/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ทันต</w:t>
      </w:r>
      <w:proofErr w:type="spellEnd"/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แพทย์ปฏิบัติการ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 xml:space="preserve">      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="007349EF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      คณะ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กรรมการ</w:t>
      </w:r>
    </w:p>
    <w:p w:rsidR="007349EF" w:rsidRPr="00073E95" w:rsidRDefault="007349EF" w:rsidP="007349EF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8.1</w:t>
      </w:r>
      <w:r w:rsidR="00185642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1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นางบำรุงรัตน์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เพ็ชรพรม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 xml:space="preserve">           ผอ.รพ.สต.กุดเวียน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 xml:space="preserve">                   คณะกรรมการ</w:t>
      </w:r>
    </w:p>
    <w:p w:rsidR="00122ACE" w:rsidRPr="00073E95" w:rsidRDefault="007349EF" w:rsidP="007349EF">
      <w:pPr>
        <w:pStyle w:val="aa"/>
        <w:ind w:left="720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8.1</w:t>
      </w:r>
      <w:r w:rsidR="00185642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2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นางจอมขวัญ  จันทร์</w:t>
      </w:r>
      <w:proofErr w:type="spellStart"/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พงษ์</w:t>
      </w:r>
      <w:proofErr w:type="spellEnd"/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ab/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ab/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เจ้าพนักงาน</w:t>
      </w:r>
      <w:proofErr w:type="spellStart"/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ทันต</w:t>
      </w:r>
      <w:proofErr w:type="spellEnd"/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สาธารณสุขชำนาญงาน   คณะกรรมการ 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8.1</w:t>
      </w:r>
      <w:r w:rsidR="00185642"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3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นางจิระวดี</w:t>
      </w:r>
      <w:r w:rsidR="00185642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บาล</w:t>
      </w:r>
      <w:proofErr w:type="spellStart"/>
      <w:r w:rsidR="00185642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โสง</w:t>
      </w:r>
      <w:proofErr w:type="spellEnd"/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    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="00185642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เจ้าพนักงาน</w:t>
      </w:r>
      <w:proofErr w:type="spellStart"/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ทันต</w:t>
      </w:r>
      <w:proofErr w:type="spellEnd"/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สาธารณสุขปฏิบัติงาน    คณะกรรมการ8.1</w:t>
      </w:r>
      <w:r w:rsidR="00185642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4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นาง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ภาวดี  </w:t>
      </w:r>
      <w:r w:rsidR="00185642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จันทร์คลาย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>เจ้าพนักงาน</w:t>
      </w:r>
      <w:proofErr w:type="spellStart"/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ทันต</w:t>
      </w:r>
      <w:proofErr w:type="spellEnd"/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สาธารณสุขปฏิบัติงาน    คณะกรรมการ</w:t>
      </w:r>
    </w:p>
    <w:p w:rsidR="007349EF" w:rsidRPr="00073E95" w:rsidRDefault="007349EF" w:rsidP="007349EF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รือข่ายที่ 3</w:t>
      </w:r>
      <w:r w:rsidR="00DB445D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="00DB445D" w:rsidRPr="00073E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luster </w:t>
      </w:r>
      <w:r w:rsidR="00DB445D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สะโตน)</w:t>
      </w:r>
      <w:r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ประกอบด้วย</w:t>
      </w:r>
    </w:p>
    <w:p w:rsidR="00245C01" w:rsidRPr="00073E95" w:rsidRDefault="00122ACE" w:rsidP="00245C01">
      <w:pPr>
        <w:pStyle w:val="aa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       8.</w:t>
      </w:r>
      <w:r w:rsidR="007349EF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1</w:t>
      </w:r>
      <w:r w:rsidR="00DB445D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5</w:t>
      </w:r>
      <w:r w:rsidR="00245C01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นาย</w:t>
      </w:r>
      <w:r w:rsidR="00DB445D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สาวน</w:t>
      </w:r>
      <w:proofErr w:type="spellStart"/>
      <w:r w:rsidR="00DB445D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รมน</w:t>
      </w:r>
      <w:proofErr w:type="spellEnd"/>
      <w:r w:rsidR="00DB445D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จักรธรานนท์</w:t>
      </w:r>
      <w:r w:rsidR="00245C01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proofErr w:type="spellStart"/>
      <w:r w:rsidR="00245C01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ทันต</w:t>
      </w:r>
      <w:proofErr w:type="spellEnd"/>
      <w:r w:rsidR="00245C01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แพทย์ปฏิบัติการ</w:t>
      </w:r>
      <w:r w:rsidR="00245C01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 xml:space="preserve">                   คณะกรรมการ</w:t>
      </w:r>
    </w:p>
    <w:p w:rsidR="00245C01" w:rsidRPr="00073E95" w:rsidRDefault="00245C01" w:rsidP="007349EF">
      <w:pPr>
        <w:pStyle w:val="aa"/>
        <w:jc w:val="left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="00DA5DB0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8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.</w:t>
      </w:r>
      <w:r w:rsidR="007349EF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1</w:t>
      </w:r>
      <w:r w:rsidR="00DB445D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6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นายศักดิ์สิทธิ์ 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</w:t>
      </w:r>
      <w:r w:rsidRPr="00073E95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เต็มเปี่ยม</w:t>
      </w:r>
      <w:r w:rsidR="00EC55B6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</w:r>
      <w:r w:rsidR="00EC55B6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>ผอ.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รพ.สต.</w:t>
      </w:r>
      <w:r w:rsidR="00586A2E"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นวมินทราชินี</w:t>
      </w:r>
      <w:r w:rsidRPr="00073E9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ab/>
        <w:t xml:space="preserve">                   คณะกรรมการ</w:t>
      </w:r>
    </w:p>
    <w:p w:rsidR="00245C01" w:rsidRPr="00073E95" w:rsidRDefault="00DA5DB0" w:rsidP="008D08A7">
      <w:pPr>
        <w:spacing w:after="0" w:line="240" w:lineRule="auto"/>
        <w:ind w:left="69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245C01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1</w:t>
      </w:r>
      <w:r w:rsidR="00DB445D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245C01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349EF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73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งสาวจุฑามาศ อิ่มอวบ   </w:t>
      </w:r>
      <w:r w:rsidR="00245C01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45C01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้าพนักงานทันตสาธารณสุขชำนาญงาน   คณะกรรมการ</w:t>
      </w:r>
      <w:r w:rsidR="00245C01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33FB5" w:rsidRPr="00073E95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="00245C01" w:rsidRPr="00073E95">
        <w:rPr>
          <w:rFonts w:ascii="TH SarabunIT๙" w:hAnsi="TH SarabunIT๙" w:cs="TH SarabunIT๙"/>
          <w:color w:val="000000" w:themeColor="text1"/>
          <w:sz w:val="32"/>
          <w:szCs w:val="32"/>
        </w:rPr>
        <w:t>.1</w:t>
      </w:r>
      <w:r w:rsidR="00DB445D" w:rsidRPr="00073E95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="00245C01" w:rsidRPr="00073E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45C01" w:rsidRPr="00073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</w:t>
      </w:r>
      <w:r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ินทิรา  อินทรา</w:t>
      </w:r>
      <w:r w:rsidR="00245C01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45C01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พนักงานทันตสาธารณสุขปฏิบัติงาน    คณะกรรมการ</w:t>
      </w:r>
      <w:r w:rsidR="00633FB5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245C01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DB445D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9</w:t>
      </w:r>
      <w:r w:rsidR="00245C01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EC55B6" w:rsidRPr="00073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proofErr w:type="spellStart"/>
      <w:r w:rsidR="00EC55B6" w:rsidRPr="00073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ิ</w:t>
      </w:r>
      <w:r w:rsidR="00EC55B6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</w:t>
      </w:r>
      <w:r w:rsidRPr="00073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วุธ</w:t>
      </w:r>
      <w:proofErr w:type="spellEnd"/>
      <w:r w:rsidRPr="00073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รัพย์ประสาท</w:t>
      </w:r>
      <w:r w:rsidR="00245C01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45C01"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73E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วิชาการสาธารณสุข</w:t>
      </w:r>
      <w:r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ทันตสาธารณสุข)  คณะกรรมการ </w:t>
      </w:r>
    </w:p>
    <w:p w:rsidR="00DB445D" w:rsidRPr="00073E95" w:rsidRDefault="00B955AD" w:rsidP="00B955AD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73E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9.คณะกรรมการ...</w:t>
      </w:r>
    </w:p>
    <w:p w:rsidR="00370A50" w:rsidRPr="00073E95" w:rsidRDefault="00370A50" w:rsidP="00B955AD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955AD" w:rsidRPr="00586A2E" w:rsidRDefault="00B955AD" w:rsidP="008D2E1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633FB5" w:rsidRPr="00BE2317" w:rsidRDefault="00633FB5" w:rsidP="002D14FD">
      <w:pPr>
        <w:pStyle w:val="a3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2317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บริหารเครือข่ายงานทันตสาธารณสุข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กสูง</w:t>
      </w:r>
      <w:r w:rsidRPr="00BE23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กอบด้วย</w:t>
      </w:r>
    </w:p>
    <w:p w:rsidR="00633FB5" w:rsidRDefault="00633FB5" w:rsidP="00633FB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F748C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48C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>โคกสู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748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B955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748C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633FB5" w:rsidRPr="002803DA" w:rsidRDefault="00633FB5" w:rsidP="00633FB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2803DA">
        <w:rPr>
          <w:rFonts w:ascii="TH SarabunIT๙" w:hAnsi="TH SarabunIT๙" w:cs="TH SarabunIT๙"/>
          <w:sz w:val="32"/>
          <w:szCs w:val="32"/>
        </w:rPr>
        <w:t xml:space="preserve">9.2 </w:t>
      </w:r>
      <w:r w:rsidRPr="002803DA">
        <w:rPr>
          <w:rFonts w:ascii="TH SarabunIT๙" w:hAnsi="TH SarabunIT๙" w:cs="TH SarabunIT๙" w:hint="cs"/>
          <w:sz w:val="32"/>
          <w:szCs w:val="32"/>
          <w:cs/>
        </w:rPr>
        <w:t xml:space="preserve">  สาธารณสุขอำเภอโคกสูง</w:t>
      </w:r>
      <w:r w:rsidRPr="002803DA">
        <w:rPr>
          <w:rFonts w:ascii="TH SarabunIT๙" w:hAnsi="TH SarabunIT๙" w:cs="TH SarabunIT๙" w:hint="cs"/>
          <w:sz w:val="32"/>
          <w:szCs w:val="32"/>
          <w:cs/>
        </w:rPr>
        <w:tab/>
      </w:r>
      <w:r w:rsidRPr="002803DA">
        <w:rPr>
          <w:rFonts w:ascii="TH SarabunIT๙" w:hAnsi="TH SarabunIT๙" w:cs="TH SarabunIT๙" w:hint="cs"/>
          <w:sz w:val="32"/>
          <w:szCs w:val="32"/>
          <w:cs/>
        </w:rPr>
        <w:tab/>
      </w:r>
      <w:r w:rsidRPr="002803DA">
        <w:rPr>
          <w:rFonts w:ascii="TH SarabunIT๙" w:hAnsi="TH SarabunIT๙" w:cs="TH SarabunIT๙" w:hint="cs"/>
          <w:sz w:val="32"/>
          <w:szCs w:val="32"/>
          <w:cs/>
        </w:rPr>
        <w:tab/>
      </w:r>
      <w:r w:rsidRPr="002803DA">
        <w:rPr>
          <w:rFonts w:ascii="TH SarabunIT๙" w:hAnsi="TH SarabunIT๙" w:cs="TH SarabunIT๙" w:hint="cs"/>
          <w:sz w:val="32"/>
          <w:szCs w:val="32"/>
          <w:cs/>
        </w:rPr>
        <w:tab/>
      </w:r>
      <w:r w:rsidRPr="002803DA">
        <w:rPr>
          <w:rFonts w:ascii="TH SarabunIT๙" w:hAnsi="TH SarabunIT๙" w:cs="TH SarabunIT๙" w:hint="cs"/>
          <w:sz w:val="32"/>
          <w:szCs w:val="32"/>
          <w:cs/>
        </w:rPr>
        <w:tab/>
      </w:r>
      <w:r w:rsidRPr="002803DA"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633FB5" w:rsidRDefault="002803DA" w:rsidP="00633FB5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</w:t>
      </w:r>
      <w:r w:rsidR="00633FB5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3   นา</w:t>
      </w:r>
      <w:r w:rsidR="00073E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</w:t>
      </w:r>
      <w:proofErr w:type="spellStart"/>
      <w:r w:rsidR="00073E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ธี</w:t>
      </w:r>
      <w:proofErr w:type="spellEnd"/>
      <w:r w:rsidR="00073E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ธวัช  พิพัฒน์พงศา</w:t>
      </w:r>
      <w:r w:rsidR="00633FB5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633FB5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="00633FB5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633FB5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ปฏิบัติการ</w:t>
      </w:r>
      <w:r w:rsidR="00633FB5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</w:t>
      </w:r>
      <w:r w:rsidR="00633FB5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955A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องประธาน</w:t>
      </w:r>
      <w:r w:rsidR="00633FB5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</w:p>
    <w:p w:rsidR="008D08A7" w:rsidRDefault="008D08A7" w:rsidP="008D08A7">
      <w:pPr>
        <w:pStyle w:val="aa"/>
        <w:ind w:left="690"/>
        <w:jc w:val="left"/>
        <w:rPr>
          <w:rFonts w:ascii="TH SarabunIT๙" w:hAnsi="TH SarabunIT๙" w:cs="TH SarabunIT๙"/>
          <w:b w:val="0"/>
          <w:bCs w:val="0"/>
          <w:spacing w:val="-6"/>
          <w:sz w:val="32"/>
          <w:szCs w:val="32"/>
        </w:rPr>
      </w:pP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4    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รับผิดชอบงานทันตสาธารณสุข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สำนักงานสาธารณสุขอำเภอโคกสูง     </w:t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</w:t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Pr="002803DA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 </w:t>
      </w:r>
      <w:r w:rsidRPr="002803DA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     </w:t>
      </w:r>
    </w:p>
    <w:p w:rsidR="008D08A7" w:rsidRPr="002803DA" w:rsidRDefault="008D08A7" w:rsidP="008D08A7">
      <w:pPr>
        <w:pStyle w:val="aa"/>
        <w:ind w:left="690"/>
        <w:jc w:val="left"/>
        <w:rPr>
          <w:rFonts w:ascii="TH SarabunIT๙" w:hAnsi="TH SarabunIT๙" w:cs="TH SarabunIT๙"/>
          <w:b w:val="0"/>
          <w:bCs w:val="0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                                                                                              </w:t>
      </w:r>
      <w:r w:rsidRPr="002803DA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>คณะ</w:t>
      </w:r>
      <w:r w:rsidRPr="002803DA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กรรมการและเลขานุการ</w:t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</w:rPr>
        <w:t>9.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5  </w:t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ศุภานัน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ชียมขุนทด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เจ้าพนักงานทันตสาธารณสุขชำนาญงาน  </w:t>
      </w:r>
    </w:p>
    <w:p w:rsidR="008D08A7" w:rsidRPr="002803DA" w:rsidRDefault="008D08A7" w:rsidP="008D08A7">
      <w:pPr>
        <w:spacing w:after="0" w:line="240" w:lineRule="auto"/>
        <w:ind w:left="5760"/>
        <w:rPr>
          <w:rFonts w:ascii="TH SarabunIT๙" w:hAnsi="TH SarabunIT๙" w:cs="TH SarabunIT๙"/>
          <w:sz w:val="32"/>
          <w:szCs w:val="32"/>
        </w:rPr>
      </w:pPr>
      <w:r w:rsidRPr="002803D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คณะกรรมการและผู้ช่วย</w:t>
      </w:r>
      <w:r w:rsidRPr="002803DA">
        <w:rPr>
          <w:rFonts w:ascii="TH SarabunIT๙" w:hAnsi="TH SarabunIT๙" w:cs="TH SarabunIT๙"/>
          <w:spacing w:val="-6"/>
          <w:sz w:val="32"/>
          <w:szCs w:val="32"/>
          <w:cs/>
        </w:rPr>
        <w:t>เลขานุการ</w:t>
      </w:r>
    </w:p>
    <w:p w:rsidR="00B955AD" w:rsidRPr="002803DA" w:rsidRDefault="00B955AD" w:rsidP="00633FB5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อข่ายที่ 1  ประกอบด้วย</w:t>
      </w:r>
    </w:p>
    <w:p w:rsidR="00633FB5" w:rsidRPr="002803DA" w:rsidRDefault="002803DA" w:rsidP="00633FB5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803DA">
        <w:rPr>
          <w:rFonts w:ascii="TH SarabunIT๙" w:hAnsi="TH SarabunIT๙" w:cs="TH SarabunIT๙"/>
          <w:b w:val="0"/>
          <w:bCs w:val="0"/>
          <w:sz w:val="32"/>
          <w:szCs w:val="32"/>
        </w:rPr>
        <w:t>9</w:t>
      </w:r>
      <w:r w:rsidR="00633FB5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8D08A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  <w:r w:rsidR="00633FB5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proofErr w:type="gramStart"/>
      <w:r w:rsidR="00073E95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</w:t>
      </w:r>
      <w:r w:rsidR="00073E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</w:t>
      </w:r>
      <w:proofErr w:type="spellStart"/>
      <w:r w:rsidR="00073E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ธี</w:t>
      </w:r>
      <w:proofErr w:type="spellEnd"/>
      <w:r w:rsidR="00073E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ธวัช  พิพัฒน์พงศา</w:t>
      </w:r>
      <w:proofErr w:type="gramEnd"/>
      <w:r w:rsidR="00633FB5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633FB5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="00633FB5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633FB5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ปฏิบัติการ</w:t>
      </w:r>
      <w:r w:rsidR="00633FB5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</w:t>
      </w:r>
      <w:r w:rsidR="00633FB5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633FB5" w:rsidRDefault="00633FB5" w:rsidP="00633FB5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</w:t>
      </w:r>
      <w:r w:rsidR="002803DA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8D08A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</w:t>
      </w:r>
      <w:r w:rsidR="00073E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ิสมัย  ศรีจินดา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ผอ.รพ.สต.</w:t>
      </w:r>
      <w:r w:rsidR="00B535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คกสูง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</w:t>
      </w:r>
      <w:r w:rsidR="00B535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คณะกรรมการ </w:t>
      </w:r>
    </w:p>
    <w:p w:rsidR="00B955AD" w:rsidRPr="002803DA" w:rsidRDefault="00B955AD" w:rsidP="00B955AD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</w:t>
      </w:r>
      <w:r w:rsidR="008D08A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</w:t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D08A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ศุภานัน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ชียมขุนทด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</w:t>
      </w:r>
      <w:r w:rsidR="00EC55B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าพนักงานทันตสาธารณสุขชำนาญงาน  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กรรมการ</w:t>
      </w:r>
    </w:p>
    <w:p w:rsidR="00B955AD" w:rsidRDefault="00B955AD" w:rsidP="00B955AD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.</w:t>
      </w:r>
      <w:r w:rsidR="008D08A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างสาว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ัญธิ</w:t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ระปัญญา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</w:t>
      </w:r>
      <w:r w:rsidR="00EC55B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้าพนักงานทันตสาธารณสุข</w:t>
      </w:r>
      <w:r w:rsidR="00EC55B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กรรมการ</w:t>
      </w:r>
    </w:p>
    <w:p w:rsidR="00B955AD" w:rsidRDefault="00B955AD" w:rsidP="00B955AD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อข่ายที่ 2  ประกอบด้วย</w:t>
      </w:r>
    </w:p>
    <w:p w:rsidR="00073E95" w:rsidRPr="002803DA" w:rsidRDefault="00073E95" w:rsidP="00073E95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9.10 </w:t>
      </w:r>
      <w:proofErr w:type="gram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วรุฒน์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เจียมมั่นจิต</w:t>
      </w:r>
      <w:proofErr w:type="gram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ปฏิบัติการ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633FB5" w:rsidRPr="002803DA" w:rsidRDefault="00633FB5" w:rsidP="00633FB5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2803DA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8D08A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="00073E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ลาวัลย์ ดีช่วย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  ผอ.รพ.สต.</w:t>
      </w:r>
      <w:r w:rsidR="00B535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นองแวง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633FB5" w:rsidRPr="002803DA" w:rsidRDefault="00633FB5" w:rsidP="008D08A7">
      <w:pPr>
        <w:pStyle w:val="aa"/>
        <w:ind w:left="690"/>
        <w:jc w:val="left"/>
        <w:rPr>
          <w:rFonts w:ascii="TH SarabunIT๙" w:hAnsi="TH SarabunIT๙" w:cs="TH SarabunIT๙"/>
          <w:sz w:val="32"/>
          <w:szCs w:val="32"/>
        </w:rPr>
      </w:pP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2803DA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.</w:t>
      </w:r>
      <w:r w:rsidR="008D08A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="00073E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</w:t>
      </w:r>
      <w:r w:rsidR="002803DA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คร  ไกรแก้ว</w:t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</w:t>
      </w:r>
      <w:r w:rsidR="00EC55B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าพนักงานทันตสาธารณสุขชำนาญงาน  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กรรมการ</w:t>
      </w:r>
      <w:r w:rsidR="002803DA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.1</w:t>
      </w:r>
      <w:r w:rsidR="00073E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803DA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น</w:t>
      </w:r>
      <w:r w:rsidR="00C57678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างสาว</w:t>
      </w:r>
      <w:r w:rsidRPr="002803DA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ธัญลักษณ์  กัณหารี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E93D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ักวิชาการสาธารณสุข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(ทันตสาธารณสุข)  คณะกรรมการ </w:t>
      </w:r>
    </w:p>
    <w:p w:rsidR="002803DA" w:rsidRPr="00BE2317" w:rsidRDefault="002803DA" w:rsidP="002D14FD">
      <w:pPr>
        <w:pStyle w:val="a3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2317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บริหารเครือข่ายงานทันตสาธารณสุข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งสมบูรณ์</w:t>
      </w:r>
      <w:r w:rsidRPr="00BE23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กอบด้วย</w:t>
      </w:r>
    </w:p>
    <w:p w:rsidR="002803DA" w:rsidRDefault="00C57678" w:rsidP="002803D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2803DA" w:rsidRPr="007F748C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2803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803DA" w:rsidRPr="007F748C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</w:t>
      </w:r>
      <w:r w:rsidR="002803DA">
        <w:rPr>
          <w:rFonts w:ascii="TH SarabunIT๙" w:hAnsi="TH SarabunIT๙" w:cs="TH SarabunIT๙" w:hint="cs"/>
          <w:sz w:val="32"/>
          <w:szCs w:val="32"/>
          <w:cs/>
        </w:rPr>
        <w:t>วังสมบูรณ์</w:t>
      </w:r>
      <w:r w:rsidR="002803DA">
        <w:rPr>
          <w:rFonts w:ascii="TH SarabunIT๙" w:hAnsi="TH SarabunIT๙" w:cs="TH SarabunIT๙" w:hint="cs"/>
          <w:sz w:val="32"/>
          <w:szCs w:val="32"/>
          <w:cs/>
        </w:rPr>
        <w:tab/>
      </w:r>
      <w:r w:rsidR="002803DA" w:rsidRPr="007F748C">
        <w:rPr>
          <w:rFonts w:ascii="TH SarabunIT๙" w:hAnsi="TH SarabunIT๙" w:cs="TH SarabunIT๙" w:hint="cs"/>
          <w:sz w:val="32"/>
          <w:szCs w:val="32"/>
          <w:cs/>
        </w:rPr>
        <w:tab/>
      </w:r>
      <w:r w:rsidR="002803DA">
        <w:rPr>
          <w:rFonts w:ascii="TH SarabunIT๙" w:hAnsi="TH SarabunIT๙" w:cs="TH SarabunIT๙" w:hint="cs"/>
          <w:sz w:val="32"/>
          <w:szCs w:val="32"/>
          <w:cs/>
        </w:rPr>
        <w:tab/>
      </w:r>
      <w:r w:rsidR="002803DA">
        <w:rPr>
          <w:rFonts w:ascii="TH SarabunIT๙" w:hAnsi="TH SarabunIT๙" w:cs="TH SarabunIT๙" w:hint="cs"/>
          <w:sz w:val="32"/>
          <w:szCs w:val="32"/>
          <w:cs/>
        </w:rPr>
        <w:tab/>
      </w:r>
      <w:r w:rsidR="002803DA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E93D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03DA" w:rsidRPr="007F748C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2803DA" w:rsidRPr="002803DA" w:rsidRDefault="00C57678" w:rsidP="002803D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="002803DA" w:rsidRPr="002803DA">
        <w:rPr>
          <w:rFonts w:ascii="TH SarabunIT๙" w:hAnsi="TH SarabunIT๙" w:cs="TH SarabunIT๙"/>
          <w:sz w:val="32"/>
          <w:szCs w:val="32"/>
        </w:rPr>
        <w:t xml:space="preserve">.2 </w:t>
      </w:r>
      <w:r w:rsidR="002803DA" w:rsidRPr="002803DA">
        <w:rPr>
          <w:rFonts w:ascii="TH SarabunIT๙" w:hAnsi="TH SarabunIT๙" w:cs="TH SarabunIT๙" w:hint="cs"/>
          <w:sz w:val="32"/>
          <w:szCs w:val="32"/>
          <w:cs/>
        </w:rPr>
        <w:t xml:space="preserve">  สาธารณสุขอำเภอ</w:t>
      </w:r>
      <w:r w:rsidR="002803DA">
        <w:rPr>
          <w:rFonts w:ascii="TH SarabunIT๙" w:hAnsi="TH SarabunIT๙" w:cs="TH SarabunIT๙" w:hint="cs"/>
          <w:sz w:val="32"/>
          <w:szCs w:val="32"/>
          <w:cs/>
        </w:rPr>
        <w:t>วังสมบูรณ์</w:t>
      </w:r>
      <w:r w:rsidR="002803DA" w:rsidRPr="002803DA">
        <w:rPr>
          <w:rFonts w:ascii="TH SarabunIT๙" w:hAnsi="TH SarabunIT๙" w:cs="TH SarabunIT๙" w:hint="cs"/>
          <w:sz w:val="32"/>
          <w:szCs w:val="32"/>
          <w:cs/>
        </w:rPr>
        <w:tab/>
      </w:r>
      <w:r w:rsidR="002803DA" w:rsidRPr="002803DA">
        <w:rPr>
          <w:rFonts w:ascii="TH SarabunIT๙" w:hAnsi="TH SarabunIT๙" w:cs="TH SarabunIT๙" w:hint="cs"/>
          <w:sz w:val="32"/>
          <w:szCs w:val="32"/>
          <w:cs/>
        </w:rPr>
        <w:tab/>
      </w:r>
      <w:r w:rsidR="002803DA" w:rsidRPr="002803DA">
        <w:rPr>
          <w:rFonts w:ascii="TH SarabunIT๙" w:hAnsi="TH SarabunIT๙" w:cs="TH SarabunIT๙" w:hint="cs"/>
          <w:sz w:val="32"/>
          <w:szCs w:val="32"/>
          <w:cs/>
        </w:rPr>
        <w:tab/>
      </w:r>
      <w:r w:rsidR="002803DA" w:rsidRPr="002803DA">
        <w:rPr>
          <w:rFonts w:ascii="TH SarabunIT๙" w:hAnsi="TH SarabunIT๙" w:cs="TH SarabunIT๙" w:hint="cs"/>
          <w:sz w:val="32"/>
          <w:szCs w:val="32"/>
          <w:cs/>
        </w:rPr>
        <w:tab/>
      </w:r>
      <w:r w:rsidR="002803DA" w:rsidRPr="002803DA"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2803DA" w:rsidRDefault="002803DA" w:rsidP="00C57678">
      <w:pPr>
        <w:pStyle w:val="aa"/>
        <w:numPr>
          <w:ilvl w:val="1"/>
          <w:numId w:val="20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r w:rsidR="00073E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ุภาพร  ตาดชื่น</w:t>
      </w:r>
      <w:r w:rsidR="00073E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ปฏิบัติการ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E93D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องประธาน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</w:p>
    <w:p w:rsidR="008D08A7" w:rsidRDefault="00340C7E" w:rsidP="00340C7E">
      <w:pPr>
        <w:pStyle w:val="aa"/>
        <w:ind w:firstLine="585"/>
        <w:jc w:val="left"/>
        <w:rPr>
          <w:rFonts w:ascii="TH SarabunIT๙" w:hAnsi="TH SarabunIT๙" w:cs="TH SarabunIT๙"/>
          <w:b w:val="0"/>
          <w:bCs w:val="0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10.4   </w:t>
      </w:r>
      <w:r w:rsidR="008D08A7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รับผิดชอบงานทันตสาธารณสุข</w:t>
      </w:r>
      <w:r w:rsidR="008D08A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="008D08A7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ำนักงานสาธารณสุขอำเภอ</w:t>
      </w:r>
      <w:r w:rsidR="008D08A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ังสมบูรณ์</w:t>
      </w:r>
      <w:r w:rsidR="008D08A7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</w:t>
      </w:r>
      <w:r w:rsidR="008D08A7" w:rsidRPr="00280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="008D08A7" w:rsidRPr="002803DA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 </w:t>
      </w:r>
      <w:r w:rsidR="008D08A7" w:rsidRPr="002803DA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     </w:t>
      </w:r>
    </w:p>
    <w:p w:rsidR="00340C7E" w:rsidRDefault="008D08A7" w:rsidP="008D08A7">
      <w:pPr>
        <w:pStyle w:val="aa"/>
        <w:ind w:left="585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                                                                                                </w:t>
      </w:r>
      <w:r w:rsidRPr="002803DA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>คณะ</w:t>
      </w:r>
      <w:r w:rsidRPr="002803DA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กรรมการและเลขานุการ</w:t>
      </w:r>
      <w:r w:rsidR="00340C7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</w:t>
      </w:r>
    </w:p>
    <w:p w:rsidR="008D08A7" w:rsidRPr="002803DA" w:rsidRDefault="00340C7E" w:rsidP="008D08A7">
      <w:pPr>
        <w:pStyle w:val="aa"/>
        <w:ind w:left="585"/>
        <w:jc w:val="left"/>
        <w:rPr>
          <w:rFonts w:ascii="TH SarabunIT๙" w:hAnsi="TH SarabunIT๙" w:cs="TH SarabunIT๙"/>
          <w:b w:val="0"/>
          <w:bCs w:val="0"/>
          <w:spacing w:val="-6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8D08A7">
        <w:rPr>
          <w:rFonts w:ascii="TH SarabunIT๙" w:hAnsi="TH SarabunIT๙" w:cs="TH SarabunIT๙"/>
          <w:b w:val="0"/>
          <w:bCs w:val="0"/>
          <w:sz w:val="32"/>
          <w:szCs w:val="32"/>
        </w:rPr>
        <w:t>10.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5</w:t>
      </w:r>
      <w:r w:rsidR="008D08A7" w:rsidRPr="002803D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8D08A7"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นางปัทมวรรณ  </w:t>
      </w:r>
      <w:r w:rsidR="008D08A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D08A7"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ั่นกำเนิด</w:t>
      </w:r>
      <w:r w:rsidR="008D08A7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8D08A7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จ้าพนักงานทันตสาธารณสุขชำนาญงาน   </w:t>
      </w:r>
    </w:p>
    <w:p w:rsidR="008D08A7" w:rsidRPr="008D08A7" w:rsidRDefault="008D08A7" w:rsidP="008D08A7">
      <w:pPr>
        <w:spacing w:after="0" w:line="240" w:lineRule="auto"/>
        <w:ind w:firstLine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    </w:t>
      </w:r>
      <w:r w:rsidR="00340C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Pr="008D08A7">
        <w:rPr>
          <w:rFonts w:ascii="TH SarabunIT๙" w:hAnsi="TH SarabunIT๙" w:cs="TH SarabunIT๙" w:hint="cs"/>
          <w:spacing w:val="-6"/>
          <w:sz w:val="32"/>
          <w:szCs w:val="32"/>
          <w:cs/>
        </w:rPr>
        <w:t>คณะกรรมการและผู้ช่วย</w:t>
      </w:r>
      <w:r w:rsidRPr="008D08A7">
        <w:rPr>
          <w:rFonts w:ascii="TH SarabunIT๙" w:hAnsi="TH SarabunIT๙" w:cs="TH SarabunIT๙"/>
          <w:spacing w:val="-6"/>
          <w:sz w:val="32"/>
          <w:szCs w:val="32"/>
          <w:cs/>
        </w:rPr>
        <w:t>เลขานุการ</w:t>
      </w:r>
    </w:p>
    <w:p w:rsidR="00E93D25" w:rsidRPr="002803DA" w:rsidRDefault="00E93D25" w:rsidP="00E93D25">
      <w:pPr>
        <w:pStyle w:val="aa"/>
        <w:ind w:left="45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ครือข่ายที่ 1  ประกอบด้วย</w:t>
      </w:r>
    </w:p>
    <w:p w:rsidR="00E93D25" w:rsidRDefault="00E93D25" w:rsidP="00340C7E">
      <w:pPr>
        <w:pStyle w:val="aa"/>
        <w:numPr>
          <w:ilvl w:val="1"/>
          <w:numId w:val="43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proofErr w:type="spellStart"/>
      <w:r w:rsidRPr="00E93D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r w:rsidR="00073E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ธนัช</w:t>
      </w:r>
      <w:proofErr w:type="spellEnd"/>
      <w:r w:rsidR="00073E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ร  ทองงาม</w:t>
      </w:r>
      <w:r w:rsidR="00073E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E93D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Pr="00E93D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E93D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ปฏิบัติการ</w:t>
      </w:r>
      <w:r w:rsidR="002803DA" w:rsidRPr="00E93D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  </w:t>
      </w:r>
    </w:p>
    <w:p w:rsidR="002803DA" w:rsidRDefault="002803DA" w:rsidP="00340C7E">
      <w:pPr>
        <w:pStyle w:val="aa"/>
        <w:numPr>
          <w:ilvl w:val="1"/>
          <w:numId w:val="43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93D2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จำเนียร  สุวรรณชาติ</w:t>
      </w:r>
      <w:r w:rsidRPr="00E93D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E93D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ผอ.</w:t>
      </w:r>
      <w:r w:rsidR="00EC55B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อ</w:t>
      </w:r>
      <w:r w:rsidRPr="00E93D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Pr="00E93D2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ฉลิมพระเกียรติ</w:t>
      </w:r>
      <w:r w:rsidRPr="00E93D2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60 </w:t>
      </w:r>
      <w:r w:rsidRPr="00E93D2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รรษา นวมินทราชินี</w:t>
      </w:r>
    </w:p>
    <w:p w:rsidR="00E93D25" w:rsidRPr="00E93D25" w:rsidRDefault="00E93D25" w:rsidP="00E93D25">
      <w:pPr>
        <w:pStyle w:val="aa"/>
        <w:ind w:left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                                                                               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กรรมการ</w:t>
      </w:r>
    </w:p>
    <w:p w:rsidR="00E93D25" w:rsidRPr="002803DA" w:rsidRDefault="00E93D25" w:rsidP="00E93D25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0.</w:t>
      </w:r>
      <w:r w:rsidR="00340C7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</w:t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นางปัทมวรรณ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ั่นกำเนิด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ทันตสาธารณสุขชำนาญงาน   คณะกรรมการ</w:t>
      </w:r>
    </w:p>
    <w:p w:rsidR="00E93D25" w:rsidRPr="002803DA" w:rsidRDefault="00E93D25" w:rsidP="00E93D25">
      <w:pPr>
        <w:pStyle w:val="aa"/>
        <w:ind w:left="450" w:firstLine="27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0</w:t>
      </w:r>
      <w:r w:rsidR="00340C7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9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340C7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นางสาววรรณพร </w:t>
      </w:r>
      <w:r w:rsidR="00DE5E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งษ์ไกรกิตติ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ทันตสาธารณสุข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ครือข่ายที่ 2  ประกอบด้วย</w:t>
      </w:r>
    </w:p>
    <w:p w:rsidR="00E93D25" w:rsidRPr="002803DA" w:rsidRDefault="00E93D25" w:rsidP="00340C7E">
      <w:pPr>
        <w:pStyle w:val="aa"/>
        <w:numPr>
          <w:ilvl w:val="1"/>
          <w:numId w:val="44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r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ุภาพร ตาดชื่น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ทันตแพทย์ปฏิบัติการ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2803DA" w:rsidRDefault="00E93D25" w:rsidP="00E93D25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0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340C7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1</w:t>
      </w:r>
      <w:r w:rsidR="001C1CC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</w:t>
      </w:r>
      <w:r w:rsidR="00B803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ธวัชชัย  บุญเพ็ง</w:t>
      </w:r>
      <w:r w:rsidR="00B803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ผอ.รพ.สต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ทุ่งกบินทร์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          คณะกรรมการ</w:t>
      </w:r>
      <w:r w:rsid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   </w:t>
      </w:r>
    </w:p>
    <w:p w:rsidR="00E93D25" w:rsidRDefault="00CF2E48" w:rsidP="00CF2E48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0.1</w:t>
      </w:r>
      <w:r w:rsidR="00340C7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พรพิมล  กรวยทอง</w:t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ทันตสาธารณสุขชำนาญงาน   คณะกรรมการ</w:t>
      </w:r>
    </w:p>
    <w:p w:rsidR="00A242B4" w:rsidRPr="002803DA" w:rsidRDefault="00A242B4" w:rsidP="00A242B4">
      <w:pPr>
        <w:pStyle w:val="aa"/>
        <w:ind w:left="69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0.13 นาย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ศุภกฤตย์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จ่ากุญชร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ักวิชาการสาธารณสุข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proofErr w:type="spellStart"/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สาธารณสุข)  คณะกรรมการ </w:t>
      </w:r>
    </w:p>
    <w:p w:rsidR="00340C7E" w:rsidRDefault="00340C7E" w:rsidP="00340C7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เครือข่าย...</w:t>
      </w:r>
    </w:p>
    <w:p w:rsidR="00340C7E" w:rsidRDefault="00340C7E" w:rsidP="00340C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340C7E" w:rsidRDefault="00340C7E" w:rsidP="00CF2E48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E5EE3" w:rsidRPr="002803DA" w:rsidRDefault="00DE5EE3" w:rsidP="00DE5EE3">
      <w:pPr>
        <w:pStyle w:val="aa"/>
        <w:ind w:left="450" w:firstLine="27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อข่ายที่ 3  ประกอบด้วย</w:t>
      </w:r>
    </w:p>
    <w:p w:rsidR="00DE5EE3" w:rsidRDefault="00C116B7" w:rsidP="00C116B7">
      <w:pPr>
        <w:pStyle w:val="aa"/>
        <w:ind w:left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0.14</w:t>
      </w:r>
      <w:r w:rsidR="001C1CC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E5EE3" w:rsidRPr="00E93D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r w:rsidR="00A242B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นต์กนิษฐ์  หาญสมวงศ์</w:t>
      </w:r>
      <w:r w:rsidR="00DE5EE3" w:rsidRPr="00E93D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="00DE5EE3" w:rsidRPr="00E93D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DE5EE3" w:rsidRPr="00E93D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แพทย์ปฏิบัติการ           </w:t>
      </w:r>
      <w:r w:rsidR="00DE5E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  </w:t>
      </w:r>
    </w:p>
    <w:p w:rsidR="002803DA" w:rsidRDefault="00C57678" w:rsidP="002803DA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0.</w:t>
      </w:r>
      <w:r w:rsidR="001C1CC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="00C11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  <w:r w:rsidR="002803DA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2803DA"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นางอารมณ์   </w:t>
      </w:r>
      <w:r w:rsid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2803DA"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มิ่งมีสุข</w:t>
      </w:r>
      <w:r w:rsidR="002803DA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2803DA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ผอ.รพ.สต</w:t>
      </w:r>
      <w:r w:rsid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2803DA"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้านถวายเฉลิมพระเกียรติ</w:t>
      </w:r>
      <w:r w:rsidR="002803DA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คณะกรรมการ</w:t>
      </w:r>
    </w:p>
    <w:p w:rsidR="00C57678" w:rsidRPr="00C57678" w:rsidRDefault="00C57678" w:rsidP="00C57678">
      <w:pPr>
        <w:pStyle w:val="aa"/>
        <w:ind w:firstLine="69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proofErr w:type="gramStart"/>
      <w:r>
        <w:rPr>
          <w:rFonts w:ascii="TH SarabunIT๙" w:hAnsi="TH SarabunIT๙" w:cs="TH SarabunIT๙"/>
          <w:b w:val="0"/>
          <w:bCs w:val="0"/>
          <w:sz w:val="32"/>
          <w:szCs w:val="32"/>
        </w:rPr>
        <w:t>10.1</w:t>
      </w:r>
      <w:r w:rsidR="00C116B7">
        <w:rPr>
          <w:rFonts w:ascii="TH SarabunIT๙" w:hAnsi="TH SarabunIT๙" w:cs="TH SarabunIT๙"/>
          <w:b w:val="0"/>
          <w:bCs w:val="0"/>
          <w:sz w:val="32"/>
          <w:szCs w:val="32"/>
        </w:rPr>
        <w:t>6</w:t>
      </w:r>
      <w:r w:rsidRPr="00C57678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A242B4"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นภา</w:t>
      </w:r>
      <w:proofErr w:type="spellStart"/>
      <w:r w:rsidR="00A242B4"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ภรณ์</w:t>
      </w:r>
      <w:proofErr w:type="spellEnd"/>
      <w:proofErr w:type="gramEnd"/>
      <w:r w:rsidR="00A242B4" w:rsidRPr="00282C9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A242B4"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พลงาม</w:t>
      </w:r>
      <w:r w:rsidR="00A242B4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 w:rsidR="00A242B4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A242B4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ชำนาญงาน</w:t>
      </w:r>
      <w:r w:rsidRPr="00C57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คณะกรรมการ</w:t>
      </w:r>
    </w:p>
    <w:p w:rsidR="002803DA" w:rsidRPr="002803DA" w:rsidRDefault="00C57678" w:rsidP="008D08A7">
      <w:pPr>
        <w:pStyle w:val="aa"/>
        <w:ind w:left="69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0.1</w:t>
      </w:r>
      <w:r w:rsidR="00C116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 w:rsidR="002803DA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2803DA" w:rsidRPr="002803DA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A242B4"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</w:t>
      </w:r>
      <w:proofErr w:type="spellStart"/>
      <w:r w:rsidR="00A242B4"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ุว</w:t>
      </w:r>
      <w:proofErr w:type="spellEnd"/>
      <w:r w:rsidR="00A242B4"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า     ไวนุแก้</w:t>
      </w:r>
      <w:r w:rsidR="00A242B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</w:t>
      </w:r>
      <w:r w:rsidR="00A242B4" w:rsidRPr="00C57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 w:rsidR="00A242B4" w:rsidRPr="00C57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A242B4" w:rsidRPr="00C57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ปฏิบัติงาน</w:t>
      </w:r>
      <w:r w:rsidR="00A242B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คณะกรรมการ</w:t>
      </w:r>
    </w:p>
    <w:p w:rsidR="00EC55B6" w:rsidRDefault="00EC55B6" w:rsidP="003A2AC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77C2" w:rsidRDefault="00E277C2" w:rsidP="003A2AC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บทบาทหน้าที่</w:t>
      </w:r>
    </w:p>
    <w:p w:rsidR="00EC55B6" w:rsidRPr="00151027" w:rsidRDefault="00A242B4" w:rsidP="00A242B4">
      <w:pPr>
        <w:pStyle w:val="a3"/>
        <w:spacing w:after="0" w:line="240" w:lineRule="auto"/>
        <w:ind w:left="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1C1CC2" w:rsidRPr="00EC55B6">
        <w:rPr>
          <w:rFonts w:ascii="TH SarabunIT๙" w:hAnsi="TH SarabunIT๙" w:cs="TH SarabunIT๙"/>
          <w:sz w:val="32"/>
          <w:szCs w:val="32"/>
          <w:cs/>
        </w:rPr>
        <w:t>ขับเคลื่อนการดำเนินงาน</w:t>
      </w:r>
      <w:proofErr w:type="spellStart"/>
      <w:r w:rsidR="001C1CC2" w:rsidRPr="00EC55B6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="001C1CC2" w:rsidRPr="00EC55B6">
        <w:rPr>
          <w:rFonts w:ascii="TH SarabunIT๙" w:hAnsi="TH SarabunIT๙" w:cs="TH SarabunIT๙"/>
          <w:sz w:val="32"/>
          <w:szCs w:val="32"/>
          <w:cs/>
        </w:rPr>
        <w:t xml:space="preserve">สาธารณสุขในปฐมภูมิ รูปแบบ </w:t>
      </w:r>
      <w:r w:rsidR="001C1CC2" w:rsidRPr="00EC55B6">
        <w:rPr>
          <w:rFonts w:ascii="TH SarabunIT๙" w:hAnsi="TH SarabunIT๙" w:cs="TH SarabunIT๙"/>
          <w:sz w:val="32"/>
          <w:szCs w:val="32"/>
        </w:rPr>
        <w:t>Catch</w:t>
      </w:r>
      <w:r w:rsidR="008F47EE" w:rsidRPr="00EC55B6">
        <w:rPr>
          <w:rFonts w:ascii="TH SarabunIT๙" w:hAnsi="TH SarabunIT๙" w:cs="TH SarabunIT๙"/>
          <w:sz w:val="32"/>
          <w:szCs w:val="32"/>
        </w:rPr>
        <w:t>ment Area</w:t>
      </w:r>
    </w:p>
    <w:p w:rsidR="008F47EE" w:rsidRPr="00EC55B6" w:rsidRDefault="00036604" w:rsidP="00151027">
      <w:pPr>
        <w:pStyle w:val="a3"/>
        <w:numPr>
          <w:ilvl w:val="1"/>
          <w:numId w:val="32"/>
        </w:numPr>
        <w:spacing w:after="0" w:line="240" w:lineRule="auto"/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</w:rPr>
      </w:pPr>
      <w:r w:rsidRPr="00EC55B6">
        <w:rPr>
          <w:rFonts w:ascii="TH SarabunIT๙" w:eastAsia="Angsana New" w:hAnsi="TH SarabunIT๙" w:cs="TH SarabunIT๙"/>
          <w:color w:val="1D2129"/>
          <w:sz w:val="32"/>
          <w:shd w:val="clear" w:color="auto" w:fill="FFFFFF"/>
        </w:rPr>
        <w:t xml:space="preserve">Person-centered and holistic: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ให้บริการตรวจรักษาแบบองค์รวม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เน้นผู้ป่วยที่มีโรคทาง</w:t>
      </w:r>
    </w:p>
    <w:p w:rsidR="00151027" w:rsidRDefault="00036604" w:rsidP="00151027">
      <w:pPr>
        <w:spacing w:after="0" w:line="240" w:lineRule="auto"/>
        <w:ind w:firstLine="710"/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</w:rPr>
      </w:pP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ระบบต่างๆ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ที่ซับซ้อน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และผู้ป่วยที่จัดการยาก</w:t>
      </w:r>
    </w:p>
    <w:p w:rsidR="008F47EE" w:rsidRPr="00151027" w:rsidRDefault="00151027" w:rsidP="00151027">
      <w:pPr>
        <w:spacing w:after="0" w:line="240" w:lineRule="auto"/>
        <w:ind w:firstLine="710"/>
        <w:rPr>
          <w:rFonts w:ascii="TH SarabunIT๙" w:eastAsia="TH SarabunIT?" w:hAnsi="TH SarabunIT๙" w:cs="TH SarabunIT๙"/>
          <w:color w:val="1D2129"/>
          <w:sz w:val="32"/>
          <w:shd w:val="clear" w:color="auto" w:fill="FFFFFF"/>
        </w:rPr>
      </w:pPr>
      <w:r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</w:rPr>
        <w:t xml:space="preserve">     1.2  </w:t>
      </w:r>
      <w:r w:rsidR="00036604" w:rsidRPr="00EC55B6">
        <w:rPr>
          <w:rFonts w:ascii="TH SarabunIT๙" w:eastAsia="Angsana New" w:hAnsi="TH SarabunIT๙" w:cs="TH SarabunIT๙"/>
          <w:color w:val="1D2129"/>
          <w:sz w:val="32"/>
          <w:shd w:val="clear" w:color="auto" w:fill="FFFFFF"/>
        </w:rPr>
        <w:t xml:space="preserve">Access to care : Home dental care </w:t>
      </w:r>
      <w:r w:rsidR="00036604"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เพื่อให้การรักษาในรายที่จำเป็น</w:t>
      </w:r>
      <w:r w:rsidR="00036604"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="00036604"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และ</w:t>
      </w:r>
      <w:r w:rsidR="00036604"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="00036604"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ไม่สามารถ</w:t>
      </w:r>
    </w:p>
    <w:p w:rsidR="00EC55B6" w:rsidRPr="00EC55B6" w:rsidRDefault="00036604" w:rsidP="00151027">
      <w:pPr>
        <w:pStyle w:val="a3"/>
        <w:spacing w:after="0" w:line="240" w:lineRule="auto"/>
        <w:ind w:left="0" w:firstLine="710"/>
        <w:rPr>
          <w:rFonts w:ascii="TH SarabunIT๙" w:eastAsia="CordiaUPC" w:hAnsi="TH SarabunIT๙" w:cs="TH SarabunIT๙"/>
          <w:color w:val="1D2129"/>
          <w:sz w:val="32"/>
          <w:shd w:val="clear" w:color="auto" w:fill="FFFFFF"/>
        </w:rPr>
      </w:pP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มารับบริการที่หน่วยบริการได้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เช่น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ถอนฟัน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ทาฟลูออไรด์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อุดฟันชั่วคราว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หรือใส่ฟันปลอม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เป็นต้น</w:t>
      </w:r>
      <w:r w:rsidRPr="00EC55B6">
        <w:rPr>
          <w:rFonts w:ascii="TH SarabunIT๙" w:eastAsia="CordiaUPC" w:hAnsi="TH SarabunIT๙" w:cs="TH SarabunIT๙"/>
          <w:color w:val="1D2129"/>
          <w:sz w:val="32"/>
          <w:shd w:val="clear" w:color="auto" w:fill="FFFFFF"/>
        </w:rPr>
        <w:t> </w:t>
      </w:r>
      <w:r w:rsidRPr="00EC55B6">
        <w:rPr>
          <w:rFonts w:ascii="TH SarabunIT๙" w:eastAsia="TH SarabunIT?" w:hAnsi="TH SarabunIT๙" w:cs="TH SarabunIT๙"/>
          <w:color w:val="1D2129"/>
          <w:sz w:val="32"/>
          <w:shd w:val="clear" w:color="auto" w:fill="FFFFFF"/>
        </w:rPr>
        <w:br/>
      </w:r>
      <w:r w:rsidRPr="00EC55B6">
        <w:rPr>
          <w:rFonts w:ascii="TH SarabunIT๙" w:eastAsia="CordiaUPC" w:hAnsi="TH SarabunIT๙" w:cs="TH SarabunIT๙"/>
          <w:color w:val="1D2129"/>
          <w:sz w:val="40"/>
          <w:shd w:val="clear" w:color="auto" w:fill="FFFFFF"/>
        </w:rPr>
        <w:tab/>
      </w:r>
      <w:r w:rsidR="00AA44D9" w:rsidRPr="00EC55B6">
        <w:rPr>
          <w:rFonts w:ascii="TH SarabunIT๙" w:eastAsia="Angsana New" w:hAnsi="TH SarabunIT๙" w:cs="TH SarabunIT๙"/>
          <w:color w:val="1D2129"/>
          <w:sz w:val="32"/>
          <w:shd w:val="clear" w:color="auto" w:fill="FFFFFF"/>
        </w:rPr>
        <w:t xml:space="preserve">     1.3 </w:t>
      </w:r>
      <w:r w:rsidRPr="00EC55B6">
        <w:rPr>
          <w:rFonts w:ascii="TH SarabunIT๙" w:eastAsia="Angsana New" w:hAnsi="TH SarabunIT๙" w:cs="TH SarabunIT๙"/>
          <w:color w:val="1D2129"/>
          <w:sz w:val="32"/>
          <w:shd w:val="clear" w:color="auto" w:fill="FFFFFF"/>
        </w:rPr>
        <w:t xml:space="preserve">Continuity of care and family oriented: Home visit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ร่วมกับทีมสหวิชาชีพ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เพื่อร่วมประเมินผู้ป่วย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ร่วมกับครอบครัว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หรือผู้ดูแลในการร่วมกันดูแลอนามัยช่องปากในผู้ป่วยที่อยู่ในภาวะพึ่งพิง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เช่น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ผู้ป่วย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Angsana New" w:hAnsi="TH SarabunIT๙" w:cs="TH SarabunIT๙"/>
          <w:color w:val="1D2129"/>
          <w:sz w:val="32"/>
          <w:shd w:val="clear" w:color="auto" w:fill="FFFFFF"/>
        </w:rPr>
        <w:t>Stroke</w:t>
      </w:r>
      <w:r w:rsidRPr="00EC55B6">
        <w:rPr>
          <w:rFonts w:ascii="TH SarabunIT๙" w:eastAsia="TH SarabunIT?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ใส่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Angsana New" w:hAnsi="TH SarabunIT๙" w:cs="TH SarabunIT๙"/>
          <w:color w:val="1D2129"/>
          <w:sz w:val="32"/>
          <w:shd w:val="clear" w:color="auto" w:fill="FFFFFF"/>
        </w:rPr>
        <w:t xml:space="preserve">NG tube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และอยู่ในภาวะ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Angsana New" w:hAnsi="TH SarabunIT๙" w:cs="TH SarabunIT๙"/>
          <w:color w:val="1D2129"/>
          <w:sz w:val="32"/>
          <w:shd w:val="clear" w:color="auto" w:fill="FFFFFF"/>
        </w:rPr>
        <w:t xml:space="preserve">dysphagia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จำเป็นต้องดูแลสุขภาพช่องปากเพื่อป้องกัน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Angsana New" w:hAnsi="TH SarabunIT๙" w:cs="TH SarabunIT๙"/>
          <w:color w:val="1D2129"/>
          <w:sz w:val="32"/>
          <w:shd w:val="clear" w:color="auto" w:fill="FFFFFF"/>
        </w:rPr>
        <w:t xml:space="preserve">aspirate pneumonia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เป็นต้น</w:t>
      </w:r>
      <w:r w:rsidRPr="00EC55B6">
        <w:rPr>
          <w:rFonts w:ascii="TH SarabunIT๙" w:eastAsia="TH SarabunIT?" w:hAnsi="TH SarabunIT๙" w:cs="TH SarabunIT๙"/>
          <w:color w:val="1D2129"/>
          <w:sz w:val="32"/>
          <w:shd w:val="clear" w:color="auto" w:fill="FFFFFF"/>
        </w:rPr>
        <w:br/>
      </w:r>
      <w:r w:rsidRPr="00EC55B6">
        <w:rPr>
          <w:rFonts w:ascii="TH SarabunIT๙" w:eastAsia="CordiaUPC" w:hAnsi="TH SarabunIT๙" w:cs="TH SarabunIT๙"/>
          <w:color w:val="1D2129"/>
          <w:sz w:val="40"/>
          <w:shd w:val="clear" w:color="auto" w:fill="FFFFFF"/>
        </w:rPr>
        <w:tab/>
      </w:r>
      <w:r w:rsidR="00AA44D9"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</w:rPr>
        <w:t xml:space="preserve">    1.</w:t>
      </w:r>
      <w:r w:rsidR="00AA44D9" w:rsidRPr="00EC55B6">
        <w:rPr>
          <w:rFonts w:ascii="TH SarabunIT๙" w:eastAsia="Angsana New" w:hAnsi="TH SarabunIT๙" w:cs="TH SarabunIT๙"/>
          <w:color w:val="1D2129"/>
          <w:sz w:val="32"/>
          <w:szCs w:val="32"/>
          <w:shd w:val="clear" w:color="auto" w:fill="FFFFFF"/>
        </w:rPr>
        <w:t>4</w:t>
      </w:r>
      <w:r w:rsidRPr="00EC55B6">
        <w:rPr>
          <w:rFonts w:ascii="TH SarabunIT๙" w:eastAsia="Angsana New" w:hAnsi="TH SarabunIT๙" w:cs="TH SarabunIT๙"/>
          <w:color w:val="1D2129"/>
          <w:sz w:val="32"/>
          <w:szCs w:val="32"/>
          <w:shd w:val="clear" w:color="auto" w:fill="FFFFFF"/>
        </w:rPr>
        <w:t xml:space="preserve"> </w:t>
      </w:r>
      <w:r w:rsidRPr="00EC55B6">
        <w:rPr>
          <w:rFonts w:ascii="TH SarabunIT๙" w:eastAsia="Angsana New" w:hAnsi="TH SarabunIT๙" w:cs="TH SarabunIT๙"/>
          <w:color w:val="1D2129"/>
          <w:sz w:val="32"/>
          <w:shd w:val="clear" w:color="auto" w:fill="FFFFFF"/>
        </w:rPr>
        <w:t xml:space="preserve">Primary care management: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ให้การสนับสนุนทีมทันตบุคลากรในเครือข่าย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ในการดูแลสุขภาพช่องปากประชาชนในพื้นที่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เช่นให้ความรู้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การดูแลอนามัยช่องปากแก่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ผู้ป่วยติดบ้านติดเตียงต่างๆ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ให้คำปรึกษาเมื่อทันตบุคลากรต้องถอนฟันในผู้ป่วยที่มีโรคทางระบบที่ต้องระมัดระวัง</w:t>
      </w:r>
      <w:r w:rsidRPr="00EC55B6">
        <w:rPr>
          <w:rFonts w:ascii="TH SarabunIT๙" w:eastAsia="CordiaUPC" w:hAnsi="TH SarabunIT๙" w:cs="TH SarabunIT๙"/>
          <w:color w:val="1D2129"/>
          <w:sz w:val="32"/>
          <w:shd w:val="clear" w:color="auto" w:fill="FFFFFF"/>
        </w:rPr>
        <w:t> 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เป็นต้น</w:t>
      </w:r>
      <w:r w:rsidRPr="00EC55B6">
        <w:rPr>
          <w:rFonts w:ascii="TH SarabunIT๙" w:eastAsia="TH SarabunIT?" w:hAnsi="TH SarabunIT๙" w:cs="TH SarabunIT๙"/>
          <w:color w:val="1D2129"/>
          <w:sz w:val="32"/>
          <w:shd w:val="clear" w:color="auto" w:fill="FFFFFF"/>
        </w:rPr>
        <w:br/>
      </w:r>
      <w:r w:rsidRPr="00EC55B6">
        <w:rPr>
          <w:rFonts w:ascii="TH SarabunIT๙" w:eastAsia="CordiaUPC" w:hAnsi="TH SarabunIT๙" w:cs="TH SarabunIT๙"/>
          <w:color w:val="1D2129"/>
          <w:sz w:val="40"/>
          <w:shd w:val="clear" w:color="auto" w:fill="FFFFFF"/>
        </w:rPr>
        <w:tab/>
      </w:r>
      <w:r w:rsidR="00EC55B6" w:rsidRPr="00EC55B6">
        <w:rPr>
          <w:rFonts w:ascii="TH SarabunIT๙" w:eastAsia="CordiaUPC" w:hAnsi="TH SarabunIT๙" w:cs="TH SarabunIT๙"/>
          <w:color w:val="1D2129"/>
          <w:sz w:val="36"/>
          <w:szCs w:val="24"/>
          <w:shd w:val="clear" w:color="auto" w:fill="FFFFFF"/>
        </w:rPr>
        <w:t xml:space="preserve">   </w:t>
      </w:r>
      <w:r w:rsidR="00AA44D9"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</w:rPr>
        <w:t>1.</w:t>
      </w:r>
      <w:r w:rsidRPr="00EC55B6">
        <w:rPr>
          <w:rFonts w:ascii="TH SarabunIT๙" w:eastAsia="Angsana New" w:hAnsi="TH SarabunIT๙" w:cs="TH SarabunIT๙"/>
          <w:color w:val="1D2129"/>
          <w:sz w:val="32"/>
          <w:szCs w:val="32"/>
          <w:shd w:val="clear" w:color="auto" w:fill="FFFFFF"/>
        </w:rPr>
        <w:t>5</w:t>
      </w:r>
      <w:r w:rsidRPr="00EC55B6">
        <w:rPr>
          <w:rFonts w:ascii="TH SarabunIT๙" w:eastAsia="Angsana New" w:hAnsi="TH SarabunIT๙" w:cs="TH SarabunIT๙"/>
          <w:color w:val="1D2129"/>
          <w:sz w:val="28"/>
          <w:szCs w:val="24"/>
          <w:shd w:val="clear" w:color="auto" w:fill="FFFFFF"/>
        </w:rPr>
        <w:t xml:space="preserve"> </w:t>
      </w:r>
      <w:r w:rsidRPr="00EC55B6">
        <w:rPr>
          <w:rFonts w:ascii="TH SarabunIT๙" w:eastAsia="Angsana New" w:hAnsi="TH SarabunIT๙" w:cs="TH SarabunIT๙"/>
          <w:color w:val="1D2129"/>
          <w:sz w:val="32"/>
          <w:shd w:val="clear" w:color="auto" w:fill="FFFFFF"/>
        </w:rPr>
        <w:t xml:space="preserve">Coordinating care: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ให้คำปรึกษาทีมสหวิชาชีพ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ในการร่วมประเมินและดูแลผู้ป่วย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และรักษาโรคในช่องปาก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ประสานส่งต่อผู้ป่วยไปรับบริการ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ตามปัญหาที่พบอย่างเหมาะสม</w:t>
      </w:r>
      <w:r w:rsidRPr="00EC55B6">
        <w:rPr>
          <w:rFonts w:ascii="TH SarabunIT๙" w:eastAsia="TH SarabunIT?" w:hAnsi="TH SarabunIT๙" w:cs="TH SarabunIT๙"/>
          <w:color w:val="1D2129"/>
          <w:sz w:val="32"/>
          <w:shd w:val="clear" w:color="auto" w:fill="FFFFFF"/>
        </w:rPr>
        <w:br/>
      </w:r>
      <w:r w:rsidRPr="00EC55B6">
        <w:rPr>
          <w:rFonts w:ascii="TH SarabunIT๙" w:eastAsia="CordiaUPC" w:hAnsi="TH SarabunIT๙" w:cs="TH SarabunIT๙"/>
          <w:color w:val="1D2129"/>
          <w:sz w:val="40"/>
          <w:shd w:val="clear" w:color="auto" w:fill="FFFFFF"/>
        </w:rPr>
        <w:tab/>
      </w:r>
      <w:r w:rsidR="00EC55B6">
        <w:rPr>
          <w:rFonts w:ascii="TH SarabunIT๙" w:eastAsia="Angsana New" w:hAnsi="TH SarabunIT๙" w:cs="TH SarabunIT๙"/>
          <w:color w:val="1D2129"/>
          <w:sz w:val="32"/>
          <w:shd w:val="clear" w:color="auto" w:fill="FFFFFF"/>
        </w:rPr>
        <w:t xml:space="preserve">    </w:t>
      </w:r>
      <w:r w:rsidR="00AA44D9" w:rsidRPr="00EC55B6">
        <w:rPr>
          <w:rFonts w:ascii="TH SarabunIT๙" w:eastAsia="Angsana New" w:hAnsi="TH SarabunIT๙" w:cs="TH SarabunIT๙"/>
          <w:color w:val="1D2129"/>
          <w:sz w:val="32"/>
          <w:shd w:val="clear" w:color="auto" w:fill="FFFFFF"/>
        </w:rPr>
        <w:t>1.</w:t>
      </w:r>
      <w:r w:rsidRPr="00EC55B6">
        <w:rPr>
          <w:rFonts w:ascii="TH SarabunIT๙" w:eastAsia="Angsana New" w:hAnsi="TH SarabunIT๙" w:cs="TH SarabunIT๙"/>
          <w:color w:val="1D2129"/>
          <w:sz w:val="32"/>
          <w:shd w:val="clear" w:color="auto" w:fill="FFFFFF"/>
        </w:rPr>
        <w:t xml:space="preserve">6 Specific –problem approach and primary care management: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จัดระบบการดูแลสุขภาพช่องปากของประชาชนในพื้นที่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และส่งต่อ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เพื่อให้ทีมทันตบุคลากร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AngsanaUPC" w:hAnsi="TH SarabunIT๙" w:cs="TH SarabunIT๙"/>
          <w:color w:val="1D2129"/>
          <w:sz w:val="32"/>
          <w:szCs w:val="32"/>
          <w:shd w:val="clear" w:color="auto" w:fill="FFFFFF"/>
          <w:cs/>
        </w:rPr>
        <w:t>ทีมสหวิชาชีพ อสม</w:t>
      </w:r>
      <w:r w:rsidRPr="00EC55B6">
        <w:rPr>
          <w:rFonts w:ascii="TH SarabunIT๙" w:eastAsia="AngsanaUPC" w:hAnsi="TH SarabunIT๙" w:cs="TH SarabunIT๙"/>
          <w:color w:val="1D2129"/>
          <w:sz w:val="32"/>
          <w:shd w:val="clear" w:color="auto" w:fill="FFFFFF"/>
        </w:rPr>
        <w:t>.</w:t>
      </w:r>
      <w:r w:rsidRPr="00EC55B6">
        <w:rPr>
          <w:rFonts w:ascii="TH SarabunIT๙" w:eastAsia="AngsanaUPC" w:hAnsi="TH SarabunIT๙" w:cs="TH SarabunIT๙"/>
          <w:color w:val="1D2129"/>
          <w:sz w:val="32"/>
          <w:szCs w:val="32"/>
          <w:shd w:val="clear" w:color="auto" w:fill="FFFFFF"/>
          <w:cs/>
        </w:rPr>
        <w:t>และเครือข่ายร่วมในการดูแลสุขภาพช่องปาก เช่น จัดการระบบการคัดกรองโรคมะเร็งช่องปาก ระบบการคัดกรองโรคใน</w:t>
      </w:r>
      <w:r w:rsidR="00AA44D9" w:rsidRPr="00EC55B6">
        <w:rPr>
          <w:rFonts w:ascii="TH SarabunIT๙" w:eastAsia="AngsanaUPC" w:hAnsi="TH SarabunIT๙" w:cs="TH SarabunIT๙"/>
          <w:color w:val="1D2129"/>
          <w:sz w:val="32"/>
          <w:szCs w:val="32"/>
          <w:shd w:val="clear" w:color="auto" w:fill="FFFFFF"/>
          <w:cs/>
        </w:rPr>
        <w:t xml:space="preserve"> </w:t>
      </w:r>
      <w:r w:rsidRPr="00EC55B6">
        <w:rPr>
          <w:rFonts w:ascii="TH SarabunIT๙" w:eastAsia="AngsanaUPC" w:hAnsi="TH SarabunIT๙" w:cs="TH SarabunIT๙"/>
          <w:color w:val="1D2129"/>
          <w:sz w:val="32"/>
          <w:szCs w:val="32"/>
          <w:shd w:val="clear" w:color="auto" w:fill="FFFFFF"/>
          <w:cs/>
        </w:rPr>
        <w:t>ช่องปากในกลุ่มผู้ป่วยเบาหวาน เป็นต้น</w:t>
      </w:r>
      <w:r w:rsidRPr="00EC55B6">
        <w:rPr>
          <w:rFonts w:ascii="TH SarabunIT๙" w:eastAsia="TH SarabunIT?" w:hAnsi="TH SarabunIT๙" w:cs="TH SarabunIT๙"/>
          <w:color w:val="1D2129"/>
          <w:sz w:val="32"/>
          <w:shd w:val="clear" w:color="auto" w:fill="FFFFFF"/>
        </w:rPr>
        <w:br/>
      </w:r>
      <w:r w:rsidRPr="00EC55B6">
        <w:rPr>
          <w:rFonts w:ascii="TH SarabunIT๙" w:eastAsia="AngsanaUPC" w:hAnsi="TH SarabunIT๙" w:cs="TH SarabunIT๙"/>
          <w:color w:val="1D2129"/>
          <w:sz w:val="40"/>
          <w:shd w:val="clear" w:color="auto" w:fill="FFFFFF"/>
        </w:rPr>
        <w:tab/>
      </w:r>
      <w:r w:rsidR="00AA44D9" w:rsidRPr="00EC55B6">
        <w:rPr>
          <w:rFonts w:ascii="TH SarabunIT๙" w:eastAsia="Angsana New" w:hAnsi="TH SarabunIT๙" w:cs="TH SarabunIT๙"/>
          <w:color w:val="1D2129"/>
          <w:sz w:val="32"/>
          <w:shd w:val="clear" w:color="auto" w:fill="FFFFFF"/>
        </w:rPr>
        <w:t xml:space="preserve">     1.</w:t>
      </w:r>
      <w:r w:rsidRPr="00EC55B6">
        <w:rPr>
          <w:rFonts w:ascii="TH SarabunIT๙" w:eastAsia="Angsana New" w:hAnsi="TH SarabunIT๙" w:cs="TH SarabunIT๙"/>
          <w:color w:val="1D2129"/>
          <w:sz w:val="32"/>
          <w:shd w:val="clear" w:color="auto" w:fill="FFFFFF"/>
        </w:rPr>
        <w:t xml:space="preserve">7. Community oriented and comprehensive </w:t>
      </w:r>
      <w:proofErr w:type="gramStart"/>
      <w:r w:rsidRPr="00EC55B6">
        <w:rPr>
          <w:rFonts w:ascii="TH SarabunIT๙" w:eastAsia="Angsana New" w:hAnsi="TH SarabunIT๙" w:cs="TH SarabunIT๙"/>
          <w:color w:val="1D2129"/>
          <w:sz w:val="32"/>
          <w:shd w:val="clear" w:color="auto" w:fill="FFFFFF"/>
        </w:rPr>
        <w:t>care :</w:t>
      </w:r>
      <w:proofErr w:type="gramEnd"/>
      <w:r w:rsidRPr="00EC55B6">
        <w:rPr>
          <w:rFonts w:ascii="TH SarabunIT๙" w:eastAsia="Angsana New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ร่วมกับชุมชน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ในการวิเคราะห์ปัญหาทันตสุขภาพ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ออกแบบมาตรการ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ในการดำเนินการเพื่อแก้ปัญหาทันตสุขภาพในการลดความเสี่ยงต่อการเกิดโรค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รวมทั้งจัดระบบส่งเสริม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ป้องกันโรคในช่องปากด้วย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เช่น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ร</w:t>
      </w:r>
      <w:r w:rsidR="007C4518">
        <w:rPr>
          <w:rFonts w:ascii="TH SarabunIT๙" w:eastAsia="CordiaUPC" w:hAnsi="TH SarabunIT๙" w:cs="TH SarabunIT๙" w:hint="cs"/>
          <w:color w:val="1D2129"/>
          <w:sz w:val="32"/>
          <w:szCs w:val="32"/>
          <w:shd w:val="clear" w:color="auto" w:fill="FFFFFF"/>
          <w:cs/>
        </w:rPr>
        <w:t>่</w:t>
      </w:r>
      <w:bookmarkStart w:id="0" w:name="_GoBack"/>
      <w:bookmarkEnd w:id="0"/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วมกับโรงเรียน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ศูนย์เด็กเล็ก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และชุมชน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ในการควบคุมการบริโภคหวาน</w:t>
      </w:r>
    </w:p>
    <w:p w:rsidR="00A242B4" w:rsidRDefault="00A242B4" w:rsidP="00A242B4">
      <w:pPr>
        <w:pStyle w:val="a3"/>
        <w:spacing w:after="0" w:line="240" w:lineRule="auto"/>
        <w:ind w:left="710"/>
        <w:rPr>
          <w:rFonts w:ascii="TH SarabunIT๙" w:eastAsia="TH SarabunIT?" w:hAnsi="TH SarabunIT๙" w:cs="TH SarabunIT๙"/>
          <w:sz w:val="32"/>
          <w:szCs w:val="32"/>
        </w:rPr>
      </w:pPr>
      <w:r>
        <w:rPr>
          <w:rFonts w:ascii="TH SarabunIT๙" w:eastAsia="CordiaUPC" w:hAnsi="TH SarabunIT๙" w:cs="TH SarabunIT๙" w:hint="cs"/>
          <w:sz w:val="32"/>
          <w:szCs w:val="32"/>
          <w:cs/>
        </w:rPr>
        <w:t>2.</w:t>
      </w:r>
      <w:r w:rsidR="00AA44D9" w:rsidRPr="00EC55B6">
        <w:rPr>
          <w:rFonts w:ascii="TH SarabunIT๙" w:eastAsia="CordiaUPC" w:hAnsi="TH SarabunIT๙" w:cs="TH SarabunIT๙"/>
          <w:sz w:val="32"/>
          <w:szCs w:val="32"/>
          <w:cs/>
        </w:rPr>
        <w:t>มีการประชุมติดตามในแต่ละ</w:t>
      </w:r>
      <w:r w:rsidR="00AA44D9" w:rsidRPr="00EC55B6">
        <w:rPr>
          <w:rFonts w:ascii="TH SarabunIT๙" w:eastAsia="TH SarabunIT?" w:hAnsi="TH SarabunIT๙" w:cs="TH SarabunIT๙"/>
          <w:sz w:val="32"/>
        </w:rPr>
        <w:t xml:space="preserve">Catchment area </w:t>
      </w:r>
      <w:r w:rsidR="00AA44D9" w:rsidRPr="00EC55B6">
        <w:rPr>
          <w:rFonts w:ascii="TH SarabunIT๙" w:eastAsia="TH SarabunIT?" w:hAnsi="TH SarabunIT๙" w:cs="TH SarabunIT๙"/>
          <w:sz w:val="32"/>
          <w:szCs w:val="32"/>
          <w:cs/>
        </w:rPr>
        <w:t>และนำเข้าประชุม คปสอ.เช่นประชุมประจำเดือน</w:t>
      </w:r>
    </w:p>
    <w:p w:rsidR="00AA44D9" w:rsidRPr="00A242B4" w:rsidRDefault="00AA44D9" w:rsidP="00A242B4">
      <w:pPr>
        <w:spacing w:after="0" w:line="240" w:lineRule="auto"/>
        <w:rPr>
          <w:rFonts w:ascii="TH SarabunIT๙" w:eastAsia="TH SarabunIT?" w:hAnsi="TH SarabunIT๙" w:cs="TH SarabunIT๙"/>
          <w:sz w:val="32"/>
          <w:szCs w:val="32"/>
        </w:rPr>
      </w:pPr>
      <w:r w:rsidRPr="00A242B4">
        <w:rPr>
          <w:rFonts w:ascii="TH SarabunIT๙" w:eastAsia="TH SarabunIT?" w:hAnsi="TH SarabunIT๙" w:cs="TH SarabunIT๙"/>
          <w:sz w:val="32"/>
          <w:szCs w:val="32"/>
          <w:cs/>
        </w:rPr>
        <w:t>ของสำนักงานสาธารณสุขอำเภอ และรายงานประธานเครือข่าย เพื่อวางแผนแก้ไข</w:t>
      </w:r>
    </w:p>
    <w:p w:rsidR="00EC55B6" w:rsidRDefault="00EC55B6" w:rsidP="00151027">
      <w:pPr>
        <w:spacing w:after="0" w:line="240" w:lineRule="auto"/>
        <w:ind w:firstLine="710"/>
        <w:rPr>
          <w:rFonts w:ascii="TH SarabunIT๙" w:eastAsia="TH SarabunIT?" w:hAnsi="TH SarabunIT๙" w:cs="TH SarabunIT๙"/>
          <w:sz w:val="32"/>
          <w:szCs w:val="32"/>
        </w:rPr>
      </w:pPr>
    </w:p>
    <w:p w:rsidR="00EC55B6" w:rsidRDefault="00EC55B6" w:rsidP="00151027">
      <w:pPr>
        <w:spacing w:after="0" w:line="240" w:lineRule="auto"/>
        <w:ind w:firstLine="710"/>
        <w:rPr>
          <w:rFonts w:ascii="TH SarabunIT๙" w:eastAsia="TH SarabunIT?" w:hAnsi="TH SarabunIT๙" w:cs="TH SarabunIT๙"/>
          <w:sz w:val="32"/>
          <w:szCs w:val="32"/>
        </w:rPr>
      </w:pPr>
    </w:p>
    <w:p w:rsidR="00EC55B6" w:rsidRDefault="00EC55B6" w:rsidP="00151027">
      <w:pPr>
        <w:spacing w:after="0" w:line="240" w:lineRule="auto"/>
        <w:ind w:firstLine="710"/>
        <w:rPr>
          <w:rFonts w:ascii="TH SarabunIT๙" w:eastAsia="TH SarabunIT?" w:hAnsi="TH SarabunIT๙" w:cs="TH SarabunIT๙"/>
          <w:sz w:val="32"/>
          <w:szCs w:val="32"/>
        </w:rPr>
      </w:pPr>
    </w:p>
    <w:p w:rsidR="00A82805" w:rsidRDefault="00A82805" w:rsidP="00A8280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3.จัดระบบ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C55B6" w:rsidRDefault="00EC55B6" w:rsidP="00151027">
      <w:pPr>
        <w:spacing w:after="0" w:line="240" w:lineRule="auto"/>
        <w:ind w:firstLine="710"/>
        <w:rPr>
          <w:rFonts w:ascii="TH SarabunIT๙" w:eastAsia="TH SarabunIT?" w:hAnsi="TH SarabunIT๙" w:cs="TH SarabunIT๙"/>
          <w:sz w:val="32"/>
          <w:szCs w:val="32"/>
        </w:rPr>
      </w:pPr>
    </w:p>
    <w:p w:rsidR="00EC55B6" w:rsidRPr="00EC55B6" w:rsidRDefault="00EC55B6" w:rsidP="00151027">
      <w:pPr>
        <w:spacing w:after="0" w:line="240" w:lineRule="auto"/>
        <w:ind w:firstLine="710"/>
        <w:rPr>
          <w:rFonts w:ascii="TH SarabunIT๙" w:eastAsia="TH SarabunIT?" w:hAnsi="TH SarabunIT๙" w:cs="TH SarabunIT๙"/>
          <w:sz w:val="32"/>
          <w:szCs w:val="32"/>
        </w:rPr>
      </w:pPr>
    </w:p>
    <w:p w:rsidR="007B2A65" w:rsidRDefault="007B2A65" w:rsidP="007B2A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0-</w:t>
      </w:r>
    </w:p>
    <w:p w:rsidR="007B2A65" w:rsidRPr="007B2A65" w:rsidRDefault="007B2A65" w:rsidP="007B2A65">
      <w:pPr>
        <w:pStyle w:val="a3"/>
        <w:spacing w:after="0" w:line="240" w:lineRule="auto"/>
        <w:ind w:left="710"/>
        <w:rPr>
          <w:rFonts w:ascii="TH SarabunIT๙" w:eastAsia="CordiaUPC" w:hAnsi="TH SarabunIT๙" w:cs="TH SarabunIT๙"/>
          <w:sz w:val="32"/>
          <w:szCs w:val="32"/>
          <w:shd w:val="clear" w:color="auto" w:fill="FFFFFF"/>
        </w:rPr>
      </w:pPr>
    </w:p>
    <w:p w:rsidR="00AA44D9" w:rsidRDefault="00A242B4" w:rsidP="00A242B4">
      <w:pPr>
        <w:pStyle w:val="a3"/>
        <w:spacing w:after="0" w:line="240" w:lineRule="auto"/>
        <w:ind w:left="710"/>
        <w:rPr>
          <w:rFonts w:ascii="TH SarabunIT๙" w:eastAsia="CordiaUPC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eastAsia="CordiaUPC" w:hAnsi="TH SarabunIT๙" w:cs="TH SarabunIT๙" w:hint="cs"/>
          <w:sz w:val="32"/>
          <w:szCs w:val="32"/>
          <w:cs/>
        </w:rPr>
        <w:t>3.</w:t>
      </w:r>
      <w:r w:rsidR="00AA44D9" w:rsidRPr="00036604">
        <w:rPr>
          <w:rFonts w:ascii="TH SarabunIT๙" w:eastAsia="CordiaUPC" w:hAnsi="TH SarabunIT๙" w:cs="TH SarabunIT๙"/>
          <w:sz w:val="32"/>
          <w:szCs w:val="32"/>
          <w:cs/>
        </w:rPr>
        <w:t>จัดระบบและพัฒนาการส่งต่อให้มีการเชื่อมโยงอย่างเหมาะสมและเป็นระบบ</w:t>
      </w:r>
      <w:r w:rsidR="00AA44D9">
        <w:rPr>
          <w:rFonts w:ascii="TH SarabunIT๙" w:eastAsia="CordiaUPC" w:hAnsi="TH SarabunIT๙" w:cs="TH SarabunIT๙"/>
          <w:sz w:val="32"/>
        </w:rPr>
        <w:t xml:space="preserve"> </w:t>
      </w:r>
      <w:r w:rsidR="00036604" w:rsidRPr="00036604">
        <w:rPr>
          <w:rFonts w:ascii="TH SarabunIT๙" w:eastAsia="CordiaUPC" w:hAnsi="TH SarabunIT๙" w:cs="TH SarabunIT๙"/>
          <w:sz w:val="32"/>
          <w:szCs w:val="32"/>
          <w:shd w:val="clear" w:color="auto" w:fill="FFFFFF"/>
          <w:cs/>
        </w:rPr>
        <w:t>ให้</w:t>
      </w:r>
      <w:r w:rsidR="00036604" w:rsidRPr="00036604">
        <w:rPr>
          <w:rFonts w:ascii="TH SarabunIT๙" w:eastAsia="CordiaUPC" w:hAnsi="TH SarabunIT๙" w:cs="TH SarabunIT๙" w:hint="cs"/>
          <w:sz w:val="32"/>
          <w:szCs w:val="32"/>
          <w:shd w:val="clear" w:color="auto" w:fill="FFFFFF"/>
          <w:cs/>
        </w:rPr>
        <w:t>ผู้อำนวยกา</w:t>
      </w:r>
      <w:r w:rsidR="00AA44D9">
        <w:rPr>
          <w:rFonts w:ascii="TH SarabunIT๙" w:eastAsia="CordiaUPC" w:hAnsi="TH SarabunIT๙" w:cs="TH SarabunIT๙" w:hint="cs"/>
          <w:sz w:val="32"/>
          <w:szCs w:val="32"/>
          <w:shd w:val="clear" w:color="auto" w:fill="FFFFFF"/>
          <w:cs/>
        </w:rPr>
        <w:t>ร</w:t>
      </w:r>
    </w:p>
    <w:p w:rsidR="00036604" w:rsidRPr="001B3A3C" w:rsidRDefault="00036604" w:rsidP="00A242B4">
      <w:pPr>
        <w:spacing w:after="0" w:line="240" w:lineRule="auto"/>
        <w:rPr>
          <w:rFonts w:ascii="TH SarabunIT๙" w:eastAsia="CordiaUPC" w:hAnsi="TH SarabunIT๙" w:cs="TH SarabunIT๙"/>
          <w:sz w:val="32"/>
          <w:shd w:val="clear" w:color="auto" w:fill="FFFFFF"/>
          <w:cs/>
        </w:rPr>
      </w:pPr>
      <w:r w:rsidRPr="00AA44D9">
        <w:rPr>
          <w:rFonts w:ascii="TH SarabunIT๙" w:eastAsia="CordiaUPC" w:hAnsi="TH SarabunIT๙" w:cs="TH SarabunIT๙" w:hint="cs"/>
          <w:sz w:val="32"/>
          <w:szCs w:val="32"/>
          <w:shd w:val="clear" w:color="auto" w:fill="FFFFFF"/>
          <w:cs/>
        </w:rPr>
        <w:t>โรงพยาบาลส่งเสริมสุขภาพตำบล</w:t>
      </w:r>
      <w:r w:rsidR="00AA44D9">
        <w:rPr>
          <w:rFonts w:ascii="TH SarabunIT๙" w:eastAsia="CordiaUPC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AA44D9">
        <w:rPr>
          <w:rFonts w:ascii="TH SarabunIT๙" w:eastAsia="CordiaUPC" w:hAnsi="TH SarabunIT๙" w:cs="TH SarabunIT๙"/>
          <w:sz w:val="32"/>
          <w:szCs w:val="32"/>
          <w:shd w:val="clear" w:color="auto" w:fill="FFFFFF"/>
          <w:cs/>
        </w:rPr>
        <w:t>เป็นเลขาในการประสานงานในแต่ละ</w:t>
      </w:r>
      <w:r w:rsidRPr="00AA44D9">
        <w:rPr>
          <w:rFonts w:ascii="TH SarabunIT๙" w:eastAsia="TH SarabunIT?" w:hAnsi="TH SarabunIT๙" w:cs="TH SarabunIT๙"/>
          <w:sz w:val="32"/>
        </w:rPr>
        <w:t>Catchment</w:t>
      </w:r>
      <w:r w:rsidR="00AA44D9">
        <w:rPr>
          <w:rFonts w:ascii="TH SarabunIT๙" w:eastAsia="TH SarabunIT?" w:hAnsi="TH SarabunIT๙" w:cs="TH SarabunIT๙"/>
          <w:sz w:val="32"/>
        </w:rPr>
        <w:t xml:space="preserve"> </w:t>
      </w:r>
      <w:r w:rsidRPr="00036604">
        <w:rPr>
          <w:rFonts w:ascii="TH SarabunIT๙" w:eastAsia="TH SarabunIT?" w:hAnsi="TH SarabunIT๙" w:cs="TH SarabunIT๙"/>
          <w:sz w:val="32"/>
        </w:rPr>
        <w:t xml:space="preserve">area </w:t>
      </w:r>
      <w:r w:rsidRPr="00036604">
        <w:rPr>
          <w:rFonts w:ascii="TH SarabunIT๙" w:eastAsia="CordiaUPC" w:hAnsi="TH SarabunIT๙" w:cs="TH SarabunIT๙"/>
          <w:sz w:val="32"/>
          <w:szCs w:val="32"/>
          <w:cs/>
        </w:rPr>
        <w:t>ในเรื่องของบริหารทรัพยากร องค์</w:t>
      </w:r>
      <w:r w:rsidRPr="001B3A3C">
        <w:rPr>
          <w:rFonts w:ascii="TH SarabunIT๙" w:eastAsia="CordiaUPC" w:hAnsi="TH SarabunIT๙" w:cs="TH SarabunIT๙"/>
          <w:sz w:val="32"/>
          <w:szCs w:val="32"/>
          <w:cs/>
        </w:rPr>
        <w:t>ความรู้</w:t>
      </w:r>
      <w:r w:rsidR="001B3A3C" w:rsidRPr="001B3A3C">
        <w:rPr>
          <w:rFonts w:ascii="TH SarabunIT๙" w:eastAsia="CordiaUPC" w:hAnsi="TH SarabunIT๙" w:cs="TH SarabunIT๙"/>
          <w:sz w:val="32"/>
          <w:szCs w:val="32"/>
          <w:shd w:val="clear" w:color="auto" w:fill="FFFFFF"/>
        </w:rPr>
        <w:t xml:space="preserve"> </w:t>
      </w:r>
      <w:r w:rsidR="001B3A3C" w:rsidRPr="001B3A3C">
        <w:rPr>
          <w:rFonts w:ascii="TH SarabunIT๙" w:eastAsia="CordiaUPC" w:hAnsi="TH SarabunIT๙" w:cs="TH SarabunIT๙" w:hint="cs"/>
          <w:sz w:val="32"/>
          <w:szCs w:val="32"/>
          <w:shd w:val="clear" w:color="auto" w:fill="FFFFFF"/>
          <w:cs/>
        </w:rPr>
        <w:t>และประสานส่งต่อข้อมูลให้เลขานุการและผู้ช่วยเลขานุการในแต่ละอำเภอ</w:t>
      </w:r>
    </w:p>
    <w:p w:rsidR="00E277C2" w:rsidRPr="008E13EA" w:rsidRDefault="00A242B4" w:rsidP="00A242B4">
      <w:pPr>
        <w:pStyle w:val="a3"/>
        <w:spacing w:after="0" w:line="240" w:lineRule="auto"/>
        <w:ind w:left="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E277C2" w:rsidRPr="008E13EA">
        <w:rPr>
          <w:rFonts w:ascii="TH SarabunIT๙" w:hAnsi="TH SarabunIT๙" w:cs="TH SarabunIT๙"/>
          <w:sz w:val="32"/>
          <w:szCs w:val="32"/>
          <w:cs/>
        </w:rPr>
        <w:t>ปฏิบัติหน้าที่อื่นๆ ตามที่นายแพทย์สาธารณสุขจังหวัดสระแก้วมอบหมาย</w:t>
      </w:r>
    </w:p>
    <w:p w:rsidR="00E277C2" w:rsidRPr="008E13EA" w:rsidRDefault="00E277C2" w:rsidP="00EC55B6">
      <w:pPr>
        <w:spacing w:after="0" w:line="240" w:lineRule="auto"/>
        <w:ind w:firstLine="710"/>
        <w:rPr>
          <w:rFonts w:ascii="TH SarabunIT๙" w:hAnsi="TH SarabunIT๙" w:cs="TH SarabunIT๙"/>
          <w:sz w:val="32"/>
          <w:szCs w:val="32"/>
        </w:rPr>
      </w:pPr>
    </w:p>
    <w:p w:rsidR="00E277C2" w:rsidRPr="008E13EA" w:rsidRDefault="00E277C2" w:rsidP="003A2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</w:rPr>
        <w:tab/>
      </w:r>
      <w:r w:rsidR="0049705F" w:rsidRPr="008E13EA">
        <w:rPr>
          <w:rFonts w:ascii="TH SarabunIT๙" w:hAnsi="TH SarabunIT๙" w:cs="TH SarabunIT๙"/>
          <w:sz w:val="32"/>
          <w:szCs w:val="32"/>
          <w:cs/>
        </w:rPr>
        <w:t>ทั้</w:t>
      </w:r>
      <w:r w:rsidRPr="008E13EA">
        <w:rPr>
          <w:rFonts w:ascii="TH SarabunIT๙" w:hAnsi="TH SarabunIT๙" w:cs="TH SarabunIT๙"/>
          <w:sz w:val="32"/>
          <w:szCs w:val="32"/>
          <w:cs/>
        </w:rPr>
        <w:t>งนี้  ตั้งแต่บัดนี้เป็นต้นไป</w:t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</w:p>
    <w:p w:rsidR="00E277C2" w:rsidRPr="008E13EA" w:rsidRDefault="00E277C2" w:rsidP="003A2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77C2" w:rsidRPr="008E13EA" w:rsidRDefault="00013F33" w:rsidP="003A2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15102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E13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77C2" w:rsidRPr="008E13EA">
        <w:rPr>
          <w:rFonts w:ascii="TH SarabunIT๙" w:hAnsi="TH SarabunIT๙" w:cs="TH SarabunIT๙"/>
          <w:sz w:val="32"/>
          <w:szCs w:val="32"/>
          <w:cs/>
        </w:rPr>
        <w:t>สั่ง ณ วันที</w:t>
      </w:r>
      <w:r w:rsidR="00E01BFB" w:rsidRPr="008E13EA">
        <w:rPr>
          <w:rFonts w:ascii="TH SarabunIT๙" w:hAnsi="TH SarabunIT๙" w:cs="TH SarabunIT๙"/>
          <w:sz w:val="32"/>
          <w:szCs w:val="32"/>
          <w:cs/>
        </w:rPr>
        <w:t xml:space="preserve">่    </w:t>
      </w:r>
      <w:r w:rsidR="00581F2D" w:rsidRPr="008E13E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01BFB" w:rsidRPr="008E13EA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581F2D" w:rsidRPr="008E13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7678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581F2D" w:rsidRPr="008E13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77C2" w:rsidRPr="008E13EA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2B5F3A" w:rsidRPr="008E13EA">
        <w:rPr>
          <w:rFonts w:ascii="TH SarabunIT๙" w:hAnsi="TH SarabunIT๙" w:cs="TH SarabunIT๙"/>
          <w:sz w:val="32"/>
          <w:szCs w:val="32"/>
          <w:cs/>
        </w:rPr>
        <w:t>๖</w:t>
      </w:r>
      <w:r w:rsidR="00A242B4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E277C2" w:rsidRPr="008E13EA" w:rsidRDefault="00E277C2" w:rsidP="003A2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</w:p>
    <w:p w:rsidR="00A242B4" w:rsidRPr="008E13EA" w:rsidRDefault="00013F33" w:rsidP="00A242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="00A242B4" w:rsidRPr="008E13EA">
        <w:rPr>
          <w:rFonts w:ascii="TH SarabunIT๙" w:hAnsi="TH SarabunIT๙" w:cs="TH SarabunIT๙"/>
          <w:sz w:val="32"/>
          <w:szCs w:val="32"/>
        </w:rPr>
        <w:t xml:space="preserve">               (</w:t>
      </w:r>
      <w:r w:rsidR="00A242B4" w:rsidRPr="008E13EA">
        <w:rPr>
          <w:rFonts w:ascii="TH SarabunIT๙" w:hAnsi="TH SarabunIT๙" w:cs="TH SarabunIT๙"/>
          <w:sz w:val="32"/>
          <w:szCs w:val="32"/>
          <w:cs/>
        </w:rPr>
        <w:t>นายอภิรั</w:t>
      </w:r>
      <w:r w:rsidR="00A242B4">
        <w:rPr>
          <w:rFonts w:ascii="TH SarabunIT๙" w:hAnsi="TH SarabunIT๙" w:cs="TH SarabunIT๙" w:hint="cs"/>
          <w:sz w:val="32"/>
          <w:szCs w:val="32"/>
          <w:cs/>
        </w:rPr>
        <w:t>ต กตัญญุตานนท์</w:t>
      </w:r>
      <w:r w:rsidR="00A242B4" w:rsidRPr="008E13EA">
        <w:rPr>
          <w:rFonts w:ascii="TH SarabunIT๙" w:hAnsi="TH SarabunIT๙" w:cs="TH SarabunIT๙"/>
          <w:sz w:val="32"/>
          <w:szCs w:val="32"/>
          <w:cs/>
        </w:rPr>
        <w:t>)</w:t>
      </w:r>
    </w:p>
    <w:p w:rsidR="00A242B4" w:rsidRPr="008E13EA" w:rsidRDefault="00A242B4" w:rsidP="00A242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E13EA">
        <w:rPr>
          <w:rFonts w:ascii="TH SarabunIT๙" w:hAnsi="TH SarabunIT๙" w:cs="TH SarabunIT๙"/>
          <w:sz w:val="32"/>
          <w:szCs w:val="32"/>
          <w:cs/>
        </w:rPr>
        <w:t xml:space="preserve">  นายแพทย์สาธารณสุขจังหวัดสระแก้ว       </w:t>
      </w:r>
    </w:p>
    <w:p w:rsidR="00A242B4" w:rsidRPr="008E13EA" w:rsidRDefault="00A242B4" w:rsidP="00A242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D18" w:rsidRPr="008E13EA" w:rsidRDefault="00F75D18" w:rsidP="00A242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F75D18" w:rsidRPr="008E13EA" w:rsidSect="00347ED3">
      <w:headerReference w:type="default" r:id="rId11"/>
      <w:pgSz w:w="11906" w:h="16838"/>
      <w:pgMar w:top="1440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73F" w:rsidRDefault="0081673F" w:rsidP="00E56181">
      <w:pPr>
        <w:spacing w:after="0" w:line="240" w:lineRule="auto"/>
      </w:pPr>
      <w:r>
        <w:separator/>
      </w:r>
    </w:p>
  </w:endnote>
  <w:endnote w:type="continuationSeparator" w:id="0">
    <w:p w:rsidR="0081673F" w:rsidRDefault="0081673F" w:rsidP="00E5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?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73F" w:rsidRDefault="0081673F" w:rsidP="00E56181">
      <w:pPr>
        <w:spacing w:after="0" w:line="240" w:lineRule="auto"/>
      </w:pPr>
      <w:r>
        <w:separator/>
      </w:r>
    </w:p>
  </w:footnote>
  <w:footnote w:type="continuationSeparator" w:id="0">
    <w:p w:rsidR="0081673F" w:rsidRDefault="0081673F" w:rsidP="00E56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7E" w:rsidRPr="000E1562" w:rsidRDefault="00340C7E" w:rsidP="00997610">
    <w:pPr>
      <w:pStyle w:val="a6"/>
      <w:jc w:val="center"/>
      <w:rPr>
        <w:rFonts w:ascii="TH SarabunIT๙" w:hAnsi="TH SarabunIT๙" w:cs="TH SarabunIT๙"/>
        <w:sz w:val="32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40D"/>
    <w:multiLevelType w:val="hybridMultilevel"/>
    <w:tmpl w:val="2EBC5886"/>
    <w:lvl w:ilvl="0" w:tplc="758AB3BA">
      <w:start w:val="1"/>
      <w:numFmt w:val="thaiNumbers"/>
      <w:lvlText w:val="%1.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36564FE"/>
    <w:multiLevelType w:val="multilevel"/>
    <w:tmpl w:val="627803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8ED269E"/>
    <w:multiLevelType w:val="multilevel"/>
    <w:tmpl w:val="8D28C6D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53" w:hanging="450"/>
      </w:pPr>
      <w:rPr>
        <w:rFonts w:hint="default"/>
        <w:lang w:bidi="th-TH"/>
      </w:rPr>
    </w:lvl>
    <w:lvl w:ilvl="2">
      <w:start w:val="1"/>
      <w:numFmt w:val="thaiLetters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3">
    <w:nsid w:val="0AA80716"/>
    <w:multiLevelType w:val="multilevel"/>
    <w:tmpl w:val="F656D26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15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4">
    <w:nsid w:val="0D41265B"/>
    <w:multiLevelType w:val="hybridMultilevel"/>
    <w:tmpl w:val="5A76BFC2"/>
    <w:lvl w:ilvl="0" w:tplc="47EEFDA6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464A4B"/>
    <w:multiLevelType w:val="hybridMultilevel"/>
    <w:tmpl w:val="F1061786"/>
    <w:lvl w:ilvl="0" w:tplc="96C8F4E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F6BB9"/>
    <w:multiLevelType w:val="multilevel"/>
    <w:tmpl w:val="D6F65C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115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7">
    <w:nsid w:val="0FFE43EA"/>
    <w:multiLevelType w:val="multilevel"/>
    <w:tmpl w:val="4FE0937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5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8">
    <w:nsid w:val="107875A3"/>
    <w:multiLevelType w:val="multilevel"/>
    <w:tmpl w:val="7D521FC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15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9">
    <w:nsid w:val="12E21FFE"/>
    <w:multiLevelType w:val="multilevel"/>
    <w:tmpl w:val="39F6E4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5562CA5"/>
    <w:multiLevelType w:val="multilevel"/>
    <w:tmpl w:val="7B5C12B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53" w:hanging="450"/>
      </w:pPr>
      <w:rPr>
        <w:rFonts w:hint="default"/>
        <w:lang w:bidi="th-TH"/>
      </w:rPr>
    </w:lvl>
    <w:lvl w:ilvl="2">
      <w:start w:val="1"/>
      <w:numFmt w:val="thaiLetters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11">
    <w:nsid w:val="169930A9"/>
    <w:multiLevelType w:val="hybridMultilevel"/>
    <w:tmpl w:val="2C3EB948"/>
    <w:lvl w:ilvl="0" w:tplc="DEBC7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6A60629"/>
    <w:multiLevelType w:val="multilevel"/>
    <w:tmpl w:val="28E8B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19010059"/>
    <w:multiLevelType w:val="multilevel"/>
    <w:tmpl w:val="EA4C19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91563FA"/>
    <w:multiLevelType w:val="multilevel"/>
    <w:tmpl w:val="8DDA7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8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thaiLetters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1F21727A"/>
    <w:multiLevelType w:val="multilevel"/>
    <w:tmpl w:val="148C87FE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1F3B56DB"/>
    <w:multiLevelType w:val="multilevel"/>
    <w:tmpl w:val="15C0D35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153" w:hanging="450"/>
      </w:pPr>
      <w:rPr>
        <w:rFonts w:hint="default"/>
        <w:lang w:bidi="th-TH"/>
      </w:rPr>
    </w:lvl>
    <w:lvl w:ilvl="2">
      <w:start w:val="1"/>
      <w:numFmt w:val="thaiLetters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17">
    <w:nsid w:val="24230AF8"/>
    <w:multiLevelType w:val="multilevel"/>
    <w:tmpl w:val="F3DCD4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1153" w:hanging="45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42" w:hanging="720"/>
      </w:pPr>
      <w:rPr>
        <w:rFonts w:hint="default"/>
      </w:rPr>
    </w:lvl>
    <w:lvl w:ilvl="3">
      <w:start w:val="1"/>
      <w:numFmt w:val="thaiLetters"/>
      <w:isLgl/>
      <w:lvlText w:val="%1.%2.%3.%4"/>
      <w:lvlJc w:val="left"/>
      <w:pPr>
        <w:ind w:left="22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6" w:hanging="1800"/>
      </w:pPr>
      <w:rPr>
        <w:rFonts w:hint="default"/>
      </w:rPr>
    </w:lvl>
  </w:abstractNum>
  <w:abstractNum w:abstractNumId="18">
    <w:nsid w:val="247C5E1F"/>
    <w:multiLevelType w:val="hybridMultilevel"/>
    <w:tmpl w:val="C45EC25A"/>
    <w:lvl w:ilvl="0" w:tplc="7D92CA34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7C6ACC"/>
    <w:multiLevelType w:val="multilevel"/>
    <w:tmpl w:val="CA8C11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2E1C365B"/>
    <w:multiLevelType w:val="multilevel"/>
    <w:tmpl w:val="FBA0D77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115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21">
    <w:nsid w:val="2EC62006"/>
    <w:multiLevelType w:val="multilevel"/>
    <w:tmpl w:val="BBD20E1C"/>
    <w:lvl w:ilvl="0">
      <w:start w:val="7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>
      <w:start w:val="8"/>
      <w:numFmt w:val="decimal"/>
      <w:isLgl/>
      <w:lvlText w:val="%1.%2"/>
      <w:lvlJc w:val="left"/>
      <w:pPr>
        <w:ind w:left="1170" w:hanging="45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15" w:hanging="1800"/>
      </w:pPr>
      <w:rPr>
        <w:rFonts w:hint="default"/>
      </w:rPr>
    </w:lvl>
  </w:abstractNum>
  <w:abstractNum w:abstractNumId="22">
    <w:nsid w:val="2ED31B28"/>
    <w:multiLevelType w:val="multilevel"/>
    <w:tmpl w:val="1D1895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2FD132C9"/>
    <w:multiLevelType w:val="multilevel"/>
    <w:tmpl w:val="E0A24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306C4A2E"/>
    <w:multiLevelType w:val="hybridMultilevel"/>
    <w:tmpl w:val="431CEC0A"/>
    <w:lvl w:ilvl="0" w:tplc="26C25132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59F4887"/>
    <w:multiLevelType w:val="multilevel"/>
    <w:tmpl w:val="F3DCD4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1153" w:hanging="45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42" w:hanging="720"/>
      </w:pPr>
      <w:rPr>
        <w:rFonts w:hint="default"/>
      </w:rPr>
    </w:lvl>
    <w:lvl w:ilvl="3">
      <w:start w:val="1"/>
      <w:numFmt w:val="thaiLetters"/>
      <w:isLgl/>
      <w:lvlText w:val="%1.%2.%3.%4"/>
      <w:lvlJc w:val="left"/>
      <w:pPr>
        <w:ind w:left="22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6" w:hanging="1800"/>
      </w:pPr>
      <w:rPr>
        <w:rFonts w:hint="default"/>
      </w:rPr>
    </w:lvl>
  </w:abstractNum>
  <w:abstractNum w:abstractNumId="26">
    <w:nsid w:val="38513007"/>
    <w:multiLevelType w:val="multilevel"/>
    <w:tmpl w:val="6B62099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153" w:hanging="45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27">
    <w:nsid w:val="3AB87272"/>
    <w:multiLevelType w:val="multilevel"/>
    <w:tmpl w:val="8214976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15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28">
    <w:nsid w:val="3B4C061E"/>
    <w:multiLevelType w:val="multilevel"/>
    <w:tmpl w:val="95D0F78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3B8409D0"/>
    <w:multiLevelType w:val="multilevel"/>
    <w:tmpl w:val="2B8E5EB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1B50E52"/>
    <w:multiLevelType w:val="multilevel"/>
    <w:tmpl w:val="0CDC91C0"/>
    <w:lvl w:ilvl="0">
      <w:start w:val="1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425F7250"/>
    <w:multiLevelType w:val="multilevel"/>
    <w:tmpl w:val="74C89C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32">
    <w:nsid w:val="4BD9169A"/>
    <w:multiLevelType w:val="multilevel"/>
    <w:tmpl w:val="6A467A8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153" w:hanging="45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33">
    <w:nsid w:val="541869C7"/>
    <w:multiLevelType w:val="hybridMultilevel"/>
    <w:tmpl w:val="7CA067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240CA8"/>
    <w:multiLevelType w:val="multilevel"/>
    <w:tmpl w:val="7ABA93E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5B8678A7"/>
    <w:multiLevelType w:val="multilevel"/>
    <w:tmpl w:val="E40A119E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5E0D5817"/>
    <w:multiLevelType w:val="multilevel"/>
    <w:tmpl w:val="42B68B7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5E401836"/>
    <w:multiLevelType w:val="hybridMultilevel"/>
    <w:tmpl w:val="FE129C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481AED"/>
    <w:multiLevelType w:val="multilevel"/>
    <w:tmpl w:val="3C84FFBC"/>
    <w:lvl w:ilvl="0">
      <w:start w:val="1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61F12F6D"/>
    <w:multiLevelType w:val="multilevel"/>
    <w:tmpl w:val="6F2C507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648624EC"/>
    <w:multiLevelType w:val="multilevel"/>
    <w:tmpl w:val="FCA4A8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5" w:hanging="405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1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9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7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90" w:hanging="1800"/>
      </w:pPr>
      <w:rPr>
        <w:rFonts w:eastAsiaTheme="minorHAnsi" w:hint="default"/>
        <w:color w:val="auto"/>
      </w:rPr>
    </w:lvl>
  </w:abstractNum>
  <w:abstractNum w:abstractNumId="41">
    <w:nsid w:val="66E109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2031A7E"/>
    <w:multiLevelType w:val="hybridMultilevel"/>
    <w:tmpl w:val="2C3EB948"/>
    <w:lvl w:ilvl="0" w:tplc="DEBC7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22B214D"/>
    <w:multiLevelType w:val="multilevel"/>
    <w:tmpl w:val="86C838C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5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44">
    <w:nsid w:val="76142AB4"/>
    <w:multiLevelType w:val="multilevel"/>
    <w:tmpl w:val="EC725992"/>
    <w:lvl w:ilvl="0">
      <w:start w:val="1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773208DE"/>
    <w:multiLevelType w:val="multilevel"/>
    <w:tmpl w:val="FC5857A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170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>
    <w:nsid w:val="77BE0D18"/>
    <w:multiLevelType w:val="multilevel"/>
    <w:tmpl w:val="0DF869C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153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47">
    <w:nsid w:val="79F03BB7"/>
    <w:multiLevelType w:val="multilevel"/>
    <w:tmpl w:val="1EE214C0"/>
    <w:lvl w:ilvl="0">
      <w:start w:val="1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7DCC50FA"/>
    <w:multiLevelType w:val="multilevel"/>
    <w:tmpl w:val="4FE0937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5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4"/>
  </w:num>
  <w:num w:numId="5">
    <w:abstractNumId w:val="14"/>
  </w:num>
  <w:num w:numId="6">
    <w:abstractNumId w:val="17"/>
  </w:num>
  <w:num w:numId="7">
    <w:abstractNumId w:val="2"/>
  </w:num>
  <w:num w:numId="8">
    <w:abstractNumId w:val="26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4"/>
  </w:num>
  <w:num w:numId="13">
    <w:abstractNumId w:val="10"/>
  </w:num>
  <w:num w:numId="14">
    <w:abstractNumId w:val="37"/>
  </w:num>
  <w:num w:numId="15">
    <w:abstractNumId w:val="16"/>
  </w:num>
  <w:num w:numId="16">
    <w:abstractNumId w:val="32"/>
  </w:num>
  <w:num w:numId="17">
    <w:abstractNumId w:val="25"/>
  </w:num>
  <w:num w:numId="18">
    <w:abstractNumId w:val="33"/>
  </w:num>
  <w:num w:numId="19">
    <w:abstractNumId w:val="22"/>
  </w:num>
  <w:num w:numId="20">
    <w:abstractNumId w:val="35"/>
  </w:num>
  <w:num w:numId="21">
    <w:abstractNumId w:val="36"/>
  </w:num>
  <w:num w:numId="22">
    <w:abstractNumId w:val="23"/>
  </w:num>
  <w:num w:numId="23">
    <w:abstractNumId w:val="43"/>
  </w:num>
  <w:num w:numId="24">
    <w:abstractNumId w:val="34"/>
  </w:num>
  <w:num w:numId="25">
    <w:abstractNumId w:val="46"/>
  </w:num>
  <w:num w:numId="26">
    <w:abstractNumId w:val="45"/>
  </w:num>
  <w:num w:numId="27">
    <w:abstractNumId w:val="6"/>
  </w:num>
  <w:num w:numId="28">
    <w:abstractNumId w:val="20"/>
  </w:num>
  <w:num w:numId="29">
    <w:abstractNumId w:val="5"/>
  </w:num>
  <w:num w:numId="30">
    <w:abstractNumId w:val="21"/>
  </w:num>
  <w:num w:numId="31">
    <w:abstractNumId w:val="44"/>
  </w:num>
  <w:num w:numId="32">
    <w:abstractNumId w:val="40"/>
  </w:num>
  <w:num w:numId="33">
    <w:abstractNumId w:val="9"/>
  </w:num>
  <w:num w:numId="34">
    <w:abstractNumId w:val="29"/>
  </w:num>
  <w:num w:numId="35">
    <w:abstractNumId w:val="19"/>
  </w:num>
  <w:num w:numId="36">
    <w:abstractNumId w:val="12"/>
  </w:num>
  <w:num w:numId="37">
    <w:abstractNumId w:val="1"/>
  </w:num>
  <w:num w:numId="38">
    <w:abstractNumId w:val="27"/>
  </w:num>
  <w:num w:numId="39">
    <w:abstractNumId w:val="31"/>
  </w:num>
  <w:num w:numId="40">
    <w:abstractNumId w:val="3"/>
  </w:num>
  <w:num w:numId="41">
    <w:abstractNumId w:val="39"/>
  </w:num>
  <w:num w:numId="42">
    <w:abstractNumId w:val="47"/>
  </w:num>
  <w:num w:numId="43">
    <w:abstractNumId w:val="15"/>
  </w:num>
  <w:num w:numId="44">
    <w:abstractNumId w:val="38"/>
  </w:num>
  <w:num w:numId="45">
    <w:abstractNumId w:val="30"/>
  </w:num>
  <w:num w:numId="46">
    <w:abstractNumId w:val="41"/>
  </w:num>
  <w:num w:numId="47">
    <w:abstractNumId w:val="8"/>
  </w:num>
  <w:num w:numId="48">
    <w:abstractNumId w:val="7"/>
  </w:num>
  <w:num w:numId="49">
    <w:abstractNumId w:val="48"/>
  </w:num>
  <w:num w:numId="50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C2"/>
    <w:rsid w:val="000043D4"/>
    <w:rsid w:val="00006923"/>
    <w:rsid w:val="00007960"/>
    <w:rsid w:val="00007BB4"/>
    <w:rsid w:val="00013F33"/>
    <w:rsid w:val="00016652"/>
    <w:rsid w:val="000330AB"/>
    <w:rsid w:val="00036604"/>
    <w:rsid w:val="00047BEC"/>
    <w:rsid w:val="00073E95"/>
    <w:rsid w:val="00075BA2"/>
    <w:rsid w:val="00083FD0"/>
    <w:rsid w:val="000914C2"/>
    <w:rsid w:val="00092D56"/>
    <w:rsid w:val="00094EE3"/>
    <w:rsid w:val="00096763"/>
    <w:rsid w:val="000B676D"/>
    <w:rsid w:val="000D5E69"/>
    <w:rsid w:val="000E1562"/>
    <w:rsid w:val="000E5ECD"/>
    <w:rsid w:val="000E62D1"/>
    <w:rsid w:val="000F1EBC"/>
    <w:rsid w:val="000F7AF0"/>
    <w:rsid w:val="00102E2A"/>
    <w:rsid w:val="00103D7B"/>
    <w:rsid w:val="00114F13"/>
    <w:rsid w:val="00116853"/>
    <w:rsid w:val="00122ACE"/>
    <w:rsid w:val="001241BB"/>
    <w:rsid w:val="001248D6"/>
    <w:rsid w:val="00131B11"/>
    <w:rsid w:val="00134714"/>
    <w:rsid w:val="0014460A"/>
    <w:rsid w:val="00146C80"/>
    <w:rsid w:val="00151027"/>
    <w:rsid w:val="0016120B"/>
    <w:rsid w:val="001718D3"/>
    <w:rsid w:val="00185642"/>
    <w:rsid w:val="0019721C"/>
    <w:rsid w:val="001A00BA"/>
    <w:rsid w:val="001B3A3C"/>
    <w:rsid w:val="001B5E57"/>
    <w:rsid w:val="001C0076"/>
    <w:rsid w:val="001C1CC2"/>
    <w:rsid w:val="001C4EB7"/>
    <w:rsid w:val="001C5B2F"/>
    <w:rsid w:val="001D7A94"/>
    <w:rsid w:val="001E620C"/>
    <w:rsid w:val="001E6582"/>
    <w:rsid w:val="001F5CE8"/>
    <w:rsid w:val="0020725F"/>
    <w:rsid w:val="00207F51"/>
    <w:rsid w:val="00213F53"/>
    <w:rsid w:val="00221710"/>
    <w:rsid w:val="0024158D"/>
    <w:rsid w:val="00245C01"/>
    <w:rsid w:val="0025188E"/>
    <w:rsid w:val="00253D84"/>
    <w:rsid w:val="00255AAC"/>
    <w:rsid w:val="0026042B"/>
    <w:rsid w:val="0026091D"/>
    <w:rsid w:val="00263534"/>
    <w:rsid w:val="0027057B"/>
    <w:rsid w:val="002725BA"/>
    <w:rsid w:val="00274AE0"/>
    <w:rsid w:val="002803DA"/>
    <w:rsid w:val="002901A0"/>
    <w:rsid w:val="002A6139"/>
    <w:rsid w:val="002B59A5"/>
    <w:rsid w:val="002B5F3A"/>
    <w:rsid w:val="002B6602"/>
    <w:rsid w:val="002D14FD"/>
    <w:rsid w:val="002D410C"/>
    <w:rsid w:val="002E3C35"/>
    <w:rsid w:val="002F2180"/>
    <w:rsid w:val="00305EA3"/>
    <w:rsid w:val="003107E5"/>
    <w:rsid w:val="003159B1"/>
    <w:rsid w:val="00315E0F"/>
    <w:rsid w:val="00331E64"/>
    <w:rsid w:val="00340C7E"/>
    <w:rsid w:val="0034106B"/>
    <w:rsid w:val="00347ED3"/>
    <w:rsid w:val="0035537B"/>
    <w:rsid w:val="0036215E"/>
    <w:rsid w:val="00370A50"/>
    <w:rsid w:val="00370AEC"/>
    <w:rsid w:val="00382077"/>
    <w:rsid w:val="0038284B"/>
    <w:rsid w:val="003A0CAD"/>
    <w:rsid w:val="003A2AC3"/>
    <w:rsid w:val="003B7317"/>
    <w:rsid w:val="003C0CF8"/>
    <w:rsid w:val="003D1F39"/>
    <w:rsid w:val="003F3173"/>
    <w:rsid w:val="00404AEB"/>
    <w:rsid w:val="004151DB"/>
    <w:rsid w:val="00434461"/>
    <w:rsid w:val="004616EA"/>
    <w:rsid w:val="004851FB"/>
    <w:rsid w:val="00492FF9"/>
    <w:rsid w:val="00493C87"/>
    <w:rsid w:val="0049705F"/>
    <w:rsid w:val="004A6174"/>
    <w:rsid w:val="004B1DDD"/>
    <w:rsid w:val="004C3201"/>
    <w:rsid w:val="004D66E0"/>
    <w:rsid w:val="004F5D1D"/>
    <w:rsid w:val="00504C73"/>
    <w:rsid w:val="00516BCA"/>
    <w:rsid w:val="005313B8"/>
    <w:rsid w:val="00540D96"/>
    <w:rsid w:val="00541E81"/>
    <w:rsid w:val="0056177B"/>
    <w:rsid w:val="00563533"/>
    <w:rsid w:val="00570E78"/>
    <w:rsid w:val="00573603"/>
    <w:rsid w:val="00581F2D"/>
    <w:rsid w:val="00586A2E"/>
    <w:rsid w:val="005A39B2"/>
    <w:rsid w:val="005B18A0"/>
    <w:rsid w:val="005B34A1"/>
    <w:rsid w:val="005B53DD"/>
    <w:rsid w:val="005E0770"/>
    <w:rsid w:val="005F1D06"/>
    <w:rsid w:val="005F6176"/>
    <w:rsid w:val="006051E9"/>
    <w:rsid w:val="006075C1"/>
    <w:rsid w:val="0062185E"/>
    <w:rsid w:val="00624132"/>
    <w:rsid w:val="00630CB2"/>
    <w:rsid w:val="00633FB5"/>
    <w:rsid w:val="00646666"/>
    <w:rsid w:val="0066781D"/>
    <w:rsid w:val="006749D2"/>
    <w:rsid w:val="00691B3A"/>
    <w:rsid w:val="006A3017"/>
    <w:rsid w:val="006B0C79"/>
    <w:rsid w:val="006B6066"/>
    <w:rsid w:val="006C5AA9"/>
    <w:rsid w:val="006F0CA7"/>
    <w:rsid w:val="006F60D8"/>
    <w:rsid w:val="0071022F"/>
    <w:rsid w:val="00721A4F"/>
    <w:rsid w:val="007349EF"/>
    <w:rsid w:val="00742280"/>
    <w:rsid w:val="00744FF7"/>
    <w:rsid w:val="007465C5"/>
    <w:rsid w:val="00753B6A"/>
    <w:rsid w:val="00761569"/>
    <w:rsid w:val="007647D7"/>
    <w:rsid w:val="0077023F"/>
    <w:rsid w:val="007808BE"/>
    <w:rsid w:val="00796B11"/>
    <w:rsid w:val="007A0D06"/>
    <w:rsid w:val="007B2A65"/>
    <w:rsid w:val="007B5DC6"/>
    <w:rsid w:val="007C33AF"/>
    <w:rsid w:val="007C4518"/>
    <w:rsid w:val="007C5318"/>
    <w:rsid w:val="007D21CA"/>
    <w:rsid w:val="007E515B"/>
    <w:rsid w:val="007E6A8E"/>
    <w:rsid w:val="007F748C"/>
    <w:rsid w:val="00800CEF"/>
    <w:rsid w:val="008026F4"/>
    <w:rsid w:val="00805377"/>
    <w:rsid w:val="0081673F"/>
    <w:rsid w:val="00817A03"/>
    <w:rsid w:val="00823541"/>
    <w:rsid w:val="0082591F"/>
    <w:rsid w:val="00825A2F"/>
    <w:rsid w:val="0084530C"/>
    <w:rsid w:val="00846850"/>
    <w:rsid w:val="00895FE3"/>
    <w:rsid w:val="008A2D7C"/>
    <w:rsid w:val="008A76BE"/>
    <w:rsid w:val="008B0961"/>
    <w:rsid w:val="008B147E"/>
    <w:rsid w:val="008B1626"/>
    <w:rsid w:val="008D08A7"/>
    <w:rsid w:val="008D2E1F"/>
    <w:rsid w:val="008E0F71"/>
    <w:rsid w:val="008E13EA"/>
    <w:rsid w:val="008F47EE"/>
    <w:rsid w:val="00902A76"/>
    <w:rsid w:val="00906474"/>
    <w:rsid w:val="009312C0"/>
    <w:rsid w:val="00944E49"/>
    <w:rsid w:val="00954B93"/>
    <w:rsid w:val="00993ABC"/>
    <w:rsid w:val="00997610"/>
    <w:rsid w:val="009A285A"/>
    <w:rsid w:val="009A6D7E"/>
    <w:rsid w:val="009B2C57"/>
    <w:rsid w:val="009D640D"/>
    <w:rsid w:val="009E1C70"/>
    <w:rsid w:val="009E2FDC"/>
    <w:rsid w:val="009F047C"/>
    <w:rsid w:val="009F114D"/>
    <w:rsid w:val="00A07B06"/>
    <w:rsid w:val="00A242B4"/>
    <w:rsid w:val="00A3040D"/>
    <w:rsid w:val="00A33D2B"/>
    <w:rsid w:val="00A543CD"/>
    <w:rsid w:val="00A62439"/>
    <w:rsid w:val="00A645DA"/>
    <w:rsid w:val="00A82805"/>
    <w:rsid w:val="00A90331"/>
    <w:rsid w:val="00A95460"/>
    <w:rsid w:val="00A96925"/>
    <w:rsid w:val="00AA2FC4"/>
    <w:rsid w:val="00AA44D9"/>
    <w:rsid w:val="00AD6871"/>
    <w:rsid w:val="00AE2245"/>
    <w:rsid w:val="00AF6126"/>
    <w:rsid w:val="00B057C2"/>
    <w:rsid w:val="00B113EA"/>
    <w:rsid w:val="00B12316"/>
    <w:rsid w:val="00B429CD"/>
    <w:rsid w:val="00B52CFE"/>
    <w:rsid w:val="00B535B8"/>
    <w:rsid w:val="00B67E79"/>
    <w:rsid w:val="00B8037C"/>
    <w:rsid w:val="00B902BB"/>
    <w:rsid w:val="00B955AD"/>
    <w:rsid w:val="00B97042"/>
    <w:rsid w:val="00BA122C"/>
    <w:rsid w:val="00BA486E"/>
    <w:rsid w:val="00BA75AC"/>
    <w:rsid w:val="00BC0446"/>
    <w:rsid w:val="00BC21BD"/>
    <w:rsid w:val="00BE2317"/>
    <w:rsid w:val="00BE6440"/>
    <w:rsid w:val="00BE67E6"/>
    <w:rsid w:val="00C05D91"/>
    <w:rsid w:val="00C10634"/>
    <w:rsid w:val="00C116B7"/>
    <w:rsid w:val="00C164E6"/>
    <w:rsid w:val="00C16A70"/>
    <w:rsid w:val="00C26C48"/>
    <w:rsid w:val="00C35E04"/>
    <w:rsid w:val="00C505BE"/>
    <w:rsid w:val="00C57678"/>
    <w:rsid w:val="00C65150"/>
    <w:rsid w:val="00C97017"/>
    <w:rsid w:val="00CB5098"/>
    <w:rsid w:val="00CB60B0"/>
    <w:rsid w:val="00CD5658"/>
    <w:rsid w:val="00CD7B6A"/>
    <w:rsid w:val="00CF111E"/>
    <w:rsid w:val="00CF2E48"/>
    <w:rsid w:val="00D008CD"/>
    <w:rsid w:val="00D023A6"/>
    <w:rsid w:val="00D0670D"/>
    <w:rsid w:val="00D079F9"/>
    <w:rsid w:val="00D07DC4"/>
    <w:rsid w:val="00D10581"/>
    <w:rsid w:val="00D17442"/>
    <w:rsid w:val="00D2779D"/>
    <w:rsid w:val="00D42E92"/>
    <w:rsid w:val="00D50A23"/>
    <w:rsid w:val="00D5428C"/>
    <w:rsid w:val="00D622AF"/>
    <w:rsid w:val="00D66176"/>
    <w:rsid w:val="00D92284"/>
    <w:rsid w:val="00D9688D"/>
    <w:rsid w:val="00DA43AC"/>
    <w:rsid w:val="00DA5DB0"/>
    <w:rsid w:val="00DB2830"/>
    <w:rsid w:val="00DB445D"/>
    <w:rsid w:val="00DD254A"/>
    <w:rsid w:val="00DE5EE3"/>
    <w:rsid w:val="00DF2EEC"/>
    <w:rsid w:val="00DF643B"/>
    <w:rsid w:val="00E01BFB"/>
    <w:rsid w:val="00E02F59"/>
    <w:rsid w:val="00E0584F"/>
    <w:rsid w:val="00E10389"/>
    <w:rsid w:val="00E1360D"/>
    <w:rsid w:val="00E203D4"/>
    <w:rsid w:val="00E21207"/>
    <w:rsid w:val="00E277C2"/>
    <w:rsid w:val="00E31A52"/>
    <w:rsid w:val="00E56181"/>
    <w:rsid w:val="00E73087"/>
    <w:rsid w:val="00E91758"/>
    <w:rsid w:val="00E93D25"/>
    <w:rsid w:val="00E97C49"/>
    <w:rsid w:val="00EA3493"/>
    <w:rsid w:val="00EC1B6C"/>
    <w:rsid w:val="00EC55B6"/>
    <w:rsid w:val="00ED77CE"/>
    <w:rsid w:val="00EE21C0"/>
    <w:rsid w:val="00F020DC"/>
    <w:rsid w:val="00F07303"/>
    <w:rsid w:val="00F22F4B"/>
    <w:rsid w:val="00F314FB"/>
    <w:rsid w:val="00F5519E"/>
    <w:rsid w:val="00F70E31"/>
    <w:rsid w:val="00F710CC"/>
    <w:rsid w:val="00F75D18"/>
    <w:rsid w:val="00F97CCC"/>
    <w:rsid w:val="00FB2B82"/>
    <w:rsid w:val="00FC1CA1"/>
    <w:rsid w:val="00FD29C4"/>
    <w:rsid w:val="00FD60A9"/>
    <w:rsid w:val="00FD7B97"/>
    <w:rsid w:val="00FE3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7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6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1063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56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56181"/>
  </w:style>
  <w:style w:type="paragraph" w:styleId="a8">
    <w:name w:val="footer"/>
    <w:basedOn w:val="a"/>
    <w:link w:val="a9"/>
    <w:uiPriority w:val="99"/>
    <w:unhideWhenUsed/>
    <w:rsid w:val="00E56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56181"/>
  </w:style>
  <w:style w:type="paragraph" w:styleId="aa">
    <w:name w:val="Title"/>
    <w:basedOn w:val="a"/>
    <w:link w:val="ab"/>
    <w:qFormat/>
    <w:rsid w:val="005A39B2"/>
    <w:pPr>
      <w:spacing w:after="0" w:line="240" w:lineRule="auto"/>
      <w:jc w:val="center"/>
    </w:pPr>
    <w:rPr>
      <w:rFonts w:ascii="CordiaUPC" w:eastAsia="Cordia New" w:hAnsi="CordiaUPC" w:cs="CordiaUPC"/>
      <w:b/>
      <w:bCs/>
      <w:sz w:val="36"/>
      <w:szCs w:val="36"/>
      <w:lang w:eastAsia="zh-CN"/>
    </w:rPr>
  </w:style>
  <w:style w:type="character" w:customStyle="1" w:styleId="ab">
    <w:name w:val="ชื่อเรื่อง อักขระ"/>
    <w:basedOn w:val="a0"/>
    <w:link w:val="aa"/>
    <w:rsid w:val="005A39B2"/>
    <w:rPr>
      <w:rFonts w:ascii="CordiaUPC" w:eastAsia="Cordia New" w:hAnsi="CordiaUPC" w:cs="CordiaUPC"/>
      <w:b/>
      <w:bCs/>
      <w:sz w:val="36"/>
      <w:szCs w:val="36"/>
      <w:lang w:eastAsia="zh-CN"/>
    </w:rPr>
  </w:style>
  <w:style w:type="paragraph" w:styleId="2">
    <w:name w:val="Body Text Indent 2"/>
    <w:basedOn w:val="a"/>
    <w:link w:val="20"/>
    <w:rsid w:val="005A39B2"/>
    <w:pPr>
      <w:spacing w:after="0" w:line="240" w:lineRule="auto"/>
      <w:ind w:left="1843" w:hanging="283"/>
    </w:pPr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5A39B2"/>
    <w:rPr>
      <w:rFonts w:ascii="Angsana New" w:eastAsia="Cordia New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7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6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1063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56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56181"/>
  </w:style>
  <w:style w:type="paragraph" w:styleId="a8">
    <w:name w:val="footer"/>
    <w:basedOn w:val="a"/>
    <w:link w:val="a9"/>
    <w:uiPriority w:val="99"/>
    <w:unhideWhenUsed/>
    <w:rsid w:val="00E56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56181"/>
  </w:style>
  <w:style w:type="paragraph" w:styleId="aa">
    <w:name w:val="Title"/>
    <w:basedOn w:val="a"/>
    <w:link w:val="ab"/>
    <w:qFormat/>
    <w:rsid w:val="005A39B2"/>
    <w:pPr>
      <w:spacing w:after="0" w:line="240" w:lineRule="auto"/>
      <w:jc w:val="center"/>
    </w:pPr>
    <w:rPr>
      <w:rFonts w:ascii="CordiaUPC" w:eastAsia="Cordia New" w:hAnsi="CordiaUPC" w:cs="CordiaUPC"/>
      <w:b/>
      <w:bCs/>
      <w:sz w:val="36"/>
      <w:szCs w:val="36"/>
      <w:lang w:eastAsia="zh-CN"/>
    </w:rPr>
  </w:style>
  <w:style w:type="character" w:customStyle="1" w:styleId="ab">
    <w:name w:val="ชื่อเรื่อง อักขระ"/>
    <w:basedOn w:val="a0"/>
    <w:link w:val="aa"/>
    <w:rsid w:val="005A39B2"/>
    <w:rPr>
      <w:rFonts w:ascii="CordiaUPC" w:eastAsia="Cordia New" w:hAnsi="CordiaUPC" w:cs="CordiaUPC"/>
      <w:b/>
      <w:bCs/>
      <w:sz w:val="36"/>
      <w:szCs w:val="36"/>
      <w:lang w:eastAsia="zh-CN"/>
    </w:rPr>
  </w:style>
  <w:style w:type="paragraph" w:styleId="2">
    <w:name w:val="Body Text Indent 2"/>
    <w:basedOn w:val="a"/>
    <w:link w:val="20"/>
    <w:rsid w:val="005A39B2"/>
    <w:pPr>
      <w:spacing w:after="0" w:line="240" w:lineRule="auto"/>
      <w:ind w:left="1843" w:hanging="283"/>
    </w:pPr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5A39B2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5CB7-1C42-4FB0-A8D0-683E570C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59</Words>
  <Characters>19721</Characters>
  <Application>Microsoft Office Word</Application>
  <DocSecurity>0</DocSecurity>
  <Lines>164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1T02:51:00Z</cp:lastPrinted>
  <dcterms:created xsi:type="dcterms:W3CDTF">2018-08-21T04:48:00Z</dcterms:created>
  <dcterms:modified xsi:type="dcterms:W3CDTF">2018-08-21T04:48:00Z</dcterms:modified>
</cp:coreProperties>
</file>